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5AF042" w14:textId="1192A4C0" w:rsidR="00400914" w:rsidRDefault="00A96CBC" w:rsidP="00F2073F">
      <w:pPr>
        <w:pStyle w:val="Titolotabelle"/>
        <w:rPr>
          <w:bCs/>
        </w:rPr>
      </w:pPr>
      <w:r w:rsidRPr="008D74FF">
        <w:rPr>
          <w:noProof/>
          <w:sz w:val="60"/>
          <w:szCs w:val="60"/>
          <w:lang w:eastAsia="it-IT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394DF63" wp14:editId="63358DB4">
                <wp:simplePos x="0" y="0"/>
                <wp:positionH relativeFrom="column">
                  <wp:posOffset>398682</wp:posOffset>
                </wp:positionH>
                <wp:positionV relativeFrom="paragraph">
                  <wp:posOffset>5987415</wp:posOffset>
                </wp:positionV>
                <wp:extent cx="3429000" cy="91821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7" name="Tito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429000" cy="9182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5DF4A0" w14:textId="5C0AD222" w:rsidR="00495050" w:rsidRPr="00374A49" w:rsidRDefault="00A96CBC" w:rsidP="00495050">
                            <w:pPr>
                              <w:spacing w:line="168" w:lineRule="auto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MobileSoft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4DF63" id="Titolo 1" o:spid="_x0000_s1026" style="position:absolute;margin-left:31.4pt;margin-top:471.45pt;width:270pt;height:72.3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" filled="f" stroked="f">
                <o:lock v:ext="edit" grouping="t"/>
                <v:textbox>
                  <w:txbxContent>
                    <w:p w14:paraId="785DF4A0" w14:textId="5C0AD222" w:rsidR="00495050" w:rsidRPr="00374A49" w:rsidRDefault="00A96CBC" w:rsidP="00495050">
                      <w:pPr>
                        <w:spacing w:line="168" w:lineRule="auto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MobileSoft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Pr="008D74FF">
        <w:rPr>
          <w:noProof/>
          <w:sz w:val="60"/>
          <w:szCs w:val="60"/>
          <w:lang w:eastAsia="it-IT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8B2BDA" wp14:editId="05CD8E75">
                <wp:simplePos x="0" y="0"/>
                <wp:positionH relativeFrom="column">
                  <wp:posOffset>450215</wp:posOffset>
                </wp:positionH>
                <wp:positionV relativeFrom="paragraph">
                  <wp:posOffset>2647950</wp:posOffset>
                </wp:positionV>
                <wp:extent cx="5601335" cy="84455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5" name="Tito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601335" cy="844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23E7F5" w14:textId="679C8FFD" w:rsidR="00495050" w:rsidRPr="006E032A" w:rsidRDefault="00A96CBC" w:rsidP="00495050">
                            <w:pPr>
                              <w:spacing w:line="168" w:lineRule="auto"/>
                              <w:rPr>
                                <w:rFonts w:ascii="Open Sans Light" w:hAnsi="Open Sans Light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</w:rPr>
                              <w:t>Crown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B2BDA" id="_x0000_s1027" style="position:absolute;margin-left:35.45pt;margin-top:208.5pt;width:441.05pt;height:66.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" filled="f" stroked="f">
                <o:lock v:ext="edit" grouping="t"/>
                <v:textbox>
                  <w:txbxContent>
                    <w:p w14:paraId="5323E7F5" w14:textId="679C8FFD" w:rsidR="00495050" w:rsidRPr="006E032A" w:rsidRDefault="00A96CBC" w:rsidP="00495050">
                      <w:pPr>
                        <w:spacing w:line="168" w:lineRule="auto"/>
                        <w:rPr>
                          <w:rFonts w:ascii="Open Sans Light" w:hAnsi="Open Sans Light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</w:rPr>
                        <w:t>Crow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B4B51" w:rsidRPr="008D74FF">
        <w:rPr>
          <w:noProof/>
          <w:sz w:val="60"/>
          <w:szCs w:val="60"/>
          <w:lang w:eastAsia="it-IT"/>
        </w:rPr>
        <mc:AlternateContent>
          <mc:Choice Requires="wps">
            <w:drawing>
              <wp:anchor distT="0" distB="0" distL="114300" distR="114300" simplePos="0" relativeHeight="251658247" behindDoc="1" locked="0" layoutInCell="1" allowOverlap="1" wp14:anchorId="7907785A" wp14:editId="74FFFE6B">
                <wp:simplePos x="0" y="0"/>
                <wp:positionH relativeFrom="column">
                  <wp:posOffset>4505053</wp:posOffset>
                </wp:positionH>
                <wp:positionV relativeFrom="paragraph">
                  <wp:posOffset>388620</wp:posOffset>
                </wp:positionV>
                <wp:extent cx="1697990" cy="688340"/>
                <wp:effectExtent l="0" t="0" r="0" b="0"/>
                <wp:wrapNone/>
                <wp:docPr id="6" name="Tito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1697990" cy="688340"/>
                        </a:xfrm>
                        <a:prstGeom prst="rect">
                          <a:avLst/>
                        </a:prstGeom>
                        <a:noFill/>
                        <a:effectLst/>
                      </wps:spPr>
                      <wps:txbx>
                        <w:txbxContent>
                          <w:p w14:paraId="477EA61F" w14:textId="0E3585A0" w:rsidR="00495050" w:rsidRPr="00337F72" w:rsidRDefault="00D25F34" w:rsidP="00495050">
                            <w:pPr>
                              <w:spacing w:line="0" w:lineRule="atLeast"/>
                              <w:rPr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F74E59">
                              <w:rPr>
                                <w:rFonts w:cs="Segoe U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Ver</w:t>
                            </w:r>
                            <w:r w:rsidR="008B4B51" w:rsidRPr="00F74E59">
                              <w:rPr>
                                <w:rFonts w:cs="Segoe UI"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ione</w:t>
                            </w:r>
                            <w:r>
                              <w:rPr>
                                <w:rFonts w:cs="Segoe UI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1.</w:t>
                            </w:r>
                            <w:r w:rsidR="00A96CBC">
                              <w:rPr>
                                <w:rFonts w:cs="Segoe UI"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0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7785A" id="_x0000_s1028" style="position:absolute;margin-left:354.75pt;margin-top:30.6pt;width:133.7pt;height:54.2pt;z-index:-2516582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" filled="f" stroked="f">
                <o:lock v:ext="edit" grouping="t"/>
                <v:textbox>
                  <w:txbxContent>
                    <w:p w14:paraId="477EA61F" w14:textId="0E3585A0" w:rsidR="00495050" w:rsidRPr="00337F72" w:rsidRDefault="00D25F34" w:rsidP="00495050">
                      <w:pPr>
                        <w:spacing w:line="0" w:lineRule="atLeast"/>
                        <w:rPr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F74E59">
                        <w:rPr>
                          <w:rFonts w:cs="Segoe UI"/>
                          <w:bCs/>
                          <w:color w:val="FFFFFF" w:themeColor="background1"/>
                          <w:sz w:val="28"/>
                          <w:szCs w:val="28"/>
                        </w:rPr>
                        <w:t>Ver</w:t>
                      </w:r>
                      <w:r w:rsidR="008B4B51" w:rsidRPr="00F74E59">
                        <w:rPr>
                          <w:rFonts w:cs="Segoe UI"/>
                          <w:bCs/>
                          <w:color w:val="FFFFFF" w:themeColor="background1"/>
                          <w:sz w:val="28"/>
                          <w:szCs w:val="28"/>
                        </w:rPr>
                        <w:t>sione</w:t>
                      </w:r>
                      <w:r>
                        <w:rPr>
                          <w:rFonts w:cs="Segoe UI"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1.</w:t>
                      </w:r>
                      <w:r w:rsidR="00A96CBC">
                        <w:rPr>
                          <w:rFonts w:cs="Segoe UI"/>
                          <w:bCs/>
                          <w:color w:val="FFFFFF" w:themeColor="background1"/>
                          <w:sz w:val="40"/>
                          <w:szCs w:val="40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8B797A">
        <w:rPr>
          <w:rFonts w:ascii="Open Sans ExtraBold" w:hAnsi="Open Sans ExtraBold" w:cs="Segoe UI"/>
          <w:b w:val="0"/>
          <w:bCs/>
          <w:smallCaps/>
          <w:noProof/>
          <w:color w:val="FFFFFF" w:themeColor="background1"/>
          <w:sz w:val="120"/>
          <w:szCs w:val="120"/>
          <w:lang w:eastAsia="it-IT"/>
        </w:rPr>
        <w:drawing>
          <wp:anchor distT="0" distB="0" distL="114300" distR="114300" simplePos="0" relativeHeight="251658243" behindDoc="1" locked="0" layoutInCell="1" allowOverlap="1" wp14:anchorId="108D88EB" wp14:editId="41C4801C">
            <wp:simplePos x="0" y="0"/>
            <wp:positionH relativeFrom="column">
              <wp:posOffset>4343400</wp:posOffset>
            </wp:positionH>
            <wp:positionV relativeFrom="paragraph">
              <wp:posOffset>388620</wp:posOffset>
            </wp:positionV>
            <wp:extent cx="2047875" cy="1986915"/>
            <wp:effectExtent l="0" t="0" r="9525" b="0"/>
            <wp:wrapNone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xxxx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98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97A">
        <w:rPr>
          <w:rFonts w:ascii="Open Sans ExtraBold" w:hAnsi="Open Sans ExtraBold" w:cs="Segoe UI"/>
          <w:b w:val="0"/>
          <w:bCs/>
          <w:smallCaps/>
          <w:noProof/>
          <w:color w:val="FFFFFF" w:themeColor="background1"/>
          <w:sz w:val="120"/>
          <w:szCs w:val="120"/>
          <w:lang w:eastAsia="it-IT"/>
        </w:rPr>
        <w:drawing>
          <wp:anchor distT="0" distB="0" distL="114300" distR="114300" simplePos="0" relativeHeight="251658244" behindDoc="1" locked="0" layoutInCell="1" allowOverlap="1" wp14:anchorId="49141B28" wp14:editId="4264EC74">
            <wp:simplePos x="0" y="0"/>
            <wp:positionH relativeFrom="column">
              <wp:posOffset>-21746</wp:posOffset>
            </wp:positionH>
            <wp:positionV relativeFrom="paragraph">
              <wp:posOffset>850736</wp:posOffset>
            </wp:positionV>
            <wp:extent cx="6504432" cy="630936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xxxx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432" cy="630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F80">
        <w:rPr>
          <w:noProof/>
          <w:sz w:val="60"/>
          <w:szCs w:val="60"/>
          <w:lang w:eastAsia="it-IT"/>
        </w:rPr>
        <w:drawing>
          <wp:anchor distT="0" distB="0" distL="114300" distR="114300" simplePos="0" relativeHeight="251658246" behindDoc="1" locked="0" layoutInCell="1" allowOverlap="1" wp14:anchorId="79A63B69" wp14:editId="2AFE779F">
            <wp:simplePos x="0" y="0"/>
            <wp:positionH relativeFrom="column">
              <wp:posOffset>3045460</wp:posOffset>
            </wp:positionH>
            <wp:positionV relativeFrom="paragraph">
              <wp:posOffset>5412740</wp:posOffset>
            </wp:positionV>
            <wp:extent cx="3910965" cy="3888105"/>
            <wp:effectExtent l="0" t="0" r="635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grafica/Desktop/cov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965" cy="38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0F80">
        <w:rPr>
          <w:b w:val="0"/>
          <w:bCs/>
          <w:noProof/>
          <w:color w:val="FFFFFF" w:themeColor="background1"/>
          <w:sz w:val="88"/>
          <w:szCs w:val="88"/>
          <w:lang w:eastAsia="it-IT"/>
        </w:rPr>
        <w:drawing>
          <wp:anchor distT="0" distB="0" distL="114300" distR="114300" simplePos="0" relativeHeight="251658240" behindDoc="1" locked="0" layoutInCell="1" allowOverlap="1" wp14:anchorId="50B4DC72" wp14:editId="6F8FF05F">
            <wp:simplePos x="0" y="0"/>
            <wp:positionH relativeFrom="column">
              <wp:posOffset>-720090</wp:posOffset>
            </wp:positionH>
            <wp:positionV relativeFrom="paragraph">
              <wp:posOffset>-1410970</wp:posOffset>
            </wp:positionV>
            <wp:extent cx="18971260" cy="10674350"/>
            <wp:effectExtent l="0" t="0" r="2540" b="0"/>
            <wp:wrapNone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ova%20presentazione/Presentazione%20istituzionale/ok%20Sfondi%20e%20loghi%20blu/titoli_0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1260" cy="1067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B28" w:rsidRPr="008D74FF">
        <w:rPr>
          <w:noProof/>
          <w:sz w:val="60"/>
          <w:szCs w:val="60"/>
          <w:lang w:eastAsia="it-IT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8A518D3" wp14:editId="3D8A0FBD">
                <wp:simplePos x="0" y="0"/>
                <wp:positionH relativeFrom="column">
                  <wp:posOffset>459740</wp:posOffset>
                </wp:positionH>
                <wp:positionV relativeFrom="paragraph">
                  <wp:posOffset>3338195</wp:posOffset>
                </wp:positionV>
                <wp:extent cx="5601335" cy="162433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8" name="Tito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601335" cy="162433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0B7C0D0" w14:textId="234D5AB2" w:rsidR="00495050" w:rsidRPr="006E032A" w:rsidRDefault="005F45D8" w:rsidP="00495050">
                            <w:pPr>
                              <w:rPr>
                                <w:rFonts w:ascii="Open Sans Light" w:hAnsi="Open Sans Light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6E032A">
                              <w:rPr>
                                <w:rFonts w:ascii="Open Sans Light" w:hAnsi="Open Sans Light"/>
                                <w:color w:val="FFFFFF" w:themeColor="background1"/>
                                <w:sz w:val="56"/>
                                <w:szCs w:val="56"/>
                              </w:rPr>
                              <w:t>Analisi funzionale</w:t>
                            </w:r>
                          </w:p>
                        </w:txbxContent>
                      </wps:txbx>
                      <wps:bodyPr vert="horz" wrap="square" lIns="91440" tIns="45720" rIns="91440" bIns="45720" rtlCol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518D3" id="_x0000_s1029" style="position:absolute;margin-left:36.2pt;margin-top:262.85pt;width:441.05pt;height:127.9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" filled="f" stroked="f">
                <o:lock v:ext="edit" grouping="t"/>
                <v:textbox>
                  <w:txbxContent>
                    <w:p w14:paraId="60B7C0D0" w14:textId="234D5AB2" w:rsidR="00495050" w:rsidRPr="006E032A" w:rsidRDefault="005F45D8" w:rsidP="00495050">
                      <w:pPr>
                        <w:rPr>
                          <w:rFonts w:ascii="Open Sans Light" w:hAnsi="Open Sans Light"/>
                          <w:color w:val="FFFFFF" w:themeColor="background1"/>
                          <w:sz w:val="56"/>
                          <w:szCs w:val="56"/>
                        </w:rPr>
                      </w:pPr>
                      <w:r w:rsidRPr="006E032A">
                        <w:rPr>
                          <w:rFonts w:ascii="Open Sans Light" w:hAnsi="Open Sans Light"/>
                          <w:color w:val="FFFFFF" w:themeColor="background1"/>
                          <w:sz w:val="56"/>
                          <w:szCs w:val="56"/>
                        </w:rPr>
                        <w:t>Analisi funzional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062E6" w:rsidRPr="009C424F">
        <w:rPr>
          <w:noProof/>
          <w:sz w:val="60"/>
          <w:szCs w:val="60"/>
          <w:lang w:eastAsia="it-IT"/>
        </w:rPr>
        <w:drawing>
          <wp:anchor distT="0" distB="0" distL="114300" distR="114300" simplePos="0" relativeHeight="251658248" behindDoc="1" locked="0" layoutInCell="1" allowOverlap="1" wp14:anchorId="729AA518" wp14:editId="00C82665">
            <wp:simplePos x="0" y="0"/>
            <wp:positionH relativeFrom="column">
              <wp:posOffset>228177</wp:posOffset>
            </wp:positionH>
            <wp:positionV relativeFrom="paragraph">
              <wp:posOffset>-638669</wp:posOffset>
            </wp:positionV>
            <wp:extent cx="3243368" cy="682386"/>
            <wp:effectExtent l="0" t="0" r="8255" b="3810"/>
            <wp:wrapNone/>
            <wp:docPr id="4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1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650" cy="696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050" w:rsidRPr="008D74FF">
        <w:rPr>
          <w:noProof/>
          <w:sz w:val="60"/>
          <w:szCs w:val="60"/>
          <w:lang w:eastAsia="it-IT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24D117F" wp14:editId="61FB9C1D">
                <wp:simplePos x="0" y="0"/>
                <wp:positionH relativeFrom="column">
                  <wp:posOffset>223520</wp:posOffset>
                </wp:positionH>
                <wp:positionV relativeFrom="paragraph">
                  <wp:posOffset>7227570</wp:posOffset>
                </wp:positionV>
                <wp:extent cx="4570730" cy="66802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36" name="Tito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570730" cy="6680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3868762" w14:textId="7AE9AD4A" w:rsidR="00495050" w:rsidRPr="00374A49" w:rsidRDefault="00495050" w:rsidP="00495050">
                            <w:p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374A4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ROMA   </w:t>
                            </w:r>
                            <w:r w:rsidRPr="002A5FCF"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|</w:t>
                            </w:r>
                            <w:r w:rsidRPr="00374A4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96CB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5</w:t>
                            </w:r>
                            <w:r w:rsidR="00CA69B2" w:rsidRPr="00374A4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A96CB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marzo</w:t>
                            </w:r>
                            <w:r w:rsidR="00CA69B2" w:rsidRPr="00374A49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A004A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</w:t>
                            </w:r>
                            <w:r w:rsidR="00A96CBC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7B048B39" w14:textId="77777777" w:rsidR="00495050" w:rsidRPr="00374A49" w:rsidRDefault="00495050" w:rsidP="00495050">
                            <w:pPr>
                              <w:spacing w:line="216" w:lineRule="aut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D117F" id="_x0000_s1030" style="position:absolute;margin-left:17.6pt;margin-top:569.1pt;width:359.9pt;height:52.6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" filled="f" stroked="f">
                <o:lock v:ext="edit" grouping="t"/>
                <v:textbox>
                  <w:txbxContent>
                    <w:p w14:paraId="23868762" w14:textId="7AE9AD4A" w:rsidR="00495050" w:rsidRPr="00374A49" w:rsidRDefault="00495050" w:rsidP="00495050">
                      <w:pPr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374A4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ROMA   </w:t>
                      </w:r>
                      <w:r w:rsidRPr="002A5FCF">
                        <w:rPr>
                          <w:color w:val="FFFFFF" w:themeColor="background1"/>
                          <w:sz w:val="36"/>
                          <w:szCs w:val="36"/>
                        </w:rPr>
                        <w:t>|</w:t>
                      </w:r>
                      <w:r w:rsidRPr="00374A4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  </w:t>
                      </w:r>
                      <w:r w:rsidR="00A96CBC">
                        <w:rPr>
                          <w:color w:val="FFFFFF" w:themeColor="background1"/>
                          <w:sz w:val="28"/>
                          <w:szCs w:val="28"/>
                        </w:rPr>
                        <w:t>5</w:t>
                      </w:r>
                      <w:r w:rsidR="00CA69B2" w:rsidRPr="00374A4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A96CBC">
                        <w:rPr>
                          <w:color w:val="FFFFFF" w:themeColor="background1"/>
                          <w:sz w:val="28"/>
                          <w:szCs w:val="28"/>
                        </w:rPr>
                        <w:t>marzo</w:t>
                      </w:r>
                      <w:r w:rsidR="00CA69B2" w:rsidRPr="00374A49"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0A004A">
                        <w:rPr>
                          <w:color w:val="FFFFFF" w:themeColor="background1"/>
                          <w:sz w:val="28"/>
                          <w:szCs w:val="28"/>
                        </w:rPr>
                        <w:t>202</w:t>
                      </w:r>
                      <w:r w:rsidR="00A96CBC">
                        <w:rPr>
                          <w:color w:val="FFFFFF" w:themeColor="background1"/>
                          <w:sz w:val="28"/>
                          <w:szCs w:val="28"/>
                        </w:rPr>
                        <w:t>1</w:t>
                      </w:r>
                    </w:p>
                    <w:p w14:paraId="7B048B39" w14:textId="77777777" w:rsidR="00495050" w:rsidRPr="00374A49" w:rsidRDefault="00495050" w:rsidP="00495050">
                      <w:pPr>
                        <w:spacing w:line="216" w:lineRule="auto"/>
                        <w:jc w:val="right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495050">
        <w:rPr>
          <w:bCs/>
        </w:rPr>
        <w:br w:type="page"/>
      </w:r>
    </w:p>
    <w:p w14:paraId="00EC1097" w14:textId="77777777" w:rsidR="00F2073F" w:rsidRDefault="00F2073F" w:rsidP="00F2073F">
      <w:pPr>
        <w:pStyle w:val="Titolotabelle"/>
        <w:rPr>
          <w:bCs/>
        </w:rPr>
      </w:pPr>
    </w:p>
    <w:p w14:paraId="77168D96" w14:textId="77777777" w:rsidR="00F2073F" w:rsidRPr="000469E0" w:rsidRDefault="00F2073F" w:rsidP="00F2073F">
      <w:pPr>
        <w:pStyle w:val="Titolotabelle"/>
      </w:pPr>
    </w:p>
    <w:p w14:paraId="0C7D85C0" w14:textId="6AD2C760" w:rsidR="00400914" w:rsidRPr="000469E0" w:rsidRDefault="00400914" w:rsidP="00FC19CF">
      <w:pPr>
        <w:pStyle w:val="Titolotabelle"/>
      </w:pPr>
      <w:r w:rsidRPr="000D40AB">
        <w:t>Revisioni del documento</w:t>
      </w:r>
    </w:p>
    <w:tbl>
      <w:tblPr>
        <w:tblpPr w:leftFromText="141" w:rightFromText="141" w:vertAnchor="text" w:tblpY="1"/>
        <w:tblOverlap w:val="never"/>
        <w:tblW w:w="9816" w:type="dxa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tblLook w:val="04A0" w:firstRow="1" w:lastRow="0" w:firstColumn="1" w:lastColumn="0" w:noHBand="0" w:noVBand="1"/>
      </w:tblPr>
      <w:tblGrid>
        <w:gridCol w:w="1350"/>
        <w:gridCol w:w="1197"/>
        <w:gridCol w:w="2268"/>
        <w:gridCol w:w="5001"/>
      </w:tblGrid>
      <w:tr w:rsidR="00FC19CF" w:rsidRPr="00295C3F" w14:paraId="0DF433E8" w14:textId="77777777" w:rsidTr="00FC19CF">
        <w:tc>
          <w:tcPr>
            <w:tcW w:w="1350" w:type="dxa"/>
            <w:shd w:val="clear" w:color="auto" w:fill="5B9BD5" w:themeFill="accent1"/>
          </w:tcPr>
          <w:p w14:paraId="3CE24255" w14:textId="162C2535" w:rsidR="00FC19CF" w:rsidRPr="00295C3F" w:rsidRDefault="00FC19CF" w:rsidP="00FC19CF">
            <w:pPr>
              <w:spacing w:before="60" w:after="6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Versione</w:t>
            </w:r>
          </w:p>
        </w:tc>
        <w:tc>
          <w:tcPr>
            <w:tcW w:w="1197" w:type="dxa"/>
            <w:shd w:val="clear" w:color="auto" w:fill="5B9BD5" w:themeFill="accent1"/>
          </w:tcPr>
          <w:p w14:paraId="21A67A08" w14:textId="230F85F2" w:rsidR="00FC19CF" w:rsidRDefault="00FC19CF" w:rsidP="00FC19CF">
            <w:pPr>
              <w:spacing w:before="60" w:after="6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ata</w:t>
            </w:r>
          </w:p>
        </w:tc>
        <w:tc>
          <w:tcPr>
            <w:tcW w:w="2268" w:type="dxa"/>
            <w:shd w:val="clear" w:color="auto" w:fill="5B9BD5" w:themeFill="accent1"/>
          </w:tcPr>
          <w:p w14:paraId="4F178C39" w14:textId="3AF6AD18" w:rsidR="00FC19CF" w:rsidRPr="00295C3F" w:rsidRDefault="00FC19CF" w:rsidP="00FC19CF">
            <w:pPr>
              <w:spacing w:before="60" w:after="60"/>
              <w:jc w:val="center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Autore</w:t>
            </w:r>
          </w:p>
        </w:tc>
        <w:tc>
          <w:tcPr>
            <w:tcW w:w="5001" w:type="dxa"/>
            <w:shd w:val="clear" w:color="auto" w:fill="5B9BD5" w:themeFill="accent1"/>
          </w:tcPr>
          <w:p w14:paraId="556B3C46" w14:textId="48200017" w:rsidR="00FC19CF" w:rsidRPr="00295C3F" w:rsidRDefault="00FC19CF" w:rsidP="00FC19CF">
            <w:pPr>
              <w:spacing w:before="60" w:after="60"/>
              <w:rPr>
                <w:b/>
                <w:color w:val="FFFFFF" w:themeColor="background1"/>
                <w:sz w:val="18"/>
                <w:szCs w:val="18"/>
              </w:rPr>
            </w:pPr>
            <w:r>
              <w:rPr>
                <w:b/>
                <w:color w:val="FFFFFF" w:themeColor="background1"/>
                <w:sz w:val="18"/>
                <w:szCs w:val="18"/>
              </w:rPr>
              <w:t>Descrizione modifiche</w:t>
            </w:r>
          </w:p>
        </w:tc>
      </w:tr>
      <w:tr w:rsidR="00FC19CF" w:rsidRPr="00295C3F" w14:paraId="017380D2" w14:textId="77777777" w:rsidTr="00FC19CF">
        <w:trPr>
          <w:trHeight w:val="231"/>
        </w:trPr>
        <w:tc>
          <w:tcPr>
            <w:tcW w:w="1350" w:type="dxa"/>
            <w:shd w:val="clear" w:color="auto" w:fill="auto"/>
          </w:tcPr>
          <w:p w14:paraId="6C780307" w14:textId="2CD9A998" w:rsidR="00FC19CF" w:rsidRPr="00295C3F" w:rsidRDefault="00FC19CF" w:rsidP="00FC19C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1197" w:type="dxa"/>
          </w:tcPr>
          <w:p w14:paraId="4F36129C" w14:textId="7CAE462B" w:rsidR="00FC19CF" w:rsidRPr="00295C3F" w:rsidRDefault="00FC19CF" w:rsidP="000A004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  <w:r w:rsidR="00A96CBC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0</w:t>
            </w:r>
            <w:r w:rsidR="00A96CBC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>/</w:t>
            </w:r>
            <w:r w:rsidR="000A004A">
              <w:rPr>
                <w:sz w:val="18"/>
                <w:szCs w:val="18"/>
              </w:rPr>
              <w:t>202</w:t>
            </w:r>
            <w:r w:rsidR="00A96CBC">
              <w:rPr>
                <w:sz w:val="18"/>
                <w:szCs w:val="18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14:paraId="531902C7" w14:textId="619F6841" w:rsidR="00FC19CF" w:rsidRPr="00295C3F" w:rsidRDefault="00A96CBC" w:rsidP="00FC19CF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gelantonio Verzura</w:t>
            </w:r>
          </w:p>
        </w:tc>
        <w:tc>
          <w:tcPr>
            <w:tcW w:w="5001" w:type="dxa"/>
            <w:shd w:val="clear" w:color="auto" w:fill="auto"/>
          </w:tcPr>
          <w:p w14:paraId="018C610A" w14:textId="77777777" w:rsidR="00FC19CF" w:rsidRPr="00295C3F" w:rsidRDefault="00FC19CF" w:rsidP="00FC19C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C19CF" w:rsidRPr="00295C3F" w14:paraId="55112AB3" w14:textId="77777777" w:rsidTr="00FC19CF">
        <w:trPr>
          <w:trHeight w:val="231"/>
        </w:trPr>
        <w:tc>
          <w:tcPr>
            <w:tcW w:w="1350" w:type="dxa"/>
            <w:shd w:val="clear" w:color="auto" w:fill="auto"/>
          </w:tcPr>
          <w:p w14:paraId="4721B701" w14:textId="77777777" w:rsidR="00FC19CF" w:rsidRPr="00295C3F" w:rsidRDefault="00FC19CF" w:rsidP="00FC19CF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</w:tcPr>
          <w:p w14:paraId="0BDFC819" w14:textId="77777777" w:rsidR="00FC19CF" w:rsidRPr="00295C3F" w:rsidRDefault="00FC19CF" w:rsidP="00FC19CF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737687F9" w14:textId="5D1F1119" w:rsidR="00FC19CF" w:rsidRPr="00295C3F" w:rsidRDefault="00FC19CF" w:rsidP="00FC19CF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5001" w:type="dxa"/>
            <w:shd w:val="clear" w:color="auto" w:fill="auto"/>
          </w:tcPr>
          <w:p w14:paraId="254B4E8D" w14:textId="77777777" w:rsidR="00FC19CF" w:rsidRPr="00295C3F" w:rsidRDefault="00FC19CF" w:rsidP="00FC19C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C19CF" w:rsidRPr="00295C3F" w14:paraId="73662FD5" w14:textId="77777777" w:rsidTr="00FC19CF">
        <w:trPr>
          <w:trHeight w:val="231"/>
        </w:trPr>
        <w:tc>
          <w:tcPr>
            <w:tcW w:w="1350" w:type="dxa"/>
            <w:shd w:val="clear" w:color="auto" w:fill="auto"/>
          </w:tcPr>
          <w:p w14:paraId="0E9FE6B4" w14:textId="77777777" w:rsidR="00FC19CF" w:rsidRPr="00295C3F" w:rsidRDefault="00FC19CF" w:rsidP="00FC19CF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</w:tcPr>
          <w:p w14:paraId="6E5F3E11" w14:textId="77777777" w:rsidR="00FC19CF" w:rsidRPr="00295C3F" w:rsidRDefault="00FC19CF" w:rsidP="00FC19CF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7623A6B" w14:textId="75558F16" w:rsidR="00FC19CF" w:rsidRPr="00295C3F" w:rsidRDefault="00FC19CF" w:rsidP="00FC19CF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5001" w:type="dxa"/>
            <w:shd w:val="clear" w:color="auto" w:fill="auto"/>
          </w:tcPr>
          <w:p w14:paraId="7E67E918" w14:textId="77777777" w:rsidR="00FC19CF" w:rsidRPr="00295C3F" w:rsidRDefault="00FC19CF" w:rsidP="00FC19C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C19CF" w:rsidRPr="00295C3F" w14:paraId="60AB6117" w14:textId="77777777" w:rsidTr="00FC19CF">
        <w:trPr>
          <w:trHeight w:val="231"/>
        </w:trPr>
        <w:tc>
          <w:tcPr>
            <w:tcW w:w="1350" w:type="dxa"/>
            <w:shd w:val="clear" w:color="auto" w:fill="auto"/>
          </w:tcPr>
          <w:p w14:paraId="3245F0CC" w14:textId="77777777" w:rsidR="00FC19CF" w:rsidRPr="00295C3F" w:rsidRDefault="00FC19CF" w:rsidP="00FC19CF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</w:tcPr>
          <w:p w14:paraId="489DD006" w14:textId="77777777" w:rsidR="00FC19CF" w:rsidRPr="00295C3F" w:rsidRDefault="00FC19CF" w:rsidP="00FC19CF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403383AC" w14:textId="2428B468" w:rsidR="00FC19CF" w:rsidRPr="00295C3F" w:rsidRDefault="00FC19CF" w:rsidP="00FC19CF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5001" w:type="dxa"/>
            <w:shd w:val="clear" w:color="auto" w:fill="auto"/>
          </w:tcPr>
          <w:p w14:paraId="134F34DB" w14:textId="77777777" w:rsidR="00FC19CF" w:rsidRPr="00295C3F" w:rsidRDefault="00FC19CF" w:rsidP="00FC19C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C19CF" w:rsidRPr="00295C3F" w14:paraId="428E80EF" w14:textId="77777777" w:rsidTr="00FC19CF">
        <w:trPr>
          <w:trHeight w:val="231"/>
        </w:trPr>
        <w:tc>
          <w:tcPr>
            <w:tcW w:w="1350" w:type="dxa"/>
            <w:shd w:val="clear" w:color="auto" w:fill="auto"/>
          </w:tcPr>
          <w:p w14:paraId="29B89DA7" w14:textId="77777777" w:rsidR="00FC19CF" w:rsidRPr="00295C3F" w:rsidRDefault="00FC19CF" w:rsidP="00FC19CF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</w:tcPr>
          <w:p w14:paraId="568AAACB" w14:textId="77777777" w:rsidR="00FC19CF" w:rsidRPr="00295C3F" w:rsidRDefault="00FC19CF" w:rsidP="00FC19CF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A84D188" w14:textId="50548BF9" w:rsidR="00FC19CF" w:rsidRPr="00295C3F" w:rsidRDefault="00FC19CF" w:rsidP="00FC19CF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5001" w:type="dxa"/>
            <w:shd w:val="clear" w:color="auto" w:fill="auto"/>
          </w:tcPr>
          <w:p w14:paraId="44671B48" w14:textId="77777777" w:rsidR="00FC19CF" w:rsidRPr="00295C3F" w:rsidRDefault="00FC19CF" w:rsidP="00FC19CF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FC19CF" w:rsidRPr="00295C3F" w14:paraId="5F242462" w14:textId="77777777" w:rsidTr="00FC19CF">
        <w:trPr>
          <w:trHeight w:val="231"/>
        </w:trPr>
        <w:tc>
          <w:tcPr>
            <w:tcW w:w="1350" w:type="dxa"/>
            <w:shd w:val="clear" w:color="auto" w:fill="auto"/>
          </w:tcPr>
          <w:p w14:paraId="6FF51A40" w14:textId="77777777" w:rsidR="00FC19CF" w:rsidRPr="00295C3F" w:rsidRDefault="00FC19CF" w:rsidP="00FC19CF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197" w:type="dxa"/>
          </w:tcPr>
          <w:p w14:paraId="05B6ED21" w14:textId="77777777" w:rsidR="00FC19CF" w:rsidRPr="00295C3F" w:rsidRDefault="00FC19CF" w:rsidP="00FC19CF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</w:tcPr>
          <w:p w14:paraId="28FD09C1" w14:textId="36C02E24" w:rsidR="00FC19CF" w:rsidRPr="00295C3F" w:rsidRDefault="00FC19CF" w:rsidP="00FC19CF"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5001" w:type="dxa"/>
            <w:shd w:val="clear" w:color="auto" w:fill="auto"/>
          </w:tcPr>
          <w:p w14:paraId="0E6BF860" w14:textId="77777777" w:rsidR="00FC19CF" w:rsidRPr="00295C3F" w:rsidRDefault="00FC19CF" w:rsidP="00FC19CF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4680C3B5" w14:textId="77777777" w:rsidR="00400914" w:rsidRPr="000469E0" w:rsidRDefault="00400914" w:rsidP="00400914"/>
    <w:p w14:paraId="54E0CFFE" w14:textId="77777777" w:rsidR="00400914" w:rsidRDefault="00400914" w:rsidP="00400914">
      <w:pPr>
        <w:pStyle w:val="Piccolo"/>
        <w:rPr>
          <w:sz w:val="20"/>
          <w:szCs w:val="24"/>
        </w:rPr>
      </w:pPr>
    </w:p>
    <w:p w14:paraId="1155B0FC" w14:textId="77777777" w:rsidR="00330E74" w:rsidRDefault="00400914" w:rsidP="00400914">
      <w:pPr>
        <w:rPr>
          <w:rFonts w:eastAsiaTheme="majorEastAsia" w:cstheme="majorBidi"/>
          <w:b/>
          <w:bCs/>
          <w:color w:val="2C6EAB" w:themeColor="accent1" w:themeShade="B5"/>
        </w:rPr>
      </w:pPr>
      <w:r>
        <w:br w:type="page"/>
      </w:r>
    </w:p>
    <w:sdt>
      <w:sdtPr>
        <w:id w:val="-189665600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</w:sdtEndPr>
      <w:sdtContent>
        <w:p w14:paraId="1F737DE1" w14:textId="79337E1C" w:rsidR="00330E74" w:rsidRDefault="00330E74">
          <w:pPr>
            <w:pStyle w:val="Titolosommario"/>
          </w:pPr>
          <w:r>
            <w:t>Sommario</w:t>
          </w:r>
        </w:p>
        <w:p w14:paraId="36977410" w14:textId="6B0F43B5" w:rsidR="00926607" w:rsidRDefault="00330E74">
          <w:pPr>
            <w:pStyle w:val="Sommario1"/>
            <w:tabs>
              <w:tab w:val="left" w:pos="40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5850066" w:history="1">
            <w:r w:rsidR="00926607" w:rsidRPr="00673441">
              <w:rPr>
                <w:rStyle w:val="Collegamentoipertestuale"/>
                <w:noProof/>
              </w:rPr>
              <w:t>1</w:t>
            </w:r>
            <w:r w:rsidR="0092660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="00926607" w:rsidRPr="00673441">
              <w:rPr>
                <w:rStyle w:val="Collegamentoipertestuale"/>
                <w:noProof/>
              </w:rPr>
              <w:t>Login</w:t>
            </w:r>
            <w:r w:rsidR="00926607">
              <w:rPr>
                <w:noProof/>
                <w:webHidden/>
              </w:rPr>
              <w:tab/>
            </w:r>
            <w:r w:rsidR="00926607">
              <w:rPr>
                <w:noProof/>
                <w:webHidden/>
              </w:rPr>
              <w:fldChar w:fldCharType="begin"/>
            </w:r>
            <w:r w:rsidR="00926607">
              <w:rPr>
                <w:noProof/>
                <w:webHidden/>
              </w:rPr>
              <w:instrText xml:space="preserve"> PAGEREF _Toc65850066 \h </w:instrText>
            </w:r>
            <w:r w:rsidR="00926607">
              <w:rPr>
                <w:noProof/>
                <w:webHidden/>
              </w:rPr>
            </w:r>
            <w:r w:rsidR="00926607">
              <w:rPr>
                <w:noProof/>
                <w:webHidden/>
              </w:rPr>
              <w:fldChar w:fldCharType="separate"/>
            </w:r>
            <w:r w:rsidR="00926607">
              <w:rPr>
                <w:noProof/>
                <w:webHidden/>
              </w:rPr>
              <w:t>4</w:t>
            </w:r>
            <w:r w:rsidR="00926607">
              <w:rPr>
                <w:noProof/>
                <w:webHidden/>
              </w:rPr>
              <w:fldChar w:fldCharType="end"/>
            </w:r>
          </w:hyperlink>
        </w:p>
        <w:p w14:paraId="6B4C636D" w14:textId="392B5C4B" w:rsidR="00926607" w:rsidRDefault="00926607">
          <w:pPr>
            <w:pStyle w:val="Sommario1"/>
            <w:tabs>
              <w:tab w:val="left" w:pos="40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65850067" w:history="1">
            <w:r w:rsidRPr="00673441">
              <w:rPr>
                <w:rStyle w:val="Collegamentoipertestuale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673441">
              <w:rPr>
                <w:rStyle w:val="Collegamentoipertestuale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0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F2FBA" w14:textId="0E23AC56" w:rsidR="00926607" w:rsidRDefault="00926607">
          <w:pPr>
            <w:pStyle w:val="Sommario1"/>
            <w:tabs>
              <w:tab w:val="left" w:pos="40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65850068" w:history="1">
            <w:r w:rsidRPr="00673441">
              <w:rPr>
                <w:rStyle w:val="Collegamentoipertestuale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673441">
              <w:rPr>
                <w:rStyle w:val="Collegamentoipertestuale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0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6D866" w14:textId="01ADA5ED" w:rsidR="00926607" w:rsidRDefault="00926607">
          <w:pPr>
            <w:pStyle w:val="Sommario1"/>
            <w:tabs>
              <w:tab w:val="left" w:pos="40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65850069" w:history="1">
            <w:r w:rsidRPr="00673441">
              <w:rPr>
                <w:rStyle w:val="Collegamentoipertestuale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673441">
              <w:rPr>
                <w:rStyle w:val="Collegamentoipertestuale"/>
                <w:noProof/>
              </w:rPr>
              <w:t>Tamp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0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89534" w14:textId="4573A47F" w:rsidR="00926607" w:rsidRDefault="00926607">
          <w:pPr>
            <w:pStyle w:val="Sommario2"/>
            <w:tabs>
              <w:tab w:val="left" w:pos="80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5850070" w:history="1">
            <w:r w:rsidRPr="00673441">
              <w:rPr>
                <w:rStyle w:val="Collegamentoipertestuale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673441">
              <w:rPr>
                <w:rStyle w:val="Collegamentoipertestuale"/>
                <w:noProof/>
              </w:rPr>
              <w:t>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0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09EB1" w14:textId="742C9394" w:rsidR="00926607" w:rsidRDefault="00926607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65850071" w:history="1">
            <w:r w:rsidRPr="00673441">
              <w:rPr>
                <w:rStyle w:val="Collegamentoipertestuale"/>
                <w:noProof/>
              </w:rPr>
              <w:t>4.1.1</w:t>
            </w:r>
            <w:r>
              <w:rPr>
                <w:rFonts w:eastAsiaTheme="minorEastAsia" w:cstheme="minorBidi"/>
                <w:noProof/>
                <w:sz w:val="24"/>
                <w:szCs w:val="24"/>
                <w:lang w:eastAsia="it-IT"/>
              </w:rPr>
              <w:tab/>
            </w:r>
            <w:r w:rsidRPr="00673441">
              <w:rPr>
                <w:rStyle w:val="Collegamentoipertestuale"/>
                <w:noProof/>
              </w:rPr>
              <w:t>Azione tabe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0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4CBFD" w14:textId="788A7547" w:rsidR="00926607" w:rsidRDefault="00926607">
          <w:pPr>
            <w:pStyle w:val="Sommario2"/>
            <w:tabs>
              <w:tab w:val="left" w:pos="80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5850072" w:history="1">
            <w:r w:rsidRPr="00673441">
              <w:rPr>
                <w:rStyle w:val="Collegamentoipertestuale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673441">
              <w:rPr>
                <w:rStyle w:val="Collegamentoipertestuale"/>
                <w:noProof/>
              </w:rPr>
              <w:t>Inserimento e Mod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0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25AAA" w14:textId="1CC75FC0" w:rsidR="00926607" w:rsidRDefault="00926607">
          <w:pPr>
            <w:pStyle w:val="Sommario1"/>
            <w:tabs>
              <w:tab w:val="left" w:pos="40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65850073" w:history="1">
            <w:r w:rsidRPr="00673441">
              <w:rPr>
                <w:rStyle w:val="Collegamentoipertestuale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673441">
              <w:rPr>
                <w:rStyle w:val="Collegamentoipertestuale"/>
                <w:noProof/>
              </w:rPr>
              <w:t>Ut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0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CF69D" w14:textId="4B955112" w:rsidR="00926607" w:rsidRDefault="00926607">
          <w:pPr>
            <w:pStyle w:val="Sommario2"/>
            <w:tabs>
              <w:tab w:val="left" w:pos="80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5850074" w:history="1">
            <w:r w:rsidRPr="00673441">
              <w:rPr>
                <w:rStyle w:val="Collegamentoipertestuale"/>
                <w:noProof/>
              </w:rPr>
              <w:t>5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673441">
              <w:rPr>
                <w:rStyle w:val="Collegamentoipertestuale"/>
                <w:noProof/>
              </w:rPr>
              <w:t>L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DAA1F" w14:textId="421FD515" w:rsidR="00926607" w:rsidRDefault="00926607">
          <w:pPr>
            <w:pStyle w:val="Sommario2"/>
            <w:tabs>
              <w:tab w:val="left" w:pos="80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5850075" w:history="1">
            <w:r w:rsidRPr="00673441">
              <w:rPr>
                <w:rStyle w:val="Collegamentoipertestuale"/>
                <w:noProof/>
              </w:rPr>
              <w:t>5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673441">
              <w:rPr>
                <w:rStyle w:val="Collegamentoipertestuale"/>
                <w:noProof/>
              </w:rPr>
              <w:t>Crea e Modi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42CDE" w14:textId="27AB5A63" w:rsidR="00926607" w:rsidRDefault="00926607">
          <w:pPr>
            <w:pStyle w:val="Sommario2"/>
            <w:tabs>
              <w:tab w:val="left" w:pos="80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5850076" w:history="1">
            <w:r w:rsidRPr="00673441">
              <w:rPr>
                <w:rStyle w:val="Collegamentoipertestuale"/>
                <w:noProof/>
              </w:rPr>
              <w:t>5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673441">
              <w:rPr>
                <w:rStyle w:val="Collegamentoipertestuale"/>
                <w:noProof/>
              </w:rPr>
              <w:t>Reset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3709" w14:textId="59309B8C" w:rsidR="00926607" w:rsidRDefault="00926607">
          <w:pPr>
            <w:pStyle w:val="Sommario2"/>
            <w:tabs>
              <w:tab w:val="left" w:pos="80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5850077" w:history="1">
            <w:r w:rsidRPr="00673441">
              <w:rPr>
                <w:rStyle w:val="Collegamentoipertestuale"/>
                <w:noProof/>
              </w:rPr>
              <w:t>5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673441">
              <w:rPr>
                <w:rStyle w:val="Collegamentoipertestuale"/>
                <w:noProof/>
              </w:rPr>
              <w:t>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E2DCF" w14:textId="0BDB4C2F" w:rsidR="00926607" w:rsidRDefault="00926607">
          <w:pPr>
            <w:pStyle w:val="Sommario2"/>
            <w:tabs>
              <w:tab w:val="left" w:pos="80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5850078" w:history="1">
            <w:r w:rsidRPr="00673441">
              <w:rPr>
                <w:rStyle w:val="Collegamentoipertestuale"/>
                <w:noProof/>
              </w:rPr>
              <w:t>5.5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673441">
              <w:rPr>
                <w:rStyle w:val="Collegamentoipertestuale"/>
                <w:noProof/>
              </w:rPr>
              <w:t>Cambio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3A5C" w14:textId="4A5C5E6E" w:rsidR="00926607" w:rsidRDefault="00926607">
          <w:pPr>
            <w:pStyle w:val="Sommario1"/>
            <w:tabs>
              <w:tab w:val="left" w:pos="400"/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65850079" w:history="1">
            <w:r w:rsidRPr="00673441">
              <w:rPr>
                <w:rStyle w:val="Collegamentoipertestuale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673441">
              <w:rPr>
                <w:rStyle w:val="Collegamentoipertestuale"/>
                <w:noProof/>
              </w:rPr>
              <w:t>Mode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BC54C" w14:textId="0329D27F" w:rsidR="00926607" w:rsidRDefault="00926607">
          <w:pPr>
            <w:pStyle w:val="Sommario2"/>
            <w:tabs>
              <w:tab w:val="left" w:pos="80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5850080" w:history="1">
            <w:r w:rsidRPr="00673441">
              <w:rPr>
                <w:rStyle w:val="Collegamentoipertestuale"/>
                <w:noProof/>
              </w:rPr>
              <w:t>6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673441">
              <w:rPr>
                <w:rStyle w:val="Collegamentoipertestuale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CC16A" w14:textId="358C66DD" w:rsidR="00926607" w:rsidRDefault="00926607">
          <w:pPr>
            <w:pStyle w:val="Sommario2"/>
            <w:tabs>
              <w:tab w:val="left" w:pos="800"/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65850081" w:history="1">
            <w:r w:rsidRPr="00673441">
              <w:rPr>
                <w:rStyle w:val="Collegamentoipertestuale"/>
                <w:noProof/>
                <w:lang w:val="en-US"/>
              </w:rPr>
              <w:t>6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673441">
              <w:rPr>
                <w:rStyle w:val="Collegamentoipertestuale"/>
                <w:noProof/>
                <w:lang w:val="en-US"/>
              </w:rPr>
              <w:t>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85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0DB69" w14:textId="05D4B9F5" w:rsidR="00330E74" w:rsidRDefault="00330E74">
          <w:r>
            <w:rPr>
              <w:b/>
              <w:bCs/>
              <w:noProof/>
            </w:rPr>
            <w:fldChar w:fldCharType="end"/>
          </w:r>
        </w:p>
      </w:sdtContent>
    </w:sdt>
    <w:p w14:paraId="4F9829ED" w14:textId="390CCC41" w:rsidR="00400914" w:rsidRDefault="00400914" w:rsidP="00400914">
      <w:pPr>
        <w:rPr>
          <w:rFonts w:eastAsiaTheme="majorEastAsia" w:cstheme="majorBidi"/>
          <w:b/>
          <w:bCs/>
          <w:color w:val="2C6EAB" w:themeColor="accent1" w:themeShade="B5"/>
        </w:rPr>
      </w:pPr>
    </w:p>
    <w:p w14:paraId="3B04A66A" w14:textId="3C711151" w:rsidR="00330E74" w:rsidRDefault="00330E74" w:rsidP="00400914">
      <w:pPr>
        <w:rPr>
          <w:rFonts w:eastAsiaTheme="majorEastAsia" w:cstheme="majorBidi"/>
          <w:b/>
          <w:bCs/>
          <w:color w:val="2C6EAB" w:themeColor="accent1" w:themeShade="B5"/>
        </w:rPr>
      </w:pPr>
    </w:p>
    <w:p w14:paraId="58B21DFA" w14:textId="2BD5CDAD" w:rsidR="00330E74" w:rsidRDefault="00330E74" w:rsidP="00400914">
      <w:pPr>
        <w:rPr>
          <w:rFonts w:eastAsiaTheme="majorEastAsia" w:cstheme="majorBidi"/>
          <w:b/>
          <w:bCs/>
          <w:color w:val="2C6EAB" w:themeColor="accent1" w:themeShade="B5"/>
        </w:rPr>
      </w:pPr>
    </w:p>
    <w:p w14:paraId="444033B3" w14:textId="0B8DD9AC" w:rsidR="00330E74" w:rsidRDefault="00330E74" w:rsidP="00400914">
      <w:pPr>
        <w:rPr>
          <w:rFonts w:eastAsiaTheme="majorEastAsia" w:cstheme="majorBidi"/>
          <w:b/>
          <w:bCs/>
          <w:color w:val="2C6EAB" w:themeColor="accent1" w:themeShade="B5"/>
        </w:rPr>
      </w:pPr>
    </w:p>
    <w:p w14:paraId="5BE46237" w14:textId="6BB17A83" w:rsidR="00330E74" w:rsidRDefault="00330E74" w:rsidP="00400914">
      <w:pPr>
        <w:rPr>
          <w:rFonts w:eastAsiaTheme="majorEastAsia" w:cstheme="majorBidi"/>
          <w:b/>
          <w:bCs/>
          <w:color w:val="2C6EAB" w:themeColor="accent1" w:themeShade="B5"/>
        </w:rPr>
      </w:pPr>
    </w:p>
    <w:p w14:paraId="12B5F572" w14:textId="0557E4EC" w:rsidR="00330E74" w:rsidRDefault="00330E74" w:rsidP="00400914">
      <w:pPr>
        <w:rPr>
          <w:rFonts w:eastAsiaTheme="majorEastAsia" w:cstheme="majorBidi"/>
          <w:b/>
          <w:bCs/>
          <w:color w:val="2C6EAB" w:themeColor="accent1" w:themeShade="B5"/>
        </w:rPr>
      </w:pPr>
    </w:p>
    <w:p w14:paraId="17F5D6C0" w14:textId="60066E85" w:rsidR="00330E74" w:rsidRDefault="00330E74" w:rsidP="00400914">
      <w:pPr>
        <w:rPr>
          <w:rFonts w:eastAsiaTheme="majorEastAsia" w:cstheme="majorBidi"/>
          <w:b/>
          <w:bCs/>
          <w:color w:val="2C6EAB" w:themeColor="accent1" w:themeShade="B5"/>
        </w:rPr>
      </w:pPr>
    </w:p>
    <w:p w14:paraId="71CACB91" w14:textId="5D09268C" w:rsidR="00330E74" w:rsidRDefault="00330E74" w:rsidP="00400914">
      <w:pPr>
        <w:rPr>
          <w:rFonts w:eastAsiaTheme="majorEastAsia" w:cstheme="majorBidi"/>
          <w:b/>
          <w:bCs/>
          <w:color w:val="2C6EAB" w:themeColor="accent1" w:themeShade="B5"/>
        </w:rPr>
      </w:pPr>
    </w:p>
    <w:p w14:paraId="4318A64C" w14:textId="4BED6380" w:rsidR="00330E74" w:rsidRDefault="00330E74" w:rsidP="00400914">
      <w:pPr>
        <w:rPr>
          <w:rFonts w:eastAsiaTheme="majorEastAsia" w:cstheme="majorBidi"/>
          <w:b/>
          <w:bCs/>
          <w:color w:val="2C6EAB" w:themeColor="accent1" w:themeShade="B5"/>
        </w:rPr>
      </w:pPr>
    </w:p>
    <w:p w14:paraId="6D0F0E06" w14:textId="7599E4ED" w:rsidR="00965BB2" w:rsidRDefault="00965BB2" w:rsidP="00400914">
      <w:pPr>
        <w:rPr>
          <w:rFonts w:eastAsiaTheme="majorEastAsia" w:cstheme="majorBidi"/>
          <w:b/>
          <w:bCs/>
          <w:color w:val="2C6EAB" w:themeColor="accent1" w:themeShade="B5"/>
        </w:rPr>
      </w:pPr>
    </w:p>
    <w:p w14:paraId="2BF055E7" w14:textId="3E1C57DC" w:rsidR="00965BB2" w:rsidRDefault="00965BB2" w:rsidP="00400914">
      <w:pPr>
        <w:rPr>
          <w:rFonts w:eastAsiaTheme="majorEastAsia" w:cstheme="majorBidi"/>
          <w:b/>
          <w:bCs/>
          <w:color w:val="2C6EAB" w:themeColor="accent1" w:themeShade="B5"/>
        </w:rPr>
      </w:pPr>
    </w:p>
    <w:p w14:paraId="60635DB3" w14:textId="5F0E8081" w:rsidR="00965BB2" w:rsidRDefault="00965BB2" w:rsidP="00400914">
      <w:pPr>
        <w:rPr>
          <w:rFonts w:eastAsiaTheme="majorEastAsia" w:cstheme="majorBidi"/>
          <w:b/>
          <w:bCs/>
          <w:color w:val="2C6EAB" w:themeColor="accent1" w:themeShade="B5"/>
        </w:rPr>
      </w:pPr>
    </w:p>
    <w:p w14:paraId="4A64C4F5" w14:textId="61B54F9A" w:rsidR="00965BB2" w:rsidRDefault="00965BB2" w:rsidP="00400914">
      <w:pPr>
        <w:rPr>
          <w:rFonts w:eastAsiaTheme="majorEastAsia" w:cstheme="majorBidi"/>
          <w:b/>
          <w:bCs/>
          <w:color w:val="2C6EAB" w:themeColor="accent1" w:themeShade="B5"/>
        </w:rPr>
      </w:pPr>
    </w:p>
    <w:p w14:paraId="03BBAF79" w14:textId="52477758" w:rsidR="00926607" w:rsidRDefault="00926607" w:rsidP="00400914">
      <w:pPr>
        <w:rPr>
          <w:rFonts w:eastAsiaTheme="majorEastAsia" w:cstheme="majorBidi"/>
          <w:b/>
          <w:bCs/>
          <w:color w:val="2C6EAB" w:themeColor="accent1" w:themeShade="B5"/>
        </w:rPr>
      </w:pPr>
    </w:p>
    <w:p w14:paraId="1ABA4243" w14:textId="5C0CA4D3" w:rsidR="00926607" w:rsidRDefault="00926607" w:rsidP="00400914">
      <w:pPr>
        <w:rPr>
          <w:rFonts w:eastAsiaTheme="majorEastAsia" w:cstheme="majorBidi"/>
          <w:b/>
          <w:bCs/>
          <w:color w:val="2C6EAB" w:themeColor="accent1" w:themeShade="B5"/>
        </w:rPr>
      </w:pPr>
    </w:p>
    <w:p w14:paraId="6C1C0A04" w14:textId="73C504AF" w:rsidR="00926607" w:rsidRDefault="00926607" w:rsidP="00400914">
      <w:pPr>
        <w:rPr>
          <w:rFonts w:eastAsiaTheme="majorEastAsia" w:cstheme="majorBidi"/>
          <w:b/>
          <w:bCs/>
          <w:color w:val="2C6EAB" w:themeColor="accent1" w:themeShade="B5"/>
        </w:rPr>
      </w:pPr>
    </w:p>
    <w:p w14:paraId="68519486" w14:textId="77777777" w:rsidR="00926607" w:rsidRDefault="00926607" w:rsidP="00400914">
      <w:pPr>
        <w:rPr>
          <w:rFonts w:eastAsiaTheme="majorEastAsia" w:cstheme="majorBidi"/>
          <w:b/>
          <w:bCs/>
          <w:color w:val="2C6EAB" w:themeColor="accent1" w:themeShade="B5"/>
        </w:rPr>
      </w:pPr>
    </w:p>
    <w:p w14:paraId="5E8BDA47" w14:textId="77777777" w:rsidR="00926607" w:rsidRDefault="00926607" w:rsidP="00400914">
      <w:pPr>
        <w:rPr>
          <w:rFonts w:eastAsiaTheme="majorEastAsia" w:cstheme="majorBidi"/>
          <w:b/>
          <w:bCs/>
          <w:color w:val="2C6EAB" w:themeColor="accent1" w:themeShade="B5"/>
        </w:rPr>
      </w:pPr>
    </w:p>
    <w:p w14:paraId="1B8D3D18" w14:textId="77777777" w:rsidR="00400914" w:rsidRDefault="004B5085" w:rsidP="00400914">
      <w:pPr>
        <w:pStyle w:val="Titolo1"/>
        <w:ind w:left="431" w:hanging="431"/>
      </w:pPr>
      <w:bookmarkStart w:id="0" w:name="OLE_LINK1"/>
      <w:bookmarkStart w:id="1" w:name="OLE_LINK2"/>
      <w:bookmarkStart w:id="2" w:name="OLE_LINK3"/>
      <w:bookmarkStart w:id="3" w:name="OLE_LINK19"/>
      <w:bookmarkStart w:id="4" w:name="_Toc65850066"/>
      <w:r>
        <w:lastRenderedPageBreak/>
        <w:t>Login</w:t>
      </w:r>
      <w:bookmarkEnd w:id="4"/>
      <w:r>
        <w:t xml:space="preserve"> </w:t>
      </w:r>
    </w:p>
    <w:bookmarkEnd w:id="0"/>
    <w:bookmarkEnd w:id="1"/>
    <w:bookmarkEnd w:id="2"/>
    <w:bookmarkEnd w:id="3"/>
    <w:p w14:paraId="277B0885" w14:textId="3B5630EA" w:rsidR="0030374D" w:rsidRDefault="0030374D">
      <w:pPr>
        <w:rPr>
          <w:bCs/>
        </w:rPr>
      </w:pPr>
    </w:p>
    <w:p w14:paraId="749F4FAE" w14:textId="1EC0BBC7" w:rsidR="00802C0E" w:rsidRDefault="00802C0E">
      <w:pPr>
        <w:rPr>
          <w:bCs/>
        </w:rPr>
      </w:pPr>
    </w:p>
    <w:p w14:paraId="62F0749E" w14:textId="77777777" w:rsidR="00802C0E" w:rsidRDefault="00802C0E">
      <w:pPr>
        <w:rPr>
          <w:bCs/>
        </w:rPr>
      </w:pPr>
    </w:p>
    <w:p w14:paraId="1DC59BE2" w14:textId="47B4D62F" w:rsidR="0030374D" w:rsidRDefault="004B5085">
      <w:pPr>
        <w:rPr>
          <w:bCs/>
        </w:rPr>
      </w:pPr>
      <w:r>
        <w:rPr>
          <w:bCs/>
          <w:noProof/>
        </w:rPr>
        <w:drawing>
          <wp:inline distT="0" distB="0" distL="0" distR="0" wp14:anchorId="7F89B2DF" wp14:editId="5498115F">
            <wp:extent cx="6116320" cy="3192145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E0FD" w14:textId="1BF22E64" w:rsidR="0030374D" w:rsidRDefault="0030374D">
      <w:pPr>
        <w:rPr>
          <w:bCs/>
        </w:rPr>
      </w:pPr>
    </w:p>
    <w:p w14:paraId="34EA7C0F" w14:textId="02CBDE45" w:rsidR="0030374D" w:rsidRDefault="004B5085" w:rsidP="004B5085">
      <w:pPr>
        <w:pStyle w:val="Paragrafoelenco"/>
        <w:numPr>
          <w:ilvl w:val="0"/>
          <w:numId w:val="33"/>
        </w:numPr>
        <w:spacing w:before="0" w:after="0"/>
        <w:rPr>
          <w:bCs/>
        </w:rPr>
      </w:pPr>
      <w:r>
        <w:rPr>
          <w:bCs/>
        </w:rPr>
        <w:t xml:space="preserve">Form classico </w:t>
      </w:r>
      <w:bookmarkStart w:id="5" w:name="OLE_LINK20"/>
      <w:bookmarkStart w:id="6" w:name="OLE_LINK21"/>
      <w:r>
        <w:rPr>
          <w:bCs/>
        </w:rPr>
        <w:t xml:space="preserve">di login </w:t>
      </w:r>
      <w:bookmarkEnd w:id="5"/>
      <w:bookmarkEnd w:id="6"/>
      <w:r>
        <w:rPr>
          <w:bCs/>
        </w:rPr>
        <w:t xml:space="preserve">(email, password) </w:t>
      </w:r>
    </w:p>
    <w:p w14:paraId="6B0B839C" w14:textId="741C1F19" w:rsidR="004B5085" w:rsidRDefault="004B5085" w:rsidP="004B5085">
      <w:pPr>
        <w:pStyle w:val="Paragrafoelenco"/>
        <w:numPr>
          <w:ilvl w:val="1"/>
          <w:numId w:val="33"/>
        </w:numPr>
        <w:spacing w:before="0" w:after="0"/>
        <w:rPr>
          <w:bCs/>
        </w:rPr>
      </w:pPr>
      <w:r>
        <w:rPr>
          <w:bCs/>
        </w:rPr>
        <w:t xml:space="preserve">Il tasto </w:t>
      </w:r>
      <w:r w:rsidRPr="004B5085">
        <w:rPr>
          <w:b/>
        </w:rPr>
        <w:t>“ACCEDI”</w:t>
      </w:r>
      <w:r>
        <w:rPr>
          <w:bCs/>
        </w:rPr>
        <w:t xml:space="preserve"> viene valorizzato solo se il </w:t>
      </w:r>
      <w:r w:rsidRPr="004B5085">
        <w:rPr>
          <w:b/>
        </w:rPr>
        <w:t>Form</w:t>
      </w:r>
      <w:r>
        <w:rPr>
          <w:bCs/>
        </w:rPr>
        <w:t xml:space="preserve"> di inserimento è valido </w:t>
      </w:r>
    </w:p>
    <w:p w14:paraId="08139F78" w14:textId="40420D15" w:rsidR="004B5085" w:rsidRDefault="004B5085" w:rsidP="004B5085">
      <w:pPr>
        <w:pStyle w:val="Paragrafoelenco"/>
        <w:numPr>
          <w:ilvl w:val="1"/>
          <w:numId w:val="33"/>
        </w:numPr>
        <w:spacing w:before="0" w:after="0"/>
        <w:rPr>
          <w:bCs/>
        </w:rPr>
      </w:pPr>
      <w:r>
        <w:rPr>
          <w:bCs/>
        </w:rPr>
        <w:t xml:space="preserve">Abilitando </w:t>
      </w:r>
      <w:r w:rsidRPr="004B5085">
        <w:rPr>
          <w:b/>
        </w:rPr>
        <w:t>ricorda la password</w:t>
      </w:r>
      <w:r>
        <w:rPr>
          <w:bCs/>
        </w:rPr>
        <w:t xml:space="preserve"> salviamo in locale sia l’email e sia la password oppure solo l’email </w:t>
      </w:r>
    </w:p>
    <w:p w14:paraId="40FCAA88" w14:textId="63A6EF3C" w:rsidR="00802C0E" w:rsidRDefault="00802C0E" w:rsidP="00802C0E">
      <w:pPr>
        <w:rPr>
          <w:bCs/>
        </w:rPr>
      </w:pPr>
    </w:p>
    <w:p w14:paraId="1634B38E" w14:textId="7ED9117E" w:rsidR="00802C0E" w:rsidRDefault="00802C0E" w:rsidP="00802C0E">
      <w:pPr>
        <w:rPr>
          <w:bCs/>
        </w:rPr>
      </w:pPr>
    </w:p>
    <w:p w14:paraId="688116D7" w14:textId="77777777" w:rsidR="00802C0E" w:rsidRPr="00802C0E" w:rsidRDefault="00802C0E" w:rsidP="00802C0E">
      <w:pPr>
        <w:rPr>
          <w:bCs/>
        </w:rPr>
      </w:pPr>
    </w:p>
    <w:p w14:paraId="067767C0" w14:textId="05F704CA" w:rsidR="004B5085" w:rsidRDefault="004B5085" w:rsidP="004B5085">
      <w:pPr>
        <w:pStyle w:val="Paragrafoelenco"/>
        <w:spacing w:before="0" w:after="0"/>
        <w:rPr>
          <w:bCs/>
        </w:rPr>
      </w:pPr>
    </w:p>
    <w:p w14:paraId="798FE6EC" w14:textId="6F2DC1D5" w:rsidR="004B5085" w:rsidRPr="004B5085" w:rsidRDefault="004B5085" w:rsidP="004B5085">
      <w:pPr>
        <w:pStyle w:val="Titolo1"/>
        <w:ind w:left="431" w:hanging="431"/>
      </w:pPr>
      <w:bookmarkStart w:id="7" w:name="OLE_LINK4"/>
      <w:bookmarkStart w:id="8" w:name="OLE_LINK5"/>
      <w:bookmarkStart w:id="9" w:name="_Toc65850067"/>
      <w:r>
        <w:t>Menu</w:t>
      </w:r>
      <w:bookmarkEnd w:id="9"/>
    </w:p>
    <w:bookmarkEnd w:id="7"/>
    <w:bookmarkEnd w:id="8"/>
    <w:p w14:paraId="2DABDC12" w14:textId="4841522C" w:rsidR="004B5085" w:rsidRDefault="004B5085" w:rsidP="004B5085">
      <w:pPr>
        <w:pStyle w:val="Paragrafoelenco"/>
        <w:numPr>
          <w:ilvl w:val="0"/>
          <w:numId w:val="33"/>
        </w:numPr>
      </w:pPr>
      <w:r>
        <w:t xml:space="preserve">Visualizzare il </w:t>
      </w:r>
      <w:r w:rsidRPr="00802C0E">
        <w:rPr>
          <w:b/>
          <w:bCs/>
        </w:rPr>
        <w:t xml:space="preserve">Nome, Cognome e </w:t>
      </w:r>
      <w:r w:rsidR="00802C0E" w:rsidRPr="00802C0E">
        <w:rPr>
          <w:b/>
          <w:bCs/>
        </w:rPr>
        <w:t>R</w:t>
      </w:r>
      <w:r w:rsidRPr="00802C0E">
        <w:rPr>
          <w:b/>
          <w:bCs/>
        </w:rPr>
        <w:t>uolo</w:t>
      </w:r>
      <w:r>
        <w:t xml:space="preserve"> dell’utente connesso.</w:t>
      </w:r>
    </w:p>
    <w:p w14:paraId="1412FD40" w14:textId="0CFA2E1D" w:rsidR="004B5085" w:rsidRDefault="00307CB2" w:rsidP="004B5085">
      <w:pPr>
        <w:pStyle w:val="Paragrafoelenco"/>
        <w:numPr>
          <w:ilvl w:val="0"/>
          <w:numId w:val="33"/>
        </w:numPr>
      </w:pPr>
      <w:proofErr w:type="spellStart"/>
      <w:r>
        <w:t>Dasboard</w:t>
      </w:r>
      <w:proofErr w:type="spellEnd"/>
      <w:r w:rsidR="00802C0E">
        <w:t>.</w:t>
      </w:r>
    </w:p>
    <w:p w14:paraId="7C817947" w14:textId="559CD62C" w:rsidR="00307CB2" w:rsidRDefault="00307CB2" w:rsidP="004B5085">
      <w:pPr>
        <w:pStyle w:val="Paragrafoelenco"/>
        <w:numPr>
          <w:ilvl w:val="0"/>
          <w:numId w:val="33"/>
        </w:numPr>
      </w:pPr>
      <w:r>
        <w:t>Tamponi</w:t>
      </w:r>
      <w:r w:rsidR="00802C0E">
        <w:t>.</w:t>
      </w:r>
    </w:p>
    <w:p w14:paraId="408FFC14" w14:textId="7CD14B65" w:rsidR="00307CB2" w:rsidRDefault="00307CB2" w:rsidP="004B5085">
      <w:pPr>
        <w:pStyle w:val="Paragrafoelenco"/>
        <w:numPr>
          <w:ilvl w:val="0"/>
          <w:numId w:val="33"/>
        </w:numPr>
      </w:pPr>
      <w:r>
        <w:t>Profilo</w:t>
      </w:r>
      <w:r w:rsidR="00802C0E">
        <w:t>.</w:t>
      </w:r>
    </w:p>
    <w:p w14:paraId="25F62B4F" w14:textId="19071875" w:rsidR="00307CB2" w:rsidRDefault="00307CB2" w:rsidP="004B5085">
      <w:pPr>
        <w:pStyle w:val="Paragrafoelenco"/>
        <w:numPr>
          <w:ilvl w:val="0"/>
          <w:numId w:val="33"/>
        </w:numPr>
      </w:pPr>
      <w:r>
        <w:t>Impostazioni (Accessibile solo d’</w:t>
      </w:r>
      <w:proofErr w:type="spellStart"/>
      <w:r>
        <w:t>Admin</w:t>
      </w:r>
      <w:proofErr w:type="spellEnd"/>
      <w:r>
        <w:t>)</w:t>
      </w:r>
      <w:r w:rsidR="00802C0E">
        <w:t>.</w:t>
      </w:r>
    </w:p>
    <w:p w14:paraId="0F809295" w14:textId="044653BC" w:rsidR="00307CB2" w:rsidRDefault="00307CB2" w:rsidP="004B5085">
      <w:pPr>
        <w:pStyle w:val="Paragrafoelenco"/>
        <w:numPr>
          <w:ilvl w:val="0"/>
          <w:numId w:val="33"/>
        </w:numPr>
      </w:pPr>
      <w:proofErr w:type="spellStart"/>
      <w:r>
        <w:t>Logout</w:t>
      </w:r>
      <w:proofErr w:type="spellEnd"/>
      <w:r w:rsidR="00802C0E">
        <w:t>.</w:t>
      </w:r>
    </w:p>
    <w:p w14:paraId="411EE1E9" w14:textId="77777777" w:rsidR="00802C0E" w:rsidRDefault="00802C0E" w:rsidP="00802C0E"/>
    <w:p w14:paraId="0DFD4A26" w14:textId="77777777" w:rsidR="00307CB2" w:rsidRPr="004B5085" w:rsidRDefault="00307CB2" w:rsidP="00307CB2">
      <w:pPr>
        <w:pStyle w:val="Paragrafoelenco"/>
      </w:pPr>
    </w:p>
    <w:p w14:paraId="09AB7CA1" w14:textId="2AE9932D" w:rsidR="00802C0E" w:rsidRDefault="00802C0E" w:rsidP="00802C0E">
      <w:pPr>
        <w:pStyle w:val="Titolo1"/>
        <w:ind w:left="431" w:hanging="431"/>
      </w:pPr>
      <w:bookmarkStart w:id="10" w:name="OLE_LINK6"/>
      <w:bookmarkStart w:id="11" w:name="OLE_LINK7"/>
      <w:bookmarkStart w:id="12" w:name="_Toc65850068"/>
      <w:r>
        <w:lastRenderedPageBreak/>
        <w:t>Dashboard</w:t>
      </w:r>
      <w:bookmarkEnd w:id="12"/>
    </w:p>
    <w:bookmarkEnd w:id="10"/>
    <w:bookmarkEnd w:id="11"/>
    <w:p w14:paraId="5DBFFC43" w14:textId="293D8B28" w:rsidR="00BC7C52" w:rsidRDefault="00BC7C52" w:rsidP="00BC7C52"/>
    <w:p w14:paraId="391037D4" w14:textId="77777777" w:rsidR="00BC7C52" w:rsidRPr="00BC7C52" w:rsidRDefault="00BC7C52" w:rsidP="00BC7C52"/>
    <w:p w14:paraId="0C560093" w14:textId="3E3A7FA1" w:rsidR="004B5085" w:rsidRDefault="00802C0E" w:rsidP="004B5085">
      <w:r>
        <w:rPr>
          <w:noProof/>
        </w:rPr>
        <w:drawing>
          <wp:inline distT="0" distB="0" distL="0" distR="0" wp14:anchorId="045A44DA" wp14:editId="40141FE4">
            <wp:extent cx="6116320" cy="3196590"/>
            <wp:effectExtent l="0" t="0" r="508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F257E" w14:textId="77777777" w:rsidR="00BC7C52" w:rsidRDefault="00BC7C52" w:rsidP="004B5085"/>
    <w:p w14:paraId="418DBC47" w14:textId="757CB8B2" w:rsidR="00802C0E" w:rsidRDefault="00802C0E" w:rsidP="004B5085"/>
    <w:p w14:paraId="2E51ECF3" w14:textId="110ABD95" w:rsidR="00BC7C52" w:rsidRDefault="00BC7C52" w:rsidP="00BC7C52">
      <w:pPr>
        <w:pStyle w:val="Paragrafoelenco"/>
        <w:numPr>
          <w:ilvl w:val="0"/>
          <w:numId w:val="33"/>
        </w:numPr>
      </w:pPr>
      <w:r>
        <w:t xml:space="preserve">La </w:t>
      </w:r>
      <w:proofErr w:type="spellStart"/>
      <w:r>
        <w:t>dashboard</w:t>
      </w:r>
      <w:proofErr w:type="spellEnd"/>
      <w:r>
        <w:t xml:space="preserve"> </w:t>
      </w:r>
      <w:r w:rsidR="00E868C3">
        <w:t xml:space="preserve">prevede un grafico </w:t>
      </w:r>
      <w:r>
        <w:t xml:space="preserve"> </w:t>
      </w:r>
      <w:r w:rsidR="00E868C3">
        <w:t>del</w:t>
      </w:r>
      <w:r>
        <w:t>le statistiche dei tamponi inseriti, con filtro annuale.</w:t>
      </w:r>
    </w:p>
    <w:p w14:paraId="0B36EBBB" w14:textId="0A6FA854" w:rsidR="00BC7C52" w:rsidRDefault="00BC7C52" w:rsidP="00BC7C52">
      <w:pPr>
        <w:pStyle w:val="Paragrafoelenco"/>
        <w:numPr>
          <w:ilvl w:val="1"/>
          <w:numId w:val="33"/>
        </w:numPr>
      </w:pPr>
      <w:r>
        <w:t xml:space="preserve">Tamponi positivi. </w:t>
      </w:r>
    </w:p>
    <w:p w14:paraId="0364F3BD" w14:textId="67DFA952" w:rsidR="00BC7C52" w:rsidRDefault="00BC7C52" w:rsidP="00BC7C52">
      <w:pPr>
        <w:pStyle w:val="Paragrafoelenco"/>
        <w:numPr>
          <w:ilvl w:val="1"/>
          <w:numId w:val="33"/>
        </w:numPr>
      </w:pPr>
      <w:r>
        <w:t xml:space="preserve">Tamponi negativi. </w:t>
      </w:r>
    </w:p>
    <w:p w14:paraId="4A6D50CA" w14:textId="78994374" w:rsidR="00BC7C52" w:rsidRDefault="00BC7C52" w:rsidP="00BC7C52">
      <w:pPr>
        <w:pStyle w:val="Paragrafoelenco"/>
        <w:numPr>
          <w:ilvl w:val="1"/>
          <w:numId w:val="33"/>
        </w:numPr>
      </w:pPr>
      <w:r>
        <w:t>Tamponi in attesa.</w:t>
      </w:r>
    </w:p>
    <w:p w14:paraId="0E9A237F" w14:textId="24AD0FF9" w:rsidR="00BC7C52" w:rsidRDefault="00BC7C52" w:rsidP="00BC7C52">
      <w:pPr>
        <w:ind w:left="709"/>
      </w:pPr>
      <w:r>
        <w:t>Visualizzazione in lista solo degli ultimi 5 tamponi inseriti.</w:t>
      </w:r>
    </w:p>
    <w:p w14:paraId="1E4A7EA7" w14:textId="0FB8128D" w:rsidR="00BC7C52" w:rsidRDefault="00BC7C52" w:rsidP="00BC7C52">
      <w:pPr>
        <w:ind w:left="709"/>
      </w:pPr>
    </w:p>
    <w:p w14:paraId="23AC661E" w14:textId="27D65DE6" w:rsidR="00BC7C52" w:rsidRDefault="00BC7C52" w:rsidP="00BC7C52">
      <w:pPr>
        <w:ind w:left="709"/>
      </w:pPr>
    </w:p>
    <w:p w14:paraId="65DD0197" w14:textId="6A92F12B" w:rsidR="00BC7C52" w:rsidRDefault="00BC7C52" w:rsidP="00BC7C52">
      <w:pPr>
        <w:ind w:left="709"/>
      </w:pPr>
    </w:p>
    <w:p w14:paraId="223AED5E" w14:textId="77777777" w:rsidR="00BC7C52" w:rsidRDefault="00BC7C52" w:rsidP="00BC7C52">
      <w:pPr>
        <w:ind w:left="709"/>
      </w:pPr>
    </w:p>
    <w:p w14:paraId="35FE3F98" w14:textId="18AB9648" w:rsidR="00BC7C52" w:rsidRDefault="00BC7C52" w:rsidP="00BC7C52">
      <w:pPr>
        <w:pStyle w:val="Titolo1"/>
        <w:ind w:left="431" w:hanging="431"/>
      </w:pPr>
      <w:bookmarkStart w:id="13" w:name="OLE_LINK14"/>
      <w:bookmarkStart w:id="14" w:name="OLE_LINK15"/>
      <w:bookmarkStart w:id="15" w:name="_Toc65850069"/>
      <w:r>
        <w:lastRenderedPageBreak/>
        <w:t>Tamponi</w:t>
      </w:r>
      <w:bookmarkEnd w:id="15"/>
    </w:p>
    <w:p w14:paraId="5D5C486E" w14:textId="28EF6038" w:rsidR="00BC7C52" w:rsidRDefault="00BC7C52" w:rsidP="00BC7C52">
      <w:pPr>
        <w:pStyle w:val="Titolo2"/>
      </w:pPr>
      <w:bookmarkStart w:id="16" w:name="_Toc65850070"/>
      <w:bookmarkEnd w:id="13"/>
      <w:bookmarkEnd w:id="14"/>
      <w:r>
        <w:t>Lista</w:t>
      </w:r>
      <w:bookmarkEnd w:id="16"/>
    </w:p>
    <w:p w14:paraId="7701D858" w14:textId="5B0E1F53" w:rsidR="00BC7C52" w:rsidRDefault="00BC7C52" w:rsidP="00BC7C52">
      <w:pPr>
        <w:jc w:val="center"/>
      </w:pPr>
      <w:r>
        <w:rPr>
          <w:noProof/>
        </w:rPr>
        <w:drawing>
          <wp:inline distT="0" distB="0" distL="0" distR="0" wp14:anchorId="45E859A4" wp14:editId="4B563C1F">
            <wp:extent cx="4994031" cy="2612637"/>
            <wp:effectExtent l="0" t="0" r="0" b="381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057" cy="262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F0C94" w14:textId="23FAC3E6" w:rsidR="00BC7C52" w:rsidRDefault="00BC7C52" w:rsidP="00BC7C52">
      <w:pPr>
        <w:pStyle w:val="Paragrafoelenco"/>
        <w:numPr>
          <w:ilvl w:val="0"/>
          <w:numId w:val="33"/>
        </w:numPr>
      </w:pPr>
      <w:bookmarkStart w:id="17" w:name="OLE_LINK16"/>
      <w:bookmarkStart w:id="18" w:name="OLE_LINK17"/>
      <w:r>
        <w:t xml:space="preserve">Lista paginata e ordinata per </w:t>
      </w:r>
      <w:r w:rsidRPr="00BC7C52">
        <w:rPr>
          <w:b/>
          <w:bCs/>
        </w:rPr>
        <w:t>Data Richiesta</w:t>
      </w:r>
      <w:r>
        <w:t xml:space="preserve"> dei tamponi inseriti </w:t>
      </w:r>
    </w:p>
    <w:p w14:paraId="5DC250B2" w14:textId="5A6D9014" w:rsidR="00BC7C52" w:rsidRDefault="00BC7C52" w:rsidP="00BC7C52">
      <w:pPr>
        <w:pStyle w:val="Paragrafoelenco"/>
        <w:numPr>
          <w:ilvl w:val="0"/>
          <w:numId w:val="33"/>
        </w:numPr>
      </w:pPr>
      <w:r>
        <w:t xml:space="preserve">Download </w:t>
      </w:r>
      <w:proofErr w:type="spellStart"/>
      <w:r>
        <w:t>Template</w:t>
      </w:r>
      <w:proofErr w:type="spellEnd"/>
      <w:r>
        <w:t xml:space="preserve"> </w:t>
      </w:r>
    </w:p>
    <w:p w14:paraId="1B40E76B" w14:textId="791A579A" w:rsidR="00BC7C52" w:rsidRDefault="00BC7C52" w:rsidP="005B20A8">
      <w:pPr>
        <w:pStyle w:val="Paragrafoelenco"/>
        <w:numPr>
          <w:ilvl w:val="0"/>
          <w:numId w:val="33"/>
        </w:numPr>
      </w:pPr>
      <w:r>
        <w:t>Import tabell</w:t>
      </w:r>
      <w:bookmarkEnd w:id="17"/>
      <w:bookmarkEnd w:id="18"/>
      <w:r w:rsidR="005B20A8">
        <w:t>a</w:t>
      </w:r>
    </w:p>
    <w:p w14:paraId="029FA051" w14:textId="6A3D5055" w:rsidR="005B20A8" w:rsidRDefault="005B20A8" w:rsidP="005B20A8">
      <w:pPr>
        <w:pStyle w:val="Paragrafoelenco"/>
        <w:numPr>
          <w:ilvl w:val="0"/>
          <w:numId w:val="33"/>
        </w:numPr>
      </w:pPr>
      <w:r>
        <w:t>Aggiungi tampone</w:t>
      </w:r>
    </w:p>
    <w:p w14:paraId="65192FC0" w14:textId="378C2F87" w:rsidR="00BC7C52" w:rsidRDefault="00BC7C52" w:rsidP="00BC7C52">
      <w:pPr>
        <w:jc w:val="center"/>
      </w:pPr>
    </w:p>
    <w:p w14:paraId="56234DC9" w14:textId="7A06FED7" w:rsidR="00BC7C52" w:rsidRDefault="00BC7C52" w:rsidP="00BC7C52">
      <w:pPr>
        <w:pStyle w:val="Titolo3"/>
      </w:pPr>
      <w:bookmarkStart w:id="19" w:name="_Toc65850071"/>
      <w:r>
        <w:t>Azione tabella</w:t>
      </w:r>
      <w:bookmarkEnd w:id="19"/>
    </w:p>
    <w:p w14:paraId="3101160F" w14:textId="496D17DD" w:rsidR="00E868C3" w:rsidRDefault="00E868C3" w:rsidP="00E868C3">
      <w:pPr>
        <w:pStyle w:val="Paragrafoelenco"/>
        <w:jc w:val="center"/>
      </w:pPr>
      <w:r>
        <w:rPr>
          <w:noProof/>
        </w:rPr>
        <w:drawing>
          <wp:inline distT="0" distB="0" distL="0" distR="0" wp14:anchorId="0D41C32D" wp14:editId="2EE95BA2">
            <wp:extent cx="1489075" cy="1062281"/>
            <wp:effectExtent l="0" t="0" r="0" b="508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45" t="19870" b="46787"/>
                    <a:stretch/>
                  </pic:blipFill>
                  <pic:spPr bwMode="auto">
                    <a:xfrm>
                      <a:off x="0" y="0"/>
                      <a:ext cx="1489612" cy="1062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95418" w14:textId="77777777" w:rsidR="00E868C3" w:rsidRDefault="00E868C3" w:rsidP="00E868C3">
      <w:pPr>
        <w:pStyle w:val="Paragrafoelenco"/>
        <w:jc w:val="center"/>
      </w:pPr>
    </w:p>
    <w:p w14:paraId="5A3D9346" w14:textId="77777777" w:rsidR="00E868C3" w:rsidRDefault="00E868C3" w:rsidP="00E868C3">
      <w:pPr>
        <w:pStyle w:val="Paragrafoelenco"/>
      </w:pPr>
    </w:p>
    <w:p w14:paraId="33A490B5" w14:textId="11B7FBA5" w:rsidR="00BC7C52" w:rsidRDefault="00BC7C52" w:rsidP="00BC7C52">
      <w:pPr>
        <w:pStyle w:val="Paragrafoelenco"/>
        <w:numPr>
          <w:ilvl w:val="0"/>
          <w:numId w:val="33"/>
        </w:numPr>
      </w:pPr>
      <w:r>
        <w:t xml:space="preserve">Modifica Tampone inserito </w:t>
      </w:r>
    </w:p>
    <w:p w14:paraId="30B926BD" w14:textId="580F1671" w:rsidR="000A766A" w:rsidRDefault="000A766A" w:rsidP="000A766A">
      <w:pPr>
        <w:pStyle w:val="Paragrafoelenco"/>
        <w:numPr>
          <w:ilvl w:val="1"/>
          <w:numId w:val="33"/>
        </w:numPr>
      </w:pPr>
      <w:r>
        <w:t>Abilitare e consentire la modifica del tampone inserito</w:t>
      </w:r>
    </w:p>
    <w:p w14:paraId="2F09EB82" w14:textId="55DCE48F" w:rsidR="00BC7C52" w:rsidRDefault="00BC7C52" w:rsidP="00BC7C52">
      <w:pPr>
        <w:pStyle w:val="Paragrafoelenco"/>
        <w:numPr>
          <w:ilvl w:val="0"/>
          <w:numId w:val="33"/>
        </w:numPr>
      </w:pPr>
      <w:r>
        <w:t xml:space="preserve">Informazione </w:t>
      </w:r>
    </w:p>
    <w:p w14:paraId="1639374A" w14:textId="7DEA628E" w:rsidR="000A766A" w:rsidRDefault="000A766A" w:rsidP="000A766A">
      <w:pPr>
        <w:pStyle w:val="Paragrafoelenco"/>
        <w:numPr>
          <w:ilvl w:val="1"/>
          <w:numId w:val="33"/>
        </w:numPr>
      </w:pPr>
      <w:r>
        <w:t xml:space="preserve">Visualizzare senza consentire la modifica dei dati </w:t>
      </w:r>
    </w:p>
    <w:p w14:paraId="23750AE6" w14:textId="23D3EB4E" w:rsidR="00BC7C52" w:rsidRDefault="00BC7C52" w:rsidP="000A766A">
      <w:pPr>
        <w:pStyle w:val="Paragrafoelenco"/>
        <w:numPr>
          <w:ilvl w:val="0"/>
          <w:numId w:val="33"/>
        </w:numPr>
      </w:pPr>
      <w:r>
        <w:t>Elimina</w:t>
      </w:r>
    </w:p>
    <w:p w14:paraId="13F6E3C8" w14:textId="10A12FAD" w:rsidR="000A766A" w:rsidRDefault="000A766A" w:rsidP="000A766A">
      <w:pPr>
        <w:pStyle w:val="Paragrafoelenco"/>
        <w:numPr>
          <w:ilvl w:val="1"/>
          <w:numId w:val="33"/>
        </w:numPr>
      </w:pPr>
      <w:r>
        <w:t>Eliminazione del tampone inserito</w:t>
      </w:r>
    </w:p>
    <w:p w14:paraId="12AEC802" w14:textId="711705D9" w:rsidR="000A766A" w:rsidRDefault="000A766A" w:rsidP="000A766A"/>
    <w:p w14:paraId="5D6444A7" w14:textId="418C63D8" w:rsidR="000A766A" w:rsidRDefault="000A766A" w:rsidP="000A766A">
      <w:pPr>
        <w:pStyle w:val="Paragrafoelenco"/>
      </w:pPr>
    </w:p>
    <w:p w14:paraId="41DF2A70" w14:textId="77777777" w:rsidR="000A766A" w:rsidRPr="00BC7C52" w:rsidRDefault="000A766A" w:rsidP="000A766A">
      <w:pPr>
        <w:pStyle w:val="Paragrafoelenco"/>
      </w:pPr>
    </w:p>
    <w:p w14:paraId="2D514FD3" w14:textId="3C1B7281" w:rsidR="00BC7C52" w:rsidRDefault="00BC7C52" w:rsidP="00BC7C52">
      <w:pPr>
        <w:pStyle w:val="Titolo2"/>
      </w:pPr>
      <w:bookmarkStart w:id="20" w:name="_Toc65850072"/>
      <w:r>
        <w:lastRenderedPageBreak/>
        <w:t>Inserimento</w:t>
      </w:r>
      <w:r w:rsidR="000A766A">
        <w:t xml:space="preserve"> e Modifica</w:t>
      </w:r>
      <w:bookmarkEnd w:id="20"/>
      <w:r w:rsidR="000A766A">
        <w:t xml:space="preserve"> </w:t>
      </w:r>
    </w:p>
    <w:p w14:paraId="338F5D68" w14:textId="1DFF1E9F" w:rsidR="00BC7C52" w:rsidRDefault="00BC7C52" w:rsidP="00BC7C52"/>
    <w:p w14:paraId="5F468A4F" w14:textId="296BE3C7" w:rsidR="00BC7C52" w:rsidRDefault="00BC7C52" w:rsidP="00BC7C52">
      <w:r>
        <w:rPr>
          <w:noProof/>
        </w:rPr>
        <w:drawing>
          <wp:inline distT="0" distB="0" distL="0" distR="0" wp14:anchorId="2377DFBF" wp14:editId="3BA7059F">
            <wp:extent cx="6116320" cy="3188970"/>
            <wp:effectExtent l="0" t="0" r="0" b="571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E2202" w14:textId="583B82F6" w:rsidR="000A766A" w:rsidRDefault="000A766A" w:rsidP="00BC7C52"/>
    <w:p w14:paraId="55E27971" w14:textId="77777777" w:rsidR="000A766A" w:rsidRDefault="000A766A" w:rsidP="000A766A">
      <w:pPr>
        <w:pStyle w:val="Paragrafoelenco"/>
        <w:numPr>
          <w:ilvl w:val="0"/>
          <w:numId w:val="33"/>
        </w:numPr>
      </w:pPr>
      <w:r>
        <w:t xml:space="preserve">Ogni inserimento di tampone deve prevedere queste informazioni </w:t>
      </w:r>
    </w:p>
    <w:p w14:paraId="5CF93AA3" w14:textId="27955369" w:rsidR="000A766A" w:rsidRDefault="000A766A" w:rsidP="000A766A">
      <w:pPr>
        <w:pStyle w:val="Paragrafoelenco"/>
        <w:numPr>
          <w:ilvl w:val="1"/>
          <w:numId w:val="33"/>
        </w:numPr>
      </w:pPr>
      <w:r>
        <w:t xml:space="preserve">Nome </w:t>
      </w:r>
      <w:bookmarkStart w:id="21" w:name="OLE_LINK12"/>
      <w:bookmarkStart w:id="22" w:name="OLE_LINK13"/>
      <w:bookmarkStart w:id="23" w:name="OLE_LINK18"/>
      <w:r>
        <w:t>(Obbligatorio</w:t>
      </w:r>
      <w:r>
        <w:t>)</w:t>
      </w:r>
      <w:bookmarkEnd w:id="21"/>
      <w:bookmarkEnd w:id="22"/>
      <w:bookmarkEnd w:id="23"/>
    </w:p>
    <w:p w14:paraId="7DFE39DF" w14:textId="0E226212" w:rsidR="000A766A" w:rsidRDefault="000A766A" w:rsidP="000A766A">
      <w:pPr>
        <w:pStyle w:val="Paragrafoelenco"/>
        <w:numPr>
          <w:ilvl w:val="1"/>
          <w:numId w:val="33"/>
        </w:numPr>
      </w:pPr>
      <w:r>
        <w:t xml:space="preserve">Cognome </w:t>
      </w:r>
      <w:r>
        <w:t>(Obbligatorio)</w:t>
      </w:r>
    </w:p>
    <w:p w14:paraId="3AB9DD01" w14:textId="5CC8E421" w:rsidR="000A766A" w:rsidRDefault="000A766A" w:rsidP="000A766A">
      <w:pPr>
        <w:pStyle w:val="Paragrafoelenco"/>
        <w:numPr>
          <w:ilvl w:val="1"/>
          <w:numId w:val="33"/>
        </w:numPr>
      </w:pPr>
      <w:r>
        <w:t>Data di nascita</w:t>
      </w:r>
      <w:r w:rsidRPr="000A766A">
        <w:t xml:space="preserve"> </w:t>
      </w:r>
      <w:r>
        <w:t>(Obbligatorio)</w:t>
      </w:r>
    </w:p>
    <w:p w14:paraId="76CBC3E3" w14:textId="5BC2EEF4" w:rsidR="000A766A" w:rsidRDefault="000A766A" w:rsidP="000A766A">
      <w:pPr>
        <w:pStyle w:val="Paragrafoelenco"/>
        <w:numPr>
          <w:ilvl w:val="1"/>
          <w:numId w:val="33"/>
        </w:numPr>
      </w:pPr>
      <w:r>
        <w:t xml:space="preserve">Telefono </w:t>
      </w:r>
      <w:r>
        <w:t>(Obbligatorio)</w:t>
      </w:r>
    </w:p>
    <w:p w14:paraId="796D1A0F" w14:textId="32EEEA67" w:rsidR="000A766A" w:rsidRDefault="000A766A" w:rsidP="000A766A">
      <w:pPr>
        <w:pStyle w:val="Paragrafoelenco"/>
        <w:numPr>
          <w:ilvl w:val="1"/>
          <w:numId w:val="33"/>
        </w:numPr>
      </w:pPr>
      <w:r>
        <w:t xml:space="preserve">Comune </w:t>
      </w:r>
      <w:r>
        <w:t>(Obbligatorio)</w:t>
      </w:r>
    </w:p>
    <w:p w14:paraId="7B89298D" w14:textId="48A38653" w:rsidR="000A766A" w:rsidRDefault="000A766A" w:rsidP="000A766A">
      <w:pPr>
        <w:pStyle w:val="Paragrafoelenco"/>
        <w:numPr>
          <w:ilvl w:val="1"/>
          <w:numId w:val="33"/>
        </w:numPr>
      </w:pPr>
      <w:r>
        <w:t xml:space="preserve">Indirizzo </w:t>
      </w:r>
      <w:r>
        <w:t>(Obbligatorio)</w:t>
      </w:r>
      <w:r>
        <w:t xml:space="preserve"> </w:t>
      </w:r>
    </w:p>
    <w:p w14:paraId="5E1D8F6A" w14:textId="7A8D8D5E" w:rsidR="000A766A" w:rsidRDefault="000A766A" w:rsidP="000A766A">
      <w:pPr>
        <w:pStyle w:val="Paragrafoelenco"/>
        <w:numPr>
          <w:ilvl w:val="1"/>
          <w:numId w:val="33"/>
        </w:numPr>
      </w:pPr>
      <w:r>
        <w:t xml:space="preserve">Richiedente </w:t>
      </w:r>
      <w:r>
        <w:t>(Obbligatorio)</w:t>
      </w:r>
    </w:p>
    <w:p w14:paraId="59B4E2C5" w14:textId="094D7C3D" w:rsidR="000A766A" w:rsidRDefault="000A766A" w:rsidP="000A766A">
      <w:pPr>
        <w:pStyle w:val="Paragrafoelenco"/>
        <w:numPr>
          <w:ilvl w:val="1"/>
          <w:numId w:val="33"/>
        </w:numPr>
      </w:pPr>
      <w:r>
        <w:t xml:space="preserve">Esito (combo “-“, “positivo” “negative” ) </w:t>
      </w:r>
      <w:r>
        <w:t>(Obbligatorio)</w:t>
      </w:r>
    </w:p>
    <w:p w14:paraId="643837BD" w14:textId="6F5F52AC" w:rsidR="000A766A" w:rsidRDefault="000A766A" w:rsidP="000A766A">
      <w:pPr>
        <w:pStyle w:val="Paragrafoelenco"/>
        <w:numPr>
          <w:ilvl w:val="1"/>
          <w:numId w:val="33"/>
        </w:numPr>
      </w:pPr>
      <w:r>
        <w:t xml:space="preserve">Data richiesta </w:t>
      </w:r>
      <w:r>
        <w:t>(Obbligatorio)</w:t>
      </w:r>
    </w:p>
    <w:p w14:paraId="6C416A67" w14:textId="1C4D39AB" w:rsidR="000A766A" w:rsidRDefault="000A766A" w:rsidP="000A766A">
      <w:pPr>
        <w:pStyle w:val="Paragrafoelenco"/>
        <w:numPr>
          <w:ilvl w:val="1"/>
          <w:numId w:val="33"/>
        </w:numPr>
      </w:pPr>
      <w:r>
        <w:t xml:space="preserve">Data esecuzione </w:t>
      </w:r>
      <w:r>
        <w:t>(Obbligatorio)</w:t>
      </w:r>
    </w:p>
    <w:p w14:paraId="6C484675" w14:textId="0D8B5C25" w:rsidR="000A766A" w:rsidRDefault="000A766A" w:rsidP="000A766A">
      <w:pPr>
        <w:pStyle w:val="Paragrafoelenco"/>
        <w:numPr>
          <w:ilvl w:val="1"/>
          <w:numId w:val="33"/>
        </w:numPr>
      </w:pPr>
      <w:r>
        <w:t xml:space="preserve">Primo Operatore </w:t>
      </w:r>
      <w:r>
        <w:t>(Obbligatorio)</w:t>
      </w:r>
    </w:p>
    <w:p w14:paraId="3BA78723" w14:textId="3540A5FD" w:rsidR="000A766A" w:rsidRDefault="000A766A" w:rsidP="000A766A">
      <w:pPr>
        <w:pStyle w:val="Paragrafoelenco"/>
        <w:numPr>
          <w:ilvl w:val="1"/>
          <w:numId w:val="33"/>
        </w:numPr>
      </w:pPr>
      <w:r>
        <w:t xml:space="preserve">Secondo Operatore </w:t>
      </w:r>
    </w:p>
    <w:p w14:paraId="0C6B3BA0" w14:textId="2B5BE6E9" w:rsidR="000A766A" w:rsidRDefault="000A766A" w:rsidP="000A766A">
      <w:pPr>
        <w:pStyle w:val="Paragrafoelenco"/>
        <w:ind w:left="1440"/>
      </w:pPr>
    </w:p>
    <w:p w14:paraId="7FB6376E" w14:textId="0C797F69" w:rsidR="000A766A" w:rsidRDefault="000A766A" w:rsidP="000A766A">
      <w:pPr>
        <w:pStyle w:val="Paragrafoelenco"/>
        <w:ind w:left="1440"/>
      </w:pPr>
    </w:p>
    <w:p w14:paraId="2C1989C8" w14:textId="6AC77EB1" w:rsidR="000A766A" w:rsidRDefault="000A766A" w:rsidP="000A766A">
      <w:pPr>
        <w:pStyle w:val="Paragrafoelenco"/>
        <w:ind w:left="1440"/>
      </w:pPr>
    </w:p>
    <w:p w14:paraId="02543F9F" w14:textId="751958DA" w:rsidR="000A766A" w:rsidRDefault="000A766A" w:rsidP="000A766A">
      <w:pPr>
        <w:pStyle w:val="Paragrafoelenco"/>
        <w:ind w:left="1440"/>
      </w:pPr>
    </w:p>
    <w:p w14:paraId="6D3F9FEA" w14:textId="77777777" w:rsidR="000A766A" w:rsidRDefault="000A766A" w:rsidP="000A766A">
      <w:pPr>
        <w:pStyle w:val="Paragrafoelenco"/>
        <w:ind w:left="1440"/>
      </w:pPr>
    </w:p>
    <w:p w14:paraId="731473F3" w14:textId="0F78E0FC" w:rsidR="000A766A" w:rsidRDefault="000A766A" w:rsidP="000A766A">
      <w:pPr>
        <w:pStyle w:val="Titolo1"/>
        <w:ind w:left="431" w:hanging="431"/>
      </w:pPr>
      <w:bookmarkStart w:id="24" w:name="_Toc65850073"/>
      <w:r>
        <w:lastRenderedPageBreak/>
        <w:t>Utenti</w:t>
      </w:r>
      <w:bookmarkEnd w:id="24"/>
    </w:p>
    <w:p w14:paraId="082CFE02" w14:textId="6C18F528" w:rsidR="000A766A" w:rsidRDefault="000A766A" w:rsidP="000A766A">
      <w:pPr>
        <w:pStyle w:val="Titolo2"/>
      </w:pPr>
      <w:bookmarkStart w:id="25" w:name="_Toc65850074"/>
      <w:r>
        <w:t>Lista</w:t>
      </w:r>
      <w:bookmarkEnd w:id="25"/>
    </w:p>
    <w:p w14:paraId="1481E48A" w14:textId="010D9783" w:rsidR="000A766A" w:rsidRDefault="000A766A" w:rsidP="000A766A">
      <w:r>
        <w:rPr>
          <w:noProof/>
        </w:rPr>
        <w:drawing>
          <wp:inline distT="0" distB="0" distL="0" distR="0" wp14:anchorId="364AE704" wp14:editId="2EDBC2C5">
            <wp:extent cx="6116320" cy="3185795"/>
            <wp:effectExtent l="0" t="0" r="5080" b="190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A3A1C" w14:textId="695E7ED5" w:rsidR="000A766A" w:rsidRDefault="000A766A" w:rsidP="000A766A">
      <w:pPr>
        <w:pStyle w:val="Paragrafoelenco"/>
        <w:numPr>
          <w:ilvl w:val="0"/>
          <w:numId w:val="33"/>
        </w:numPr>
      </w:pPr>
      <w:r>
        <w:t xml:space="preserve">Lista paginata </w:t>
      </w:r>
      <w:r>
        <w:t xml:space="preserve">degli utenti </w:t>
      </w:r>
      <w:r w:rsidR="005B20A8">
        <w:t>inseriti</w:t>
      </w:r>
      <w:r>
        <w:t xml:space="preserve"> </w:t>
      </w:r>
    </w:p>
    <w:p w14:paraId="6934B121" w14:textId="77777777" w:rsidR="005B20A8" w:rsidRDefault="005B20A8" w:rsidP="005B20A8"/>
    <w:p w14:paraId="6A575B6F" w14:textId="06DEFDC2" w:rsidR="005B20A8" w:rsidRDefault="005B20A8" w:rsidP="005B20A8">
      <w:pPr>
        <w:pStyle w:val="Paragrafoelenco"/>
        <w:numPr>
          <w:ilvl w:val="0"/>
          <w:numId w:val="33"/>
        </w:numPr>
      </w:pPr>
      <w:r>
        <w:t>Azioni consentite</w:t>
      </w:r>
    </w:p>
    <w:p w14:paraId="759EF6A1" w14:textId="77777777" w:rsidR="005B20A8" w:rsidRDefault="005B20A8" w:rsidP="005B20A8">
      <w:pPr>
        <w:pStyle w:val="Paragrafoelenco"/>
      </w:pPr>
    </w:p>
    <w:p w14:paraId="33B9AFED" w14:textId="09FDBDD1" w:rsidR="005B20A8" w:rsidRDefault="005B20A8" w:rsidP="005B20A8">
      <w:pPr>
        <w:pStyle w:val="Paragrafoelenco"/>
        <w:numPr>
          <w:ilvl w:val="1"/>
          <w:numId w:val="33"/>
        </w:numPr>
      </w:pPr>
      <w:r>
        <w:t xml:space="preserve">Modifica </w:t>
      </w:r>
    </w:p>
    <w:p w14:paraId="6667B033" w14:textId="09FDBDD1" w:rsidR="005B20A8" w:rsidRDefault="005B20A8" w:rsidP="005B20A8">
      <w:pPr>
        <w:pStyle w:val="Paragrafoelenco"/>
        <w:numPr>
          <w:ilvl w:val="1"/>
          <w:numId w:val="33"/>
        </w:numPr>
      </w:pPr>
      <w:r>
        <w:t xml:space="preserve">Disattiva </w:t>
      </w:r>
    </w:p>
    <w:p w14:paraId="062B18EA" w14:textId="5E2DEEDE" w:rsidR="005B20A8" w:rsidRDefault="005B20A8" w:rsidP="005B20A8">
      <w:pPr>
        <w:pStyle w:val="Paragrafoelenco"/>
        <w:numPr>
          <w:ilvl w:val="1"/>
          <w:numId w:val="33"/>
        </w:numPr>
      </w:pPr>
      <w:r>
        <w:t xml:space="preserve">Elimina </w:t>
      </w:r>
    </w:p>
    <w:p w14:paraId="2331AC18" w14:textId="2D21A7EF" w:rsidR="005B20A8" w:rsidRDefault="005B20A8" w:rsidP="005B20A8"/>
    <w:p w14:paraId="7F344E04" w14:textId="52F1C263" w:rsidR="005B20A8" w:rsidRDefault="005B20A8" w:rsidP="005B20A8">
      <w:pPr>
        <w:pStyle w:val="Titolo2"/>
      </w:pPr>
      <w:bookmarkStart w:id="26" w:name="_Toc65850075"/>
      <w:r>
        <w:lastRenderedPageBreak/>
        <w:t>Crea e Modifica</w:t>
      </w:r>
      <w:bookmarkEnd w:id="26"/>
    </w:p>
    <w:p w14:paraId="3F83D0DE" w14:textId="058255D8" w:rsidR="005B20A8" w:rsidRDefault="005B20A8" w:rsidP="005B20A8">
      <w:r>
        <w:rPr>
          <w:noProof/>
        </w:rPr>
        <w:drawing>
          <wp:inline distT="0" distB="0" distL="0" distR="0" wp14:anchorId="29B58A06" wp14:editId="0DAE5B06">
            <wp:extent cx="6116320" cy="3192145"/>
            <wp:effectExtent l="0" t="0" r="0" b="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B1AB4" w14:textId="4324CF85" w:rsidR="005B20A8" w:rsidRDefault="005B20A8" w:rsidP="005B20A8">
      <w:pPr>
        <w:pStyle w:val="Paragrafoelenco"/>
        <w:numPr>
          <w:ilvl w:val="0"/>
          <w:numId w:val="33"/>
        </w:numPr>
      </w:pPr>
      <w:r>
        <w:t xml:space="preserve">In fase di creazione l’utente deve prevedere i seguenti dati </w:t>
      </w:r>
    </w:p>
    <w:p w14:paraId="7639E9EB" w14:textId="5D09EE09" w:rsidR="005B20A8" w:rsidRDefault="005B20A8" w:rsidP="005B20A8">
      <w:pPr>
        <w:pStyle w:val="Paragrafoelenco"/>
        <w:numPr>
          <w:ilvl w:val="1"/>
          <w:numId w:val="33"/>
        </w:numPr>
      </w:pPr>
      <w:r>
        <w:t xml:space="preserve">Nome </w:t>
      </w:r>
      <w:r w:rsidR="00E868C3">
        <w:t xml:space="preserve"> </w:t>
      </w:r>
      <w:r w:rsidR="00E868C3">
        <w:t>(Obbligatorio)</w:t>
      </w:r>
    </w:p>
    <w:p w14:paraId="688B528C" w14:textId="44337BEF" w:rsidR="005B20A8" w:rsidRDefault="005B20A8" w:rsidP="005B20A8">
      <w:pPr>
        <w:pStyle w:val="Paragrafoelenco"/>
        <w:numPr>
          <w:ilvl w:val="1"/>
          <w:numId w:val="33"/>
        </w:numPr>
      </w:pPr>
      <w:r>
        <w:t xml:space="preserve">Cognome </w:t>
      </w:r>
      <w:r w:rsidR="00E868C3">
        <w:t xml:space="preserve"> </w:t>
      </w:r>
      <w:r w:rsidR="00E868C3">
        <w:t>(Obbligatorio)</w:t>
      </w:r>
    </w:p>
    <w:p w14:paraId="0833DDA0" w14:textId="3031AE65" w:rsidR="005B20A8" w:rsidRDefault="005B20A8" w:rsidP="005B20A8">
      <w:pPr>
        <w:pStyle w:val="Paragrafoelenco"/>
        <w:numPr>
          <w:ilvl w:val="1"/>
          <w:numId w:val="33"/>
        </w:numPr>
      </w:pPr>
      <w:r>
        <w:t xml:space="preserve">Email </w:t>
      </w:r>
      <w:r w:rsidR="00E868C3">
        <w:t>(Obbligatorio)</w:t>
      </w:r>
    </w:p>
    <w:p w14:paraId="5D2F8CD7" w14:textId="6C93DA10" w:rsidR="005B20A8" w:rsidRDefault="005B20A8" w:rsidP="005B20A8">
      <w:pPr>
        <w:pStyle w:val="Paragrafoelenco"/>
        <w:numPr>
          <w:ilvl w:val="1"/>
          <w:numId w:val="33"/>
        </w:numPr>
      </w:pPr>
      <w:r>
        <w:t>Password</w:t>
      </w:r>
      <w:r w:rsidR="00E868C3">
        <w:t xml:space="preserve"> </w:t>
      </w:r>
      <w:r w:rsidR="00E868C3">
        <w:t>(Obbligatorio)</w:t>
      </w:r>
    </w:p>
    <w:p w14:paraId="587A600F" w14:textId="26527D69" w:rsidR="005B20A8" w:rsidRDefault="005B20A8" w:rsidP="005B20A8">
      <w:pPr>
        <w:pStyle w:val="Paragrafoelenco"/>
        <w:numPr>
          <w:ilvl w:val="1"/>
          <w:numId w:val="33"/>
        </w:numPr>
      </w:pPr>
      <w:r>
        <w:t>Ruolo (“</w:t>
      </w:r>
      <w:proofErr w:type="spellStart"/>
      <w:r>
        <w:t>Admin</w:t>
      </w:r>
      <w:proofErr w:type="spellEnd"/>
      <w:r>
        <w:t>”, “User”)</w:t>
      </w:r>
      <w:r w:rsidR="00E868C3">
        <w:t xml:space="preserve"> </w:t>
      </w:r>
      <w:r w:rsidR="00E868C3">
        <w:t>(Obbligatorio)</w:t>
      </w:r>
    </w:p>
    <w:p w14:paraId="45A1F804" w14:textId="77777777" w:rsidR="00E868C3" w:rsidRDefault="00E868C3" w:rsidP="00E868C3">
      <w:pPr>
        <w:pStyle w:val="Paragrafoelenco"/>
        <w:ind w:left="1440"/>
      </w:pPr>
    </w:p>
    <w:p w14:paraId="546CD917" w14:textId="0ECE24A2" w:rsidR="005B20A8" w:rsidRDefault="005B20A8" w:rsidP="005B20A8">
      <w:pPr>
        <w:pStyle w:val="Titolo2"/>
      </w:pPr>
      <w:bookmarkStart w:id="27" w:name="_Toc65850076"/>
      <w:r>
        <w:t>Reset Password</w:t>
      </w:r>
      <w:bookmarkEnd w:id="27"/>
      <w:r>
        <w:t xml:space="preserve"> </w:t>
      </w:r>
    </w:p>
    <w:p w14:paraId="35952997" w14:textId="5855BADD" w:rsidR="005B20A8" w:rsidRDefault="005B20A8" w:rsidP="005B20A8">
      <w:pPr>
        <w:pStyle w:val="Titolo2"/>
        <w:numPr>
          <w:ilvl w:val="0"/>
          <w:numId w:val="0"/>
        </w:numPr>
      </w:pPr>
      <w:r>
        <w:t xml:space="preserve"> </w:t>
      </w:r>
    </w:p>
    <w:p w14:paraId="399D3AA4" w14:textId="2071BAB4" w:rsidR="00926607" w:rsidRDefault="00926607" w:rsidP="00926607"/>
    <w:p w14:paraId="46144D67" w14:textId="13EA433C" w:rsidR="00926607" w:rsidRDefault="00926607" w:rsidP="00926607">
      <w:r>
        <w:rPr>
          <w:noProof/>
        </w:rPr>
        <w:drawing>
          <wp:inline distT="0" distB="0" distL="0" distR="0" wp14:anchorId="1D220DF8" wp14:editId="3E7EAD46">
            <wp:extent cx="6115446" cy="593970"/>
            <wp:effectExtent l="0" t="0" r="0" b="3175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60" b="24194"/>
                    <a:stretch/>
                  </pic:blipFill>
                  <pic:spPr bwMode="auto">
                    <a:xfrm>
                      <a:off x="0" y="0"/>
                      <a:ext cx="6116320" cy="59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7B407" w14:textId="73932D25" w:rsidR="005B20A8" w:rsidRDefault="005B20A8" w:rsidP="005B20A8"/>
    <w:p w14:paraId="7037C8FE" w14:textId="2726AF7C" w:rsidR="005B20A8" w:rsidRDefault="005B20A8" w:rsidP="005B20A8"/>
    <w:p w14:paraId="4965C2D2" w14:textId="77777777" w:rsidR="00926607" w:rsidRDefault="00926607" w:rsidP="00926607">
      <w:pPr>
        <w:pStyle w:val="Paragrafoelenco"/>
        <w:numPr>
          <w:ilvl w:val="0"/>
          <w:numId w:val="33"/>
        </w:numPr>
      </w:pPr>
      <w:r>
        <w:t>L’</w:t>
      </w:r>
      <w:proofErr w:type="spellStart"/>
      <w:r>
        <w:t>admin</w:t>
      </w:r>
      <w:proofErr w:type="spellEnd"/>
      <w:r>
        <w:t xml:space="preserve"> può inserire una password momentanea </w:t>
      </w:r>
    </w:p>
    <w:p w14:paraId="12270197" w14:textId="7D74B3A7" w:rsidR="005B20A8" w:rsidRDefault="005B20A8" w:rsidP="005B20A8"/>
    <w:p w14:paraId="011CF78C" w14:textId="4F515C4C" w:rsidR="005B20A8" w:rsidRDefault="005B20A8" w:rsidP="005B20A8"/>
    <w:p w14:paraId="7F4EB06A" w14:textId="68790E2F" w:rsidR="005B20A8" w:rsidRDefault="005B20A8" w:rsidP="005B20A8"/>
    <w:p w14:paraId="0722107F" w14:textId="02962C92" w:rsidR="00926607" w:rsidRDefault="00926607" w:rsidP="005B20A8"/>
    <w:p w14:paraId="56389802" w14:textId="77777777" w:rsidR="00926607" w:rsidRDefault="00926607" w:rsidP="005B20A8"/>
    <w:p w14:paraId="4D4F3AE4" w14:textId="002555DF" w:rsidR="005B20A8" w:rsidRDefault="005B20A8" w:rsidP="005B20A8">
      <w:pPr>
        <w:pStyle w:val="Titolo2"/>
      </w:pPr>
      <w:bookmarkStart w:id="28" w:name="_Toc65850077"/>
      <w:r>
        <w:lastRenderedPageBreak/>
        <w:t>Profilo</w:t>
      </w:r>
      <w:bookmarkEnd w:id="28"/>
    </w:p>
    <w:p w14:paraId="335BF1DA" w14:textId="77777777" w:rsidR="005B20A8" w:rsidRPr="005B20A8" w:rsidRDefault="005B20A8" w:rsidP="005B20A8"/>
    <w:p w14:paraId="65CAC422" w14:textId="695A079E" w:rsidR="005B20A8" w:rsidRDefault="005B20A8" w:rsidP="005B20A8">
      <w:r>
        <w:rPr>
          <w:noProof/>
        </w:rPr>
        <w:drawing>
          <wp:inline distT="0" distB="0" distL="0" distR="0" wp14:anchorId="18A0B254" wp14:editId="23B2098E">
            <wp:extent cx="6116320" cy="3182620"/>
            <wp:effectExtent l="0" t="0" r="5080" b="508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3354E" w14:textId="3F367630" w:rsidR="005B20A8" w:rsidRDefault="005B20A8" w:rsidP="005B20A8"/>
    <w:p w14:paraId="2760F3B2" w14:textId="24F5D544" w:rsidR="005B20A8" w:rsidRDefault="005B20A8" w:rsidP="005B20A8">
      <w:pPr>
        <w:pStyle w:val="Paragrafoelenco"/>
        <w:numPr>
          <w:ilvl w:val="0"/>
          <w:numId w:val="33"/>
        </w:numPr>
      </w:pPr>
      <w:r>
        <w:t xml:space="preserve">Il profilo utente permette la modifica solo del </w:t>
      </w:r>
      <w:r>
        <w:rPr>
          <w:b/>
          <w:bCs/>
        </w:rPr>
        <w:t>N</w:t>
      </w:r>
      <w:r w:rsidRPr="005B20A8">
        <w:rPr>
          <w:b/>
          <w:bCs/>
        </w:rPr>
        <w:t>ome</w:t>
      </w:r>
      <w:r>
        <w:t xml:space="preserve"> e </w:t>
      </w:r>
      <w:r>
        <w:rPr>
          <w:b/>
          <w:bCs/>
        </w:rPr>
        <w:t>C</w:t>
      </w:r>
      <w:r w:rsidRPr="005B20A8">
        <w:rPr>
          <w:b/>
          <w:bCs/>
        </w:rPr>
        <w:t>ognome</w:t>
      </w:r>
      <w:r>
        <w:t xml:space="preserve"> dell’utente </w:t>
      </w:r>
    </w:p>
    <w:p w14:paraId="060351D8" w14:textId="2F30A56D" w:rsidR="005B20A8" w:rsidRDefault="005B20A8" w:rsidP="005B20A8">
      <w:pPr>
        <w:pStyle w:val="Paragrafoelenco"/>
        <w:numPr>
          <w:ilvl w:val="0"/>
          <w:numId w:val="33"/>
        </w:numPr>
      </w:pPr>
      <w:r w:rsidRPr="005B20A8">
        <w:rPr>
          <w:b/>
          <w:bCs/>
        </w:rPr>
        <w:t>Email</w:t>
      </w:r>
      <w:r>
        <w:t xml:space="preserve"> e </w:t>
      </w:r>
      <w:proofErr w:type="spellStart"/>
      <w:r w:rsidRPr="005B20A8">
        <w:rPr>
          <w:b/>
          <w:bCs/>
        </w:rPr>
        <w:t>Ruolo</w:t>
      </w:r>
      <w:proofErr w:type="spellEnd"/>
      <w:r>
        <w:t xml:space="preserve"> non sono modificabili </w:t>
      </w:r>
    </w:p>
    <w:p w14:paraId="78471917" w14:textId="1666B4EE" w:rsidR="005B20A8" w:rsidRDefault="00330E74" w:rsidP="005B20A8">
      <w:pPr>
        <w:pStyle w:val="Titolo2"/>
      </w:pPr>
      <w:bookmarkStart w:id="29" w:name="_Toc65850078"/>
      <w:r>
        <w:t>Cambio Password</w:t>
      </w:r>
      <w:bookmarkEnd w:id="29"/>
    </w:p>
    <w:p w14:paraId="35B554E7" w14:textId="69A477E2" w:rsidR="00E868C3" w:rsidRDefault="005B20A8" w:rsidP="00E868C3">
      <w:pPr>
        <w:pStyle w:val="Paragrafoelenco"/>
        <w:numPr>
          <w:ilvl w:val="0"/>
          <w:numId w:val="33"/>
        </w:numPr>
      </w:pPr>
      <w:r>
        <w:t xml:space="preserve">l’utente potrà effettuare un cambio password utilizzando il seguente </w:t>
      </w:r>
      <w:proofErr w:type="spellStart"/>
      <w:r>
        <w:t>form</w:t>
      </w:r>
      <w:proofErr w:type="spellEnd"/>
    </w:p>
    <w:p w14:paraId="65981328" w14:textId="77777777" w:rsidR="00E868C3" w:rsidRDefault="00E868C3" w:rsidP="00E868C3">
      <w:pPr>
        <w:pStyle w:val="Paragrafoelenco"/>
      </w:pPr>
    </w:p>
    <w:p w14:paraId="5584A068" w14:textId="07C53755" w:rsidR="005B20A8" w:rsidRDefault="005B20A8" w:rsidP="005B20A8">
      <w:pPr>
        <w:pStyle w:val="Paragrafoelenco"/>
        <w:numPr>
          <w:ilvl w:val="1"/>
          <w:numId w:val="33"/>
        </w:numPr>
      </w:pPr>
      <w:r>
        <w:t>password precedente</w:t>
      </w:r>
    </w:p>
    <w:p w14:paraId="33E87027" w14:textId="290EA5F5" w:rsidR="005B20A8" w:rsidRDefault="005B20A8" w:rsidP="005B20A8">
      <w:pPr>
        <w:pStyle w:val="Paragrafoelenco"/>
        <w:numPr>
          <w:ilvl w:val="1"/>
          <w:numId w:val="33"/>
        </w:numPr>
      </w:pPr>
      <w:r>
        <w:t>nuova password</w:t>
      </w:r>
    </w:p>
    <w:p w14:paraId="32018178" w14:textId="1623E19E" w:rsidR="005B20A8" w:rsidRDefault="005B20A8" w:rsidP="005B20A8">
      <w:pPr>
        <w:pStyle w:val="Paragrafoelenco"/>
        <w:numPr>
          <w:ilvl w:val="1"/>
          <w:numId w:val="33"/>
        </w:numPr>
      </w:pPr>
      <w:r>
        <w:t>conferma password</w:t>
      </w:r>
    </w:p>
    <w:p w14:paraId="79931614" w14:textId="77777777" w:rsidR="00E868C3" w:rsidRDefault="00E868C3" w:rsidP="00E868C3">
      <w:pPr>
        <w:pStyle w:val="Paragrafoelenco"/>
        <w:ind w:left="1440"/>
      </w:pPr>
    </w:p>
    <w:p w14:paraId="285CD42B" w14:textId="242DED5B" w:rsidR="005B20A8" w:rsidRDefault="005B20A8" w:rsidP="005B20A8">
      <w:pPr>
        <w:ind w:left="709"/>
      </w:pPr>
      <w:r>
        <w:t>i criteri di controllo sono i seguenti:</w:t>
      </w:r>
    </w:p>
    <w:p w14:paraId="3F2C2664" w14:textId="1527A9C7" w:rsidR="005B20A8" w:rsidRDefault="005B20A8" w:rsidP="005B20A8">
      <w:pPr>
        <w:pStyle w:val="Paragrafoelenco"/>
        <w:numPr>
          <w:ilvl w:val="1"/>
          <w:numId w:val="33"/>
        </w:numPr>
      </w:pPr>
      <w:r>
        <w:t xml:space="preserve">la </w:t>
      </w:r>
      <w:r w:rsidRPr="00E868C3">
        <w:rPr>
          <w:b/>
          <w:bCs/>
        </w:rPr>
        <w:t>password</w:t>
      </w:r>
      <w:r>
        <w:t xml:space="preserve"> non può essere minore di 8 caratteri </w:t>
      </w:r>
    </w:p>
    <w:p w14:paraId="2DA8F08A" w14:textId="7667BE8D" w:rsidR="005B20A8" w:rsidRDefault="00E868C3" w:rsidP="005B20A8">
      <w:pPr>
        <w:pStyle w:val="Paragrafoelenco"/>
        <w:numPr>
          <w:ilvl w:val="1"/>
          <w:numId w:val="33"/>
        </w:numPr>
      </w:pPr>
      <w:r>
        <w:t xml:space="preserve">la </w:t>
      </w:r>
      <w:r w:rsidRPr="00E868C3">
        <w:rPr>
          <w:b/>
          <w:bCs/>
        </w:rPr>
        <w:t>nuova password</w:t>
      </w:r>
      <w:r>
        <w:t xml:space="preserve"> non può essere identica alla </w:t>
      </w:r>
      <w:r w:rsidRPr="00E868C3">
        <w:rPr>
          <w:b/>
          <w:bCs/>
        </w:rPr>
        <w:t>password precedente</w:t>
      </w:r>
    </w:p>
    <w:p w14:paraId="05062F12" w14:textId="6890504D" w:rsidR="00E868C3" w:rsidRDefault="00E868C3" w:rsidP="005B20A8">
      <w:pPr>
        <w:pStyle w:val="Paragrafoelenco"/>
        <w:numPr>
          <w:ilvl w:val="1"/>
          <w:numId w:val="33"/>
        </w:numPr>
      </w:pPr>
      <w:r w:rsidRPr="00E868C3">
        <w:rPr>
          <w:b/>
          <w:bCs/>
        </w:rPr>
        <w:t>nuova password</w:t>
      </w:r>
      <w:r>
        <w:t xml:space="preserve"> e </w:t>
      </w:r>
      <w:r w:rsidRPr="00E868C3">
        <w:rPr>
          <w:b/>
          <w:bCs/>
        </w:rPr>
        <w:t>conferma password</w:t>
      </w:r>
      <w:r>
        <w:t xml:space="preserve"> devono essere uguali </w:t>
      </w:r>
    </w:p>
    <w:p w14:paraId="03659BC1" w14:textId="6C14DF4D" w:rsidR="00E868C3" w:rsidRDefault="00E868C3" w:rsidP="00E868C3">
      <w:pPr>
        <w:pStyle w:val="Paragrafoelenco"/>
      </w:pPr>
    </w:p>
    <w:p w14:paraId="77C782E8" w14:textId="3BF5FAE3" w:rsidR="00E868C3" w:rsidRDefault="00E868C3" w:rsidP="00E868C3">
      <w:pPr>
        <w:pStyle w:val="Paragrafoelenco"/>
      </w:pPr>
    </w:p>
    <w:p w14:paraId="66A6B300" w14:textId="4561C253" w:rsidR="00E868C3" w:rsidRDefault="00E868C3" w:rsidP="00E868C3">
      <w:pPr>
        <w:pStyle w:val="Paragrafoelenco"/>
      </w:pPr>
    </w:p>
    <w:p w14:paraId="5268B202" w14:textId="1581D7FD" w:rsidR="00926607" w:rsidRDefault="00926607" w:rsidP="00E868C3">
      <w:pPr>
        <w:pStyle w:val="Paragrafoelenco"/>
      </w:pPr>
    </w:p>
    <w:p w14:paraId="3147AF8C" w14:textId="26264EE6" w:rsidR="00926607" w:rsidRDefault="00926607" w:rsidP="00E868C3">
      <w:pPr>
        <w:pStyle w:val="Paragrafoelenco"/>
      </w:pPr>
    </w:p>
    <w:p w14:paraId="26AD9A82" w14:textId="6D0D359B" w:rsidR="00926607" w:rsidRDefault="00926607" w:rsidP="00E868C3">
      <w:pPr>
        <w:pStyle w:val="Paragrafoelenco"/>
      </w:pPr>
    </w:p>
    <w:p w14:paraId="2ECE66FB" w14:textId="3F5185C6" w:rsidR="00926607" w:rsidRDefault="00926607" w:rsidP="00E868C3">
      <w:pPr>
        <w:pStyle w:val="Paragrafoelenco"/>
      </w:pPr>
    </w:p>
    <w:p w14:paraId="3585C78F" w14:textId="7C9EF16A" w:rsidR="00926607" w:rsidRDefault="00926607" w:rsidP="00926607">
      <w:pPr>
        <w:pStyle w:val="Titolo1"/>
      </w:pPr>
      <w:bookmarkStart w:id="30" w:name="_Toc65850079"/>
      <w:r>
        <w:lastRenderedPageBreak/>
        <w:t>Modelli</w:t>
      </w:r>
      <w:bookmarkEnd w:id="30"/>
      <w:r>
        <w:t xml:space="preserve"> </w:t>
      </w:r>
    </w:p>
    <w:p w14:paraId="78A06E95" w14:textId="44F52CEB" w:rsidR="00926607" w:rsidRDefault="00926607" w:rsidP="00926607">
      <w:pPr>
        <w:pStyle w:val="Titolo2"/>
      </w:pPr>
      <w:bookmarkStart w:id="31" w:name="_Toc65850080"/>
      <w:r>
        <w:t>User</w:t>
      </w:r>
      <w:bookmarkEnd w:id="31"/>
    </w:p>
    <w:p w14:paraId="4ECB307A" w14:textId="77777777" w:rsidR="00926607" w:rsidRPr="00926607" w:rsidRDefault="00926607" w:rsidP="0092660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26607">
        <w:rPr>
          <w:rFonts w:ascii="Menlo" w:hAnsi="Menlo" w:cs="Menlo"/>
          <w:color w:val="9CDCFE"/>
          <w:sz w:val="18"/>
          <w:szCs w:val="18"/>
          <w:lang w:val="en-US"/>
        </w:rPr>
        <w:t>email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{ </w:t>
      </w:r>
      <w:r w:rsidRPr="00926607">
        <w:rPr>
          <w:rFonts w:ascii="Menlo" w:hAnsi="Menlo" w:cs="Menlo"/>
          <w:color w:val="4EC9B0"/>
          <w:sz w:val="18"/>
          <w:szCs w:val="18"/>
          <w:lang w:val="en-US"/>
        </w:rPr>
        <w:t>type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required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unique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},</w:t>
      </w:r>
    </w:p>
    <w:p w14:paraId="640F86EB" w14:textId="2C0F1B89" w:rsidR="00926607" w:rsidRPr="00926607" w:rsidRDefault="00926607" w:rsidP="0092660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26607">
        <w:rPr>
          <w:rFonts w:ascii="Menlo" w:hAnsi="Menlo" w:cs="Menlo"/>
          <w:color w:val="9CDCFE"/>
          <w:sz w:val="18"/>
          <w:szCs w:val="18"/>
          <w:lang w:val="en-US"/>
        </w:rPr>
        <w:t>password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{ </w:t>
      </w:r>
      <w:r w:rsidRPr="00926607">
        <w:rPr>
          <w:rFonts w:ascii="Menlo" w:hAnsi="Menlo" w:cs="Menlo"/>
          <w:color w:val="4EC9B0"/>
          <w:sz w:val="18"/>
          <w:szCs w:val="18"/>
          <w:lang w:val="en-US"/>
        </w:rPr>
        <w:t>type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required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},</w:t>
      </w:r>
    </w:p>
    <w:p w14:paraId="03D2249B" w14:textId="26D84E30" w:rsidR="00926607" w:rsidRDefault="00926607" w:rsidP="0092660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926607">
        <w:rPr>
          <w:rFonts w:ascii="Menlo" w:hAnsi="Menlo" w:cs="Menlo"/>
          <w:color w:val="9CDCFE"/>
          <w:sz w:val="18"/>
          <w:szCs w:val="18"/>
          <w:lang w:val="en-US"/>
        </w:rPr>
        <w:t>firstName</w:t>
      </w:r>
      <w:proofErr w:type="spellEnd"/>
      <w:r w:rsidRPr="00926607">
        <w:rPr>
          <w:rFonts w:ascii="Menlo" w:hAnsi="Menlo" w:cs="Menlo"/>
          <w:color w:val="9CDCFE"/>
          <w:sz w:val="18"/>
          <w:szCs w:val="18"/>
          <w:lang w:val="en-US"/>
        </w:rPr>
        <w:t>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{ </w:t>
      </w:r>
      <w:r w:rsidRPr="00926607">
        <w:rPr>
          <w:rFonts w:ascii="Menlo" w:hAnsi="Menlo" w:cs="Menlo"/>
          <w:color w:val="4EC9B0"/>
          <w:sz w:val="18"/>
          <w:szCs w:val="18"/>
          <w:lang w:val="en-US"/>
        </w:rPr>
        <w:t>type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required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},</w:t>
      </w:r>
    </w:p>
    <w:p w14:paraId="214B8878" w14:textId="4ACBB456" w:rsidR="00926607" w:rsidRPr="00926607" w:rsidRDefault="00926607" w:rsidP="0092660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926607">
        <w:rPr>
          <w:rFonts w:ascii="Menlo" w:hAnsi="Menlo" w:cs="Menlo"/>
          <w:color w:val="9CDCFE"/>
          <w:sz w:val="18"/>
          <w:szCs w:val="18"/>
          <w:lang w:val="en-US"/>
        </w:rPr>
        <w:t>lastName</w:t>
      </w:r>
      <w:proofErr w:type="spellEnd"/>
      <w:r w:rsidRPr="00926607">
        <w:rPr>
          <w:rFonts w:ascii="Menlo" w:hAnsi="Menlo" w:cs="Menlo"/>
          <w:color w:val="9CDCFE"/>
          <w:sz w:val="18"/>
          <w:szCs w:val="18"/>
          <w:lang w:val="en-US"/>
        </w:rPr>
        <w:t>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{ </w:t>
      </w:r>
      <w:r w:rsidRPr="00926607">
        <w:rPr>
          <w:rFonts w:ascii="Menlo" w:hAnsi="Menlo" w:cs="Menlo"/>
          <w:color w:val="4EC9B0"/>
          <w:sz w:val="18"/>
          <w:szCs w:val="18"/>
          <w:lang w:val="en-US"/>
        </w:rPr>
        <w:t>type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required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},</w:t>
      </w:r>
    </w:p>
    <w:p w14:paraId="69BF1FFC" w14:textId="7A684FFB" w:rsidR="00926607" w:rsidRPr="00926607" w:rsidRDefault="00926607" w:rsidP="0092660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26607">
        <w:rPr>
          <w:rFonts w:ascii="Menlo" w:hAnsi="Menlo" w:cs="Menlo"/>
          <w:color w:val="9CDCFE"/>
          <w:sz w:val="18"/>
          <w:szCs w:val="18"/>
          <w:lang w:val="en-US"/>
        </w:rPr>
        <w:t>avatar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{ </w:t>
      </w:r>
      <w:r w:rsidRPr="00926607">
        <w:rPr>
          <w:rFonts w:ascii="Menlo" w:hAnsi="Menlo" w:cs="Menlo"/>
          <w:color w:val="4EC9B0"/>
          <w:sz w:val="18"/>
          <w:szCs w:val="18"/>
          <w:lang w:val="en-US"/>
        </w:rPr>
        <w:t>type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required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},</w:t>
      </w:r>
    </w:p>
    <w:p w14:paraId="643AEFD2" w14:textId="6D88628F" w:rsidR="00926607" w:rsidRPr="00926607" w:rsidRDefault="00926607" w:rsidP="0092660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26607">
        <w:rPr>
          <w:rFonts w:ascii="Menlo" w:hAnsi="Menlo" w:cs="Menlo"/>
          <w:color w:val="9CDCFE"/>
          <w:sz w:val="18"/>
          <w:szCs w:val="18"/>
          <w:lang w:val="en-US"/>
        </w:rPr>
        <w:t>role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{ </w:t>
      </w:r>
      <w:r w:rsidRPr="00926607">
        <w:rPr>
          <w:rFonts w:ascii="Menlo" w:hAnsi="Menlo" w:cs="Menlo"/>
          <w:color w:val="4EC9B0"/>
          <w:sz w:val="18"/>
          <w:szCs w:val="18"/>
          <w:lang w:val="en-US"/>
        </w:rPr>
        <w:t>type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926607">
        <w:rPr>
          <w:rFonts w:ascii="Menlo" w:hAnsi="Menlo" w:cs="Menlo"/>
          <w:color w:val="9CDCFE"/>
          <w:sz w:val="18"/>
          <w:szCs w:val="18"/>
          <w:lang w:val="en-US"/>
        </w:rPr>
        <w:t>enum</w:t>
      </w:r>
      <w:proofErr w:type="spellEnd"/>
      <w:r w:rsidRPr="00926607">
        <w:rPr>
          <w:rFonts w:ascii="Menlo" w:hAnsi="Menlo" w:cs="Menlo"/>
          <w:color w:val="9CDCFE"/>
          <w:sz w:val="18"/>
          <w:szCs w:val="18"/>
          <w:lang w:val="en-US"/>
        </w:rPr>
        <w:t>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[</w:t>
      </w:r>
      <w:r w:rsidRPr="00926607">
        <w:rPr>
          <w:rFonts w:ascii="Menlo" w:hAnsi="Menlo" w:cs="Menlo"/>
          <w:color w:val="CE9178"/>
          <w:sz w:val="18"/>
          <w:szCs w:val="18"/>
          <w:lang w:val="en-US"/>
        </w:rPr>
        <w:t>'ADMINISTRATOR'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>,</w:t>
      </w:r>
      <w:r w:rsidRPr="00926607">
        <w:rPr>
          <w:rFonts w:ascii="Menlo" w:hAnsi="Menlo" w:cs="Menlo"/>
          <w:color w:val="CE9178"/>
          <w:sz w:val="18"/>
          <w:szCs w:val="18"/>
          <w:lang w:val="en-US"/>
        </w:rPr>
        <w:t>'USER'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], 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default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CE9178"/>
          <w:sz w:val="18"/>
          <w:szCs w:val="18"/>
          <w:lang w:val="en-US"/>
        </w:rPr>
        <w:t>'USER'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required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},</w:t>
      </w:r>
    </w:p>
    <w:p w14:paraId="440F2CFF" w14:textId="038D04EB" w:rsidR="00926607" w:rsidRPr="00926607" w:rsidRDefault="00926607" w:rsidP="0092660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26607">
        <w:rPr>
          <w:rFonts w:ascii="Menlo" w:hAnsi="Menlo" w:cs="Menlo"/>
          <w:color w:val="9CDCFE"/>
          <w:sz w:val="18"/>
          <w:szCs w:val="18"/>
          <w:lang w:val="en-US"/>
        </w:rPr>
        <w:t>active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{ </w:t>
      </w:r>
      <w:r w:rsidRPr="00926607">
        <w:rPr>
          <w:rFonts w:ascii="Menlo" w:hAnsi="Menlo" w:cs="Menlo"/>
          <w:color w:val="4EC9B0"/>
          <w:sz w:val="18"/>
          <w:szCs w:val="18"/>
          <w:lang w:val="en-US"/>
        </w:rPr>
        <w:t>type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4EC9B0"/>
          <w:sz w:val="18"/>
          <w:szCs w:val="18"/>
          <w:lang w:val="en-US"/>
        </w:rPr>
        <w:t>Boolean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required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default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}</w:t>
      </w:r>
    </w:p>
    <w:p w14:paraId="0CC919BA" w14:textId="153E0715" w:rsidR="00926607" w:rsidRDefault="00926607" w:rsidP="00926607">
      <w:pPr>
        <w:rPr>
          <w:lang w:val="en-US"/>
        </w:rPr>
      </w:pPr>
    </w:p>
    <w:p w14:paraId="07A27F4F" w14:textId="6F23E1F7" w:rsidR="00926607" w:rsidRDefault="00926607" w:rsidP="00926607">
      <w:pPr>
        <w:pStyle w:val="Titolo2"/>
        <w:rPr>
          <w:lang w:val="en-US"/>
        </w:rPr>
      </w:pPr>
      <w:bookmarkStart w:id="32" w:name="_Toc65850081"/>
      <w:r>
        <w:rPr>
          <w:lang w:val="en-US"/>
        </w:rPr>
        <w:t>Pad</w:t>
      </w:r>
      <w:bookmarkEnd w:id="32"/>
    </w:p>
    <w:p w14:paraId="76DABF37" w14:textId="16797A83" w:rsidR="00926607" w:rsidRPr="00926607" w:rsidRDefault="00926607" w:rsidP="0092660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926607">
        <w:rPr>
          <w:rFonts w:ascii="Menlo" w:hAnsi="Menlo" w:cs="Menlo"/>
          <w:color w:val="9CDCFE"/>
          <w:sz w:val="18"/>
          <w:szCs w:val="18"/>
          <w:lang w:val="en-US"/>
        </w:rPr>
        <w:t>firstName</w:t>
      </w:r>
      <w:proofErr w:type="spellEnd"/>
      <w:r w:rsidRPr="00926607">
        <w:rPr>
          <w:rFonts w:ascii="Menlo" w:hAnsi="Menlo" w:cs="Menlo"/>
          <w:color w:val="9CDCFE"/>
          <w:sz w:val="18"/>
          <w:szCs w:val="18"/>
          <w:lang w:val="en-US"/>
        </w:rPr>
        <w:t>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{ </w:t>
      </w:r>
      <w:r w:rsidRPr="00926607">
        <w:rPr>
          <w:rFonts w:ascii="Menlo" w:hAnsi="Menlo" w:cs="Menlo"/>
          <w:color w:val="4EC9B0"/>
          <w:sz w:val="18"/>
          <w:szCs w:val="18"/>
          <w:lang w:val="en-US"/>
        </w:rPr>
        <w:t>type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required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},</w:t>
      </w:r>
    </w:p>
    <w:p w14:paraId="40E68562" w14:textId="4D5DC21D" w:rsidR="00926607" w:rsidRPr="00926607" w:rsidRDefault="00926607" w:rsidP="0092660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926607">
        <w:rPr>
          <w:rFonts w:ascii="Menlo" w:hAnsi="Menlo" w:cs="Menlo"/>
          <w:color w:val="9CDCFE"/>
          <w:sz w:val="18"/>
          <w:szCs w:val="18"/>
          <w:lang w:val="en-US"/>
        </w:rPr>
        <w:t>lastName</w:t>
      </w:r>
      <w:proofErr w:type="spellEnd"/>
      <w:r w:rsidRPr="00926607">
        <w:rPr>
          <w:rFonts w:ascii="Menlo" w:hAnsi="Menlo" w:cs="Menlo"/>
          <w:color w:val="9CDCFE"/>
          <w:sz w:val="18"/>
          <w:szCs w:val="18"/>
          <w:lang w:val="en-US"/>
        </w:rPr>
        <w:t>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{ </w:t>
      </w:r>
      <w:r w:rsidRPr="00926607">
        <w:rPr>
          <w:rFonts w:ascii="Menlo" w:hAnsi="Menlo" w:cs="Menlo"/>
          <w:color w:val="4EC9B0"/>
          <w:sz w:val="18"/>
          <w:szCs w:val="18"/>
          <w:lang w:val="en-US"/>
        </w:rPr>
        <w:t>type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required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},    </w:t>
      </w:r>
    </w:p>
    <w:p w14:paraId="6697E9B9" w14:textId="20ECBA2A" w:rsidR="00926607" w:rsidRPr="00926607" w:rsidRDefault="00926607" w:rsidP="0092660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26607">
        <w:rPr>
          <w:rFonts w:ascii="Menlo" w:hAnsi="Menlo" w:cs="Menlo"/>
          <w:color w:val="9CDCFE"/>
          <w:sz w:val="18"/>
          <w:szCs w:val="18"/>
          <w:lang w:val="en-US"/>
        </w:rPr>
        <w:t>birth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{ </w:t>
      </w:r>
      <w:r w:rsidRPr="00926607">
        <w:rPr>
          <w:rFonts w:ascii="Menlo" w:hAnsi="Menlo" w:cs="Menlo"/>
          <w:color w:val="4EC9B0"/>
          <w:sz w:val="18"/>
          <w:szCs w:val="18"/>
          <w:lang w:val="en-US"/>
        </w:rPr>
        <w:t>type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4EC9B0"/>
          <w:sz w:val="18"/>
          <w:szCs w:val="18"/>
          <w:lang w:val="en-US"/>
        </w:rPr>
        <w:t>Date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required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},</w:t>
      </w:r>
    </w:p>
    <w:p w14:paraId="6CEE5856" w14:textId="34AE98C0" w:rsidR="00926607" w:rsidRPr="00926607" w:rsidRDefault="00926607" w:rsidP="0092660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26607">
        <w:rPr>
          <w:rFonts w:ascii="Menlo" w:hAnsi="Menlo" w:cs="Menlo"/>
          <w:color w:val="9CDCFE"/>
          <w:sz w:val="18"/>
          <w:szCs w:val="18"/>
          <w:lang w:val="en-US"/>
        </w:rPr>
        <w:t>city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{ </w:t>
      </w:r>
      <w:r w:rsidRPr="00926607">
        <w:rPr>
          <w:rFonts w:ascii="Menlo" w:hAnsi="Menlo" w:cs="Menlo"/>
          <w:color w:val="4EC9B0"/>
          <w:sz w:val="18"/>
          <w:szCs w:val="18"/>
          <w:lang w:val="en-US"/>
        </w:rPr>
        <w:t>type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required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},</w:t>
      </w:r>
    </w:p>
    <w:p w14:paraId="0EBFDE4C" w14:textId="2926E022" w:rsidR="00926607" w:rsidRPr="00926607" w:rsidRDefault="00926607" w:rsidP="0092660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26607">
        <w:rPr>
          <w:rFonts w:ascii="Menlo" w:hAnsi="Menlo" w:cs="Menlo"/>
          <w:color w:val="9CDCFE"/>
          <w:sz w:val="18"/>
          <w:szCs w:val="18"/>
          <w:lang w:val="en-US"/>
        </w:rPr>
        <w:t>street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{ </w:t>
      </w:r>
      <w:r w:rsidRPr="00926607">
        <w:rPr>
          <w:rFonts w:ascii="Menlo" w:hAnsi="Menlo" w:cs="Menlo"/>
          <w:color w:val="4EC9B0"/>
          <w:sz w:val="18"/>
          <w:szCs w:val="18"/>
          <w:lang w:val="en-US"/>
        </w:rPr>
        <w:t>type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required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},</w:t>
      </w:r>
    </w:p>
    <w:p w14:paraId="71BFB13E" w14:textId="53713EC9" w:rsidR="00926607" w:rsidRPr="00926607" w:rsidRDefault="00926607" w:rsidP="0092660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26607">
        <w:rPr>
          <w:rFonts w:ascii="Menlo" w:hAnsi="Menlo" w:cs="Menlo"/>
          <w:color w:val="9CDCFE"/>
          <w:sz w:val="18"/>
          <w:szCs w:val="18"/>
          <w:lang w:val="en-US"/>
        </w:rPr>
        <w:t>phone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{ </w:t>
      </w:r>
      <w:r w:rsidRPr="00926607">
        <w:rPr>
          <w:rFonts w:ascii="Menlo" w:hAnsi="Menlo" w:cs="Menlo"/>
          <w:color w:val="4EC9B0"/>
          <w:sz w:val="18"/>
          <w:szCs w:val="18"/>
          <w:lang w:val="en-US"/>
        </w:rPr>
        <w:t>type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required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},</w:t>
      </w:r>
    </w:p>
    <w:p w14:paraId="61FF9B19" w14:textId="3A8274F8" w:rsidR="00926607" w:rsidRPr="00926607" w:rsidRDefault="00926607" w:rsidP="0092660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26607">
        <w:rPr>
          <w:rFonts w:ascii="Menlo" w:hAnsi="Menlo" w:cs="Menlo"/>
          <w:color w:val="9CDCFE"/>
          <w:sz w:val="18"/>
          <w:szCs w:val="18"/>
          <w:lang w:val="en-US"/>
        </w:rPr>
        <w:t>candidate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{ </w:t>
      </w:r>
      <w:r w:rsidRPr="00926607">
        <w:rPr>
          <w:rFonts w:ascii="Menlo" w:hAnsi="Menlo" w:cs="Menlo"/>
          <w:color w:val="4EC9B0"/>
          <w:sz w:val="18"/>
          <w:szCs w:val="18"/>
          <w:lang w:val="en-US"/>
        </w:rPr>
        <w:t>type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required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},</w:t>
      </w:r>
    </w:p>
    <w:p w14:paraId="25EDE66D" w14:textId="39CE20AA" w:rsidR="00926607" w:rsidRPr="00926607" w:rsidRDefault="00926607" w:rsidP="0092660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26607">
        <w:rPr>
          <w:rFonts w:ascii="Menlo" w:hAnsi="Menlo" w:cs="Menlo"/>
          <w:color w:val="9CDCFE"/>
          <w:sz w:val="18"/>
          <w:szCs w:val="18"/>
          <w:lang w:val="en-US"/>
        </w:rPr>
        <w:t>notes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{ </w:t>
      </w:r>
      <w:r w:rsidRPr="00926607">
        <w:rPr>
          <w:rFonts w:ascii="Menlo" w:hAnsi="Menlo" w:cs="Menlo"/>
          <w:color w:val="4EC9B0"/>
          <w:sz w:val="18"/>
          <w:szCs w:val="18"/>
          <w:lang w:val="en-US"/>
        </w:rPr>
        <w:t>type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required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},</w:t>
      </w:r>
    </w:p>
    <w:p w14:paraId="32AD9CFE" w14:textId="33C7FA0B" w:rsidR="00926607" w:rsidRPr="00926607" w:rsidRDefault="00926607" w:rsidP="0092660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26607">
        <w:rPr>
          <w:rFonts w:ascii="Menlo" w:hAnsi="Menlo" w:cs="Menlo"/>
          <w:color w:val="9CDCFE"/>
          <w:sz w:val="18"/>
          <w:szCs w:val="18"/>
          <w:lang w:val="en-US"/>
        </w:rPr>
        <w:t>requested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{ </w:t>
      </w:r>
      <w:r w:rsidRPr="00926607">
        <w:rPr>
          <w:rFonts w:ascii="Menlo" w:hAnsi="Menlo" w:cs="Menlo"/>
          <w:color w:val="4EC9B0"/>
          <w:sz w:val="18"/>
          <w:szCs w:val="18"/>
          <w:lang w:val="en-US"/>
        </w:rPr>
        <w:t>type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4EC9B0"/>
          <w:sz w:val="18"/>
          <w:szCs w:val="18"/>
          <w:lang w:val="en-US"/>
        </w:rPr>
        <w:t>Date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required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},</w:t>
      </w:r>
    </w:p>
    <w:p w14:paraId="496C9B5B" w14:textId="19D03B22" w:rsidR="00926607" w:rsidRPr="00926607" w:rsidRDefault="00926607" w:rsidP="0092660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26607">
        <w:rPr>
          <w:rFonts w:ascii="Menlo" w:hAnsi="Menlo" w:cs="Menlo"/>
          <w:color w:val="9CDCFE"/>
          <w:sz w:val="18"/>
          <w:szCs w:val="18"/>
          <w:lang w:val="en-US"/>
        </w:rPr>
        <w:t>executed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{ </w:t>
      </w:r>
      <w:r w:rsidRPr="00926607">
        <w:rPr>
          <w:rFonts w:ascii="Menlo" w:hAnsi="Menlo" w:cs="Menlo"/>
          <w:color w:val="4EC9B0"/>
          <w:sz w:val="18"/>
          <w:szCs w:val="18"/>
          <w:lang w:val="en-US"/>
        </w:rPr>
        <w:t>type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4EC9B0"/>
          <w:sz w:val="18"/>
          <w:szCs w:val="18"/>
          <w:lang w:val="en-US"/>
        </w:rPr>
        <w:t>Date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required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},</w:t>
      </w:r>
    </w:p>
    <w:p w14:paraId="6690DF27" w14:textId="64795799" w:rsidR="00926607" w:rsidRPr="00926607" w:rsidRDefault="00926607" w:rsidP="0092660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r w:rsidRPr="00926607">
        <w:rPr>
          <w:rFonts w:ascii="Menlo" w:hAnsi="Menlo" w:cs="Menlo"/>
          <w:color w:val="9CDCFE"/>
          <w:sz w:val="18"/>
          <w:szCs w:val="18"/>
          <w:lang w:val="en-US"/>
        </w:rPr>
        <w:t>outcome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{ </w:t>
      </w:r>
      <w:r w:rsidRPr="00926607">
        <w:rPr>
          <w:rFonts w:ascii="Menlo" w:hAnsi="Menlo" w:cs="Menlo"/>
          <w:color w:val="4EC9B0"/>
          <w:sz w:val="18"/>
          <w:szCs w:val="18"/>
          <w:lang w:val="en-US"/>
        </w:rPr>
        <w:t>type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proofErr w:type="spellStart"/>
      <w:r w:rsidRPr="00926607">
        <w:rPr>
          <w:rFonts w:ascii="Menlo" w:hAnsi="Menlo" w:cs="Menlo"/>
          <w:color w:val="9CDCFE"/>
          <w:sz w:val="18"/>
          <w:szCs w:val="18"/>
          <w:lang w:val="en-US"/>
        </w:rPr>
        <w:t>enum</w:t>
      </w:r>
      <w:proofErr w:type="spellEnd"/>
      <w:r w:rsidRPr="00926607">
        <w:rPr>
          <w:rFonts w:ascii="Menlo" w:hAnsi="Menlo" w:cs="Menlo"/>
          <w:color w:val="9CDCFE"/>
          <w:sz w:val="18"/>
          <w:szCs w:val="18"/>
          <w:lang w:val="en-US"/>
        </w:rPr>
        <w:t>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>[</w:t>
      </w:r>
      <w:r w:rsidRPr="00926607">
        <w:rPr>
          <w:rFonts w:ascii="Menlo" w:hAnsi="Menlo" w:cs="Menlo"/>
          <w:color w:val="CE9178"/>
          <w:sz w:val="18"/>
          <w:szCs w:val="18"/>
          <w:lang w:val="en-US"/>
        </w:rPr>
        <w:t>'POSITIVE'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>,</w:t>
      </w:r>
      <w:r w:rsidRPr="00926607">
        <w:rPr>
          <w:rFonts w:ascii="Menlo" w:hAnsi="Menlo" w:cs="Menlo"/>
          <w:color w:val="CE9178"/>
          <w:sz w:val="18"/>
          <w:szCs w:val="18"/>
          <w:lang w:val="en-US"/>
        </w:rPr>
        <w:t>'NEGATIVE'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], 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required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},</w:t>
      </w:r>
    </w:p>
    <w:p w14:paraId="5ECDC6FD" w14:textId="1E227707" w:rsidR="00926607" w:rsidRPr="00926607" w:rsidRDefault="00926607" w:rsidP="0092660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926607">
        <w:rPr>
          <w:rFonts w:ascii="Menlo" w:hAnsi="Menlo" w:cs="Menlo"/>
          <w:color w:val="9CDCFE"/>
          <w:sz w:val="18"/>
          <w:szCs w:val="18"/>
          <w:lang w:val="en-US"/>
        </w:rPr>
        <w:t>firstOperator</w:t>
      </w:r>
      <w:proofErr w:type="spellEnd"/>
      <w:r w:rsidRPr="00926607">
        <w:rPr>
          <w:rFonts w:ascii="Menlo" w:hAnsi="Menlo" w:cs="Menlo"/>
          <w:color w:val="9CDCFE"/>
          <w:sz w:val="18"/>
          <w:szCs w:val="18"/>
          <w:lang w:val="en-US"/>
        </w:rPr>
        <w:t>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{ </w:t>
      </w:r>
      <w:r w:rsidRPr="00926607">
        <w:rPr>
          <w:rFonts w:ascii="Menlo" w:hAnsi="Menlo" w:cs="Menlo"/>
          <w:color w:val="4EC9B0"/>
          <w:sz w:val="18"/>
          <w:szCs w:val="18"/>
          <w:lang w:val="en-US"/>
        </w:rPr>
        <w:t>type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required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569CD6"/>
          <w:sz w:val="18"/>
          <w:szCs w:val="18"/>
          <w:lang w:val="en-US"/>
        </w:rPr>
        <w:t>true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},</w:t>
      </w:r>
    </w:p>
    <w:p w14:paraId="1757C05D" w14:textId="2B3D1758" w:rsidR="00926607" w:rsidRPr="00926607" w:rsidRDefault="00926607" w:rsidP="00926607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en-US"/>
        </w:rPr>
      </w:pPr>
      <w:proofErr w:type="spellStart"/>
      <w:r w:rsidRPr="00926607">
        <w:rPr>
          <w:rFonts w:ascii="Menlo" w:hAnsi="Menlo" w:cs="Menlo"/>
          <w:color w:val="9CDCFE"/>
          <w:sz w:val="18"/>
          <w:szCs w:val="18"/>
          <w:lang w:val="en-US"/>
        </w:rPr>
        <w:t>secondOperator</w:t>
      </w:r>
      <w:proofErr w:type="spellEnd"/>
      <w:r w:rsidRPr="00926607">
        <w:rPr>
          <w:rFonts w:ascii="Menlo" w:hAnsi="Menlo" w:cs="Menlo"/>
          <w:color w:val="9CDCFE"/>
          <w:sz w:val="18"/>
          <w:szCs w:val="18"/>
          <w:lang w:val="en-US"/>
        </w:rPr>
        <w:t>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{ </w:t>
      </w:r>
      <w:r w:rsidRPr="00926607">
        <w:rPr>
          <w:rFonts w:ascii="Menlo" w:hAnsi="Menlo" w:cs="Menlo"/>
          <w:color w:val="4EC9B0"/>
          <w:sz w:val="18"/>
          <w:szCs w:val="18"/>
          <w:lang w:val="en-US"/>
        </w:rPr>
        <w:t>type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, </w:t>
      </w:r>
      <w:r w:rsidRPr="00926607">
        <w:rPr>
          <w:rFonts w:ascii="Menlo" w:hAnsi="Menlo" w:cs="Menlo"/>
          <w:color w:val="9CDCFE"/>
          <w:sz w:val="18"/>
          <w:szCs w:val="18"/>
          <w:lang w:val="en-US"/>
        </w:rPr>
        <w:t>required: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</w:t>
      </w:r>
      <w:r w:rsidRPr="00926607">
        <w:rPr>
          <w:rFonts w:ascii="Menlo" w:hAnsi="Menlo" w:cs="Menlo"/>
          <w:color w:val="569CD6"/>
          <w:sz w:val="18"/>
          <w:szCs w:val="18"/>
          <w:lang w:val="en-US"/>
        </w:rPr>
        <w:t>false</w:t>
      </w:r>
      <w:r w:rsidRPr="00926607">
        <w:rPr>
          <w:rFonts w:ascii="Menlo" w:hAnsi="Menlo" w:cs="Menlo"/>
          <w:color w:val="D4D4D4"/>
          <w:sz w:val="18"/>
          <w:szCs w:val="18"/>
          <w:lang w:val="en-US"/>
        </w:rPr>
        <w:t xml:space="preserve"> }</w:t>
      </w:r>
    </w:p>
    <w:p w14:paraId="4EA0C01C" w14:textId="77777777" w:rsidR="00926607" w:rsidRPr="00926607" w:rsidRDefault="00926607" w:rsidP="00926607">
      <w:pPr>
        <w:rPr>
          <w:lang w:val="en-US" w:eastAsia="en-US"/>
        </w:rPr>
      </w:pPr>
    </w:p>
    <w:sectPr w:rsidR="00926607" w:rsidRPr="00926607" w:rsidSect="004D580C">
      <w:headerReference w:type="default" r:id="rId25"/>
      <w:footerReference w:type="default" r:id="rId26"/>
      <w:pgSz w:w="11900" w:h="16840"/>
      <w:pgMar w:top="2268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718C6" w14:textId="77777777" w:rsidR="00FF05F5" w:rsidRDefault="00FF05F5" w:rsidP="003329D5">
      <w:r>
        <w:separator/>
      </w:r>
    </w:p>
  </w:endnote>
  <w:endnote w:type="continuationSeparator" w:id="0">
    <w:p w14:paraId="71A300B2" w14:textId="77777777" w:rsidR="00FF05F5" w:rsidRDefault="00FF05F5" w:rsidP="003329D5">
      <w:r>
        <w:continuationSeparator/>
      </w:r>
    </w:p>
  </w:endnote>
  <w:endnote w:type="continuationNotice" w:id="1">
    <w:p w14:paraId="6BD2CCA1" w14:textId="77777777" w:rsidR="00FF05F5" w:rsidRDefault="00FF05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Open Sans">
    <w:altName w:val="Segoe UI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altName w:val="Segoe UI"/>
    <w:panose1 w:val="020B0604020202020204"/>
    <w:charset w:val="00"/>
    <w:family w:val="auto"/>
    <w:pitch w:val="variable"/>
    <w:sig w:usb0="E00002EF" w:usb1="4000205B" w:usb2="00000028" w:usb3="00000000" w:csb0="0000019F" w:csb1="00000000"/>
  </w:font>
  <w:font w:name="TTE2578760t00">
    <w:altName w:val="Cambria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 ExtraBold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Lato">
    <w:altName w:val="Segoe UI"/>
    <w:panose1 w:val="020B0604020202020204"/>
    <w:charset w:val="00"/>
    <w:family w:val="auto"/>
    <w:pitch w:val="variable"/>
    <w:sig w:usb0="A00000AF" w:usb1="50006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B3EF6" w14:textId="77777777" w:rsidR="000A004A" w:rsidRDefault="000A004A" w:rsidP="000A004A">
    <w:pPr>
      <w:pStyle w:val="Pidipagina"/>
      <w:spacing w:before="0" w:after="0"/>
      <w:jc w:val="right"/>
      <w:rPr>
        <w:rStyle w:val="Numeropagina"/>
        <w:color w:val="595959" w:themeColor="text1" w:themeTint="A6"/>
        <w:sz w:val="16"/>
      </w:rPr>
    </w:pPr>
    <w:r>
      <w:rPr>
        <w:sz w:val="13"/>
        <w:szCs w:val="13"/>
      </w:rPr>
      <w:tab/>
    </w:r>
    <w:r w:rsidRPr="008077BC">
      <w:rPr>
        <w:rStyle w:val="Numeropagina"/>
        <w:b/>
        <w:color w:val="595959" w:themeColor="text1" w:themeTint="A6"/>
        <w:sz w:val="24"/>
        <w:szCs w:val="24"/>
      </w:rPr>
      <w:fldChar w:fldCharType="begin"/>
    </w:r>
    <w:r w:rsidRPr="008077BC">
      <w:rPr>
        <w:rStyle w:val="Numeropagina"/>
        <w:b/>
        <w:color w:val="595959" w:themeColor="text1" w:themeTint="A6"/>
        <w:sz w:val="24"/>
        <w:szCs w:val="24"/>
      </w:rPr>
      <w:instrText xml:space="preserve"> PAGE </w:instrText>
    </w:r>
    <w:r w:rsidRPr="008077BC">
      <w:rPr>
        <w:rStyle w:val="Numeropagina"/>
        <w:b/>
        <w:color w:val="595959" w:themeColor="text1" w:themeTint="A6"/>
        <w:sz w:val="24"/>
        <w:szCs w:val="24"/>
      </w:rPr>
      <w:fldChar w:fldCharType="separate"/>
    </w:r>
    <w:r w:rsidR="004B2F52">
      <w:rPr>
        <w:rStyle w:val="Numeropagina"/>
        <w:b/>
        <w:noProof/>
        <w:color w:val="595959" w:themeColor="text1" w:themeTint="A6"/>
        <w:sz w:val="24"/>
        <w:szCs w:val="24"/>
      </w:rPr>
      <w:t>2</w:t>
    </w:r>
    <w:r w:rsidRPr="008077BC">
      <w:rPr>
        <w:rStyle w:val="Numeropagina"/>
        <w:b/>
        <w:color w:val="595959" w:themeColor="text1" w:themeTint="A6"/>
        <w:sz w:val="24"/>
        <w:szCs w:val="24"/>
      </w:rPr>
      <w:fldChar w:fldCharType="end"/>
    </w:r>
    <w:r w:rsidRPr="008077BC">
      <w:rPr>
        <w:rStyle w:val="Numeropagina"/>
        <w:color w:val="595959" w:themeColor="text1" w:themeTint="A6"/>
        <w:sz w:val="16"/>
      </w:rPr>
      <w:t xml:space="preserve"> </w:t>
    </w:r>
    <w:r w:rsidRPr="008077BC">
      <w:rPr>
        <w:rStyle w:val="Numeropagina"/>
        <w:color w:val="595959" w:themeColor="text1" w:themeTint="A6"/>
        <w:sz w:val="28"/>
        <w:szCs w:val="28"/>
      </w:rPr>
      <w:t>|</w:t>
    </w:r>
    <w:r w:rsidRPr="008077BC">
      <w:rPr>
        <w:rStyle w:val="Numeropagina"/>
        <w:color w:val="595959" w:themeColor="text1" w:themeTint="A6"/>
        <w:sz w:val="16"/>
      </w:rPr>
      <w:t xml:space="preserve"> </w:t>
    </w:r>
    <w:r w:rsidRPr="008077BC">
      <w:rPr>
        <w:rStyle w:val="Numeropagina"/>
        <w:color w:val="595959" w:themeColor="text1" w:themeTint="A6"/>
        <w:sz w:val="16"/>
      </w:rPr>
      <w:fldChar w:fldCharType="begin"/>
    </w:r>
    <w:r w:rsidRPr="008077BC">
      <w:rPr>
        <w:rStyle w:val="Numeropagina"/>
        <w:color w:val="595959" w:themeColor="text1" w:themeTint="A6"/>
        <w:sz w:val="16"/>
      </w:rPr>
      <w:instrText xml:space="preserve"> NUMPAGES </w:instrText>
    </w:r>
    <w:r w:rsidRPr="008077BC">
      <w:rPr>
        <w:rStyle w:val="Numeropagina"/>
        <w:color w:val="595959" w:themeColor="text1" w:themeTint="A6"/>
        <w:sz w:val="16"/>
      </w:rPr>
      <w:fldChar w:fldCharType="separate"/>
    </w:r>
    <w:r w:rsidR="004B2F52">
      <w:rPr>
        <w:rStyle w:val="Numeropagina"/>
        <w:noProof/>
        <w:color w:val="595959" w:themeColor="text1" w:themeTint="A6"/>
        <w:sz w:val="16"/>
      </w:rPr>
      <w:t>3</w:t>
    </w:r>
    <w:r w:rsidRPr="008077BC">
      <w:rPr>
        <w:rStyle w:val="Numeropagina"/>
        <w:color w:val="595959" w:themeColor="text1" w:themeTint="A6"/>
        <w:sz w:val="16"/>
      </w:rPr>
      <w:fldChar w:fldCharType="end"/>
    </w:r>
  </w:p>
  <w:p w14:paraId="7E4B1B7C" w14:textId="77777777" w:rsidR="000A004A" w:rsidRDefault="000A004A" w:rsidP="000A004A">
    <w:pPr>
      <w:pStyle w:val="Pidipagina"/>
      <w:spacing w:before="0" w:after="0"/>
      <w:jc w:val="right"/>
      <w:rPr>
        <w:rStyle w:val="Numeropagina"/>
        <w:color w:val="595959" w:themeColor="text1" w:themeTint="A6"/>
        <w:sz w:val="16"/>
      </w:rPr>
    </w:pPr>
  </w:p>
  <w:p w14:paraId="226A6620" w14:textId="77777777" w:rsidR="000A004A" w:rsidRPr="008077BC" w:rsidRDefault="000A004A" w:rsidP="000A004A">
    <w:pPr>
      <w:pStyle w:val="Pidipagina"/>
      <w:spacing w:before="0" w:after="0"/>
      <w:jc w:val="right"/>
      <w:rPr>
        <w:color w:val="595959" w:themeColor="text1" w:themeTint="A6"/>
        <w:sz w:val="16"/>
        <w:szCs w:val="18"/>
      </w:rPr>
    </w:pPr>
  </w:p>
  <w:p w14:paraId="4E9C1CD9" w14:textId="553AEF2C" w:rsidR="00601EC5" w:rsidRPr="000A004A" w:rsidRDefault="000A004A" w:rsidP="000A004A">
    <w:pPr>
      <w:tabs>
        <w:tab w:val="left" w:pos="360"/>
        <w:tab w:val="center" w:pos="4745"/>
      </w:tabs>
      <w:ind w:left="-142"/>
      <w:jc w:val="center"/>
      <w:rPr>
        <w:sz w:val="16"/>
        <w:szCs w:val="18"/>
      </w:rPr>
    </w:pPr>
    <w:r>
      <w:rPr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00DA64" wp14:editId="13C705EC">
              <wp:simplePos x="0" y="0"/>
              <wp:positionH relativeFrom="column">
                <wp:posOffset>-1905</wp:posOffset>
              </wp:positionH>
              <wp:positionV relativeFrom="paragraph">
                <wp:posOffset>-147955</wp:posOffset>
              </wp:positionV>
              <wp:extent cx="6120000" cy="0"/>
              <wp:effectExtent l="0" t="0" r="27305" b="25400"/>
              <wp:wrapNone/>
              <wp:docPr id="1" name="Connettore 1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2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mv="urn:schemas-microsoft-com:mac:vml" xmlns:mo="http://schemas.microsoft.com/office/mac/office/2008/main">
          <w:pict>
            <v:line w14:anchorId="580D4EB2" id="Connettore 1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-11.6pt" to="481.75pt,-1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" strokecolor="#5b9bd5 [3204]" strokeweight=".5pt">
              <v:stroke joinstyle="miter"/>
            </v:line>
          </w:pict>
        </mc:Fallback>
      </mc:AlternateContent>
    </w:r>
    <w:r>
      <w:rPr>
        <w:rFonts w:ascii="Lato" w:hAnsi="Lato"/>
        <w:sz w:val="13"/>
        <w:szCs w:val="13"/>
      </w:rPr>
      <w:t>MOBILESOFT S.r.l.</w:t>
    </w:r>
    <w:bookmarkStart w:id="33" w:name="__DdeLink__162_255621995"/>
    <w:r>
      <w:rPr>
        <w:rFonts w:ascii="Lato" w:hAnsi="Lato"/>
        <w:sz w:val="13"/>
        <w:szCs w:val="13"/>
      </w:rPr>
      <w:t xml:space="preserve">    </w:t>
    </w:r>
    <w:bookmarkEnd w:id="33"/>
    <w:r>
      <w:rPr>
        <w:rFonts w:ascii="Lato" w:hAnsi="Lato"/>
        <w:sz w:val="13"/>
        <w:szCs w:val="13"/>
      </w:rPr>
      <w:t xml:space="preserve">VIA DELLA BUFALOTTA  374    00139  ROMA  RM    ITALIA    +39 06 97848310    </w:t>
    </w:r>
    <w:proofErr w:type="spellStart"/>
    <w:r>
      <w:rPr>
        <w:rFonts w:ascii="Lato" w:hAnsi="Lato"/>
        <w:sz w:val="13"/>
        <w:szCs w:val="13"/>
      </w:rPr>
      <w:t>P.Iva</w:t>
    </w:r>
    <w:proofErr w:type="spellEnd"/>
    <w:r>
      <w:rPr>
        <w:rFonts w:ascii="Lato" w:hAnsi="Lato"/>
        <w:sz w:val="13"/>
        <w:szCs w:val="13"/>
      </w:rPr>
      <w:t xml:space="preserve"> 08002811001    Cap. </w:t>
    </w:r>
    <w:proofErr w:type="spellStart"/>
    <w:r>
      <w:rPr>
        <w:rFonts w:ascii="Lato" w:hAnsi="Lato"/>
        <w:sz w:val="13"/>
        <w:szCs w:val="13"/>
      </w:rPr>
      <w:t>Soc</w:t>
    </w:r>
    <w:proofErr w:type="spellEnd"/>
    <w:r>
      <w:rPr>
        <w:rFonts w:ascii="Lato" w:hAnsi="Lato"/>
        <w:sz w:val="13"/>
        <w:szCs w:val="13"/>
      </w:rPr>
      <w:t>. 100.000€    www.mobilesoft.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86DE94" w14:textId="77777777" w:rsidR="00FF05F5" w:rsidRDefault="00FF05F5" w:rsidP="003329D5">
      <w:r>
        <w:separator/>
      </w:r>
    </w:p>
  </w:footnote>
  <w:footnote w:type="continuationSeparator" w:id="0">
    <w:p w14:paraId="763C614D" w14:textId="77777777" w:rsidR="00FF05F5" w:rsidRDefault="00FF05F5" w:rsidP="003329D5">
      <w:r>
        <w:continuationSeparator/>
      </w:r>
    </w:p>
  </w:footnote>
  <w:footnote w:type="continuationNotice" w:id="1">
    <w:p w14:paraId="5CB31B5F" w14:textId="77777777" w:rsidR="00FF05F5" w:rsidRDefault="00FF05F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gliatabellachiara"/>
      <w:tblW w:w="991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1"/>
      <w:gridCol w:w="6933"/>
    </w:tblGrid>
    <w:tr w:rsidR="00F3736B" w14:paraId="363FD5C0" w14:textId="77777777" w:rsidTr="002F10D2">
      <w:trPr>
        <w:trHeight w:val="376"/>
      </w:trPr>
      <w:tc>
        <w:tcPr>
          <w:tcW w:w="2981" w:type="dxa"/>
          <w:vMerge w:val="restart"/>
          <w:vAlign w:val="center"/>
        </w:tcPr>
        <w:p w14:paraId="4BCDDAA6" w14:textId="77777777" w:rsidR="00F3736B" w:rsidRDefault="00F3736B" w:rsidP="002F10D2">
          <w:pPr>
            <w:pStyle w:val="Intestazione"/>
            <w:tabs>
              <w:tab w:val="clear" w:pos="9638"/>
              <w:tab w:val="right" w:pos="2760"/>
            </w:tabs>
          </w:pPr>
          <w:r>
            <w:rPr>
              <w:noProof/>
              <w:lang w:eastAsia="it-IT"/>
            </w:rPr>
            <w:drawing>
              <wp:inline distT="0" distB="0" distL="0" distR="0" wp14:anchorId="62BF8AD3" wp14:editId="693DABDF">
                <wp:extent cx="1504678" cy="220282"/>
                <wp:effectExtent l="0" t="0" r="0" b="8890"/>
                <wp:docPr id="33" name="Immagine 33" descr="/Volumes/Guest/carta intestata/logo_color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/Volumes/Guest/carta intestata/logo_color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2162" cy="2477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33" w:type="dxa"/>
          <w:vAlign w:val="center"/>
        </w:tcPr>
        <w:p w14:paraId="3349EE18" w14:textId="7F67FF7E" w:rsidR="00F3736B" w:rsidRPr="00F3736B" w:rsidRDefault="00A96CBC" w:rsidP="002F10D2">
          <w:pPr>
            <w:pStyle w:val="Intestazione"/>
            <w:tabs>
              <w:tab w:val="clear" w:pos="9638"/>
              <w:tab w:val="right" w:pos="2760"/>
            </w:tabs>
            <w:spacing w:before="0" w:after="0"/>
            <w:jc w:val="right"/>
            <w:rPr>
              <w:b/>
              <w:color w:val="595959" w:themeColor="text1" w:themeTint="A6"/>
              <w:sz w:val="24"/>
            </w:rPr>
          </w:pPr>
          <w:r>
            <w:rPr>
              <w:b/>
              <w:color w:val="44546A" w:themeColor="text2"/>
              <w:sz w:val="24"/>
            </w:rPr>
            <w:t>Crown</w:t>
          </w:r>
        </w:p>
      </w:tc>
    </w:tr>
    <w:tr w:rsidR="00F3736B" w14:paraId="7926DB7F" w14:textId="77777777" w:rsidTr="002F10D2">
      <w:trPr>
        <w:trHeight w:val="203"/>
      </w:trPr>
      <w:tc>
        <w:tcPr>
          <w:tcW w:w="2981" w:type="dxa"/>
          <w:vMerge/>
          <w:vAlign w:val="center"/>
        </w:tcPr>
        <w:p w14:paraId="49F80815" w14:textId="77777777" w:rsidR="00F3736B" w:rsidRDefault="00F3736B" w:rsidP="002F10D2">
          <w:pPr>
            <w:pStyle w:val="Intestazione"/>
            <w:tabs>
              <w:tab w:val="clear" w:pos="9638"/>
              <w:tab w:val="right" w:pos="2760"/>
            </w:tabs>
            <w:rPr>
              <w:noProof/>
              <w:lang w:eastAsia="it-IT"/>
            </w:rPr>
          </w:pPr>
        </w:p>
      </w:tc>
      <w:tc>
        <w:tcPr>
          <w:tcW w:w="6933" w:type="dxa"/>
          <w:vAlign w:val="center"/>
        </w:tcPr>
        <w:p w14:paraId="4B5AE598" w14:textId="354E2F0B" w:rsidR="00F3736B" w:rsidRPr="00F3736B" w:rsidRDefault="00F3736B" w:rsidP="002F10D2">
          <w:pPr>
            <w:pStyle w:val="Intestazione"/>
            <w:tabs>
              <w:tab w:val="clear" w:pos="9638"/>
              <w:tab w:val="right" w:pos="2760"/>
            </w:tabs>
            <w:spacing w:before="0" w:after="0"/>
            <w:jc w:val="right"/>
            <w:rPr>
              <w:color w:val="595959" w:themeColor="text1" w:themeTint="A6"/>
              <w:sz w:val="24"/>
            </w:rPr>
          </w:pPr>
          <w:r w:rsidRPr="00F3736B">
            <w:rPr>
              <w:color w:val="595959" w:themeColor="text1" w:themeTint="A6"/>
              <w:sz w:val="24"/>
            </w:rPr>
            <w:t>Analisi funzionale</w:t>
          </w:r>
        </w:p>
      </w:tc>
    </w:tr>
  </w:tbl>
  <w:p w14:paraId="61BE058A" w14:textId="24758722" w:rsidR="00601EC5" w:rsidRPr="00616096" w:rsidRDefault="00601EC5" w:rsidP="0061609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E8CCBDA"/>
    <w:lvl w:ilvl="0">
      <w:start w:val="1"/>
      <w:numFmt w:val="bullet"/>
      <w:pStyle w:val="Livellonota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Livellonota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Livellonota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Livellonota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Livellonota51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Livellonota61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Livellonota71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pStyle w:val="Livellonota81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Livellonota91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C60C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8D8F9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F50A8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552E29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91BEAF2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0523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E3C916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BE404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24EC6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AA64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A04AFF"/>
    <w:multiLevelType w:val="multilevel"/>
    <w:tmpl w:val="B5DA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4A27079"/>
    <w:multiLevelType w:val="hybridMultilevel"/>
    <w:tmpl w:val="A1EC43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4F72864"/>
    <w:multiLevelType w:val="multilevel"/>
    <w:tmpl w:val="803A9B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CC55EB"/>
    <w:multiLevelType w:val="hybridMultilevel"/>
    <w:tmpl w:val="CC36BC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AF18B7"/>
    <w:multiLevelType w:val="hybridMultilevel"/>
    <w:tmpl w:val="C9C6673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0C0B2858"/>
    <w:multiLevelType w:val="hybridMultilevel"/>
    <w:tmpl w:val="98E4EE76"/>
    <w:lvl w:ilvl="0" w:tplc="48C06620">
      <w:start w:val="1"/>
      <w:numFmt w:val="bullet"/>
      <w:lvlText w:val="-"/>
      <w:lvlJc w:val="left"/>
      <w:pPr>
        <w:ind w:left="720" w:hanging="360"/>
      </w:pPr>
      <w:rPr>
        <w:rFonts w:ascii="Open Sans" w:eastAsia="Cambria" w:hAnsi="Open Sans" w:cs="Open San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A640092">
      <w:start w:val="1"/>
      <w:numFmt w:val="bullet"/>
      <w:lvlText w:val=""/>
      <w:lvlJc w:val="left"/>
      <w:pPr>
        <w:ind w:left="2160" w:hanging="360"/>
      </w:pPr>
      <w:rPr>
        <w:rFonts w:ascii="Symbol" w:eastAsia="Cambria" w:hAnsi="Symbol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542AA4"/>
    <w:multiLevelType w:val="multilevel"/>
    <w:tmpl w:val="45FE80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46A64BA"/>
    <w:multiLevelType w:val="multilevel"/>
    <w:tmpl w:val="1B7011E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101CAA"/>
    <w:multiLevelType w:val="multilevel"/>
    <w:tmpl w:val="D0BC3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3425B09"/>
    <w:multiLevelType w:val="hybridMultilevel"/>
    <w:tmpl w:val="4F26CCEE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48E76BD"/>
    <w:multiLevelType w:val="multilevel"/>
    <w:tmpl w:val="6F3CE9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8705178"/>
    <w:multiLevelType w:val="hybridMultilevel"/>
    <w:tmpl w:val="3DE02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086350"/>
    <w:multiLevelType w:val="multilevel"/>
    <w:tmpl w:val="9730B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6016A94"/>
    <w:multiLevelType w:val="hybridMultilevel"/>
    <w:tmpl w:val="F976A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11CF3"/>
    <w:multiLevelType w:val="hybridMultilevel"/>
    <w:tmpl w:val="BE321DC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5AD13A7E"/>
    <w:multiLevelType w:val="multilevel"/>
    <w:tmpl w:val="23E8CE36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61F424FB"/>
    <w:multiLevelType w:val="hybridMultilevel"/>
    <w:tmpl w:val="C4F202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C64448"/>
    <w:multiLevelType w:val="hybridMultilevel"/>
    <w:tmpl w:val="A392A3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C23A6D"/>
    <w:multiLevelType w:val="multilevel"/>
    <w:tmpl w:val="32343D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0" w15:restartNumberingAfterBreak="0">
    <w:nsid w:val="719E0D64"/>
    <w:multiLevelType w:val="multilevel"/>
    <w:tmpl w:val="0A8AC19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A380E25"/>
    <w:multiLevelType w:val="hybridMultilevel"/>
    <w:tmpl w:val="AC5011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0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3"/>
  </w:num>
  <w:num w:numId="12">
    <w:abstractNumId w:val="4"/>
  </w:num>
  <w:num w:numId="13">
    <w:abstractNumId w:val="9"/>
  </w:num>
  <w:num w:numId="14">
    <w:abstractNumId w:val="29"/>
  </w:num>
  <w:num w:numId="15">
    <w:abstractNumId w:val="25"/>
  </w:num>
  <w:num w:numId="16">
    <w:abstractNumId w:val="24"/>
  </w:num>
  <w:num w:numId="17">
    <w:abstractNumId w:val="27"/>
  </w:num>
  <w:num w:numId="18">
    <w:abstractNumId w:val="14"/>
  </w:num>
  <w:num w:numId="19">
    <w:abstractNumId w:val="15"/>
  </w:num>
  <w:num w:numId="20">
    <w:abstractNumId w:val="31"/>
  </w:num>
  <w:num w:numId="21">
    <w:abstractNumId w:val="12"/>
  </w:num>
  <w:num w:numId="22">
    <w:abstractNumId w:val="11"/>
  </w:num>
  <w:num w:numId="23">
    <w:abstractNumId w:val="22"/>
  </w:num>
  <w:num w:numId="24">
    <w:abstractNumId w:val="19"/>
  </w:num>
  <w:num w:numId="25">
    <w:abstractNumId w:val="18"/>
  </w:num>
  <w:num w:numId="26">
    <w:abstractNumId w:val="13"/>
  </w:num>
  <w:num w:numId="27">
    <w:abstractNumId w:val="23"/>
  </w:num>
  <w:num w:numId="28">
    <w:abstractNumId w:val="28"/>
  </w:num>
  <w:num w:numId="29">
    <w:abstractNumId w:val="17"/>
  </w:num>
  <w:num w:numId="30">
    <w:abstractNumId w:val="26"/>
  </w:num>
  <w:num w:numId="31">
    <w:abstractNumId w:val="21"/>
  </w:num>
  <w:num w:numId="32">
    <w:abstractNumId w:val="20"/>
  </w:num>
  <w:num w:numId="3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proofState w:spelling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283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A04"/>
    <w:rsid w:val="0002631E"/>
    <w:rsid w:val="0002776E"/>
    <w:rsid w:val="00033926"/>
    <w:rsid w:val="000461D2"/>
    <w:rsid w:val="00046452"/>
    <w:rsid w:val="000469E0"/>
    <w:rsid w:val="000875B9"/>
    <w:rsid w:val="0009382F"/>
    <w:rsid w:val="000A004A"/>
    <w:rsid w:val="000A6151"/>
    <w:rsid w:val="000A766A"/>
    <w:rsid w:val="000B66A1"/>
    <w:rsid w:val="000D3D8D"/>
    <w:rsid w:val="000D40AB"/>
    <w:rsid w:val="001045E7"/>
    <w:rsid w:val="001444E9"/>
    <w:rsid w:val="00180883"/>
    <w:rsid w:val="00196E0E"/>
    <w:rsid w:val="001C0D83"/>
    <w:rsid w:val="001D0284"/>
    <w:rsid w:val="001D10A4"/>
    <w:rsid w:val="001D56DE"/>
    <w:rsid w:val="00204BC0"/>
    <w:rsid w:val="00210FD2"/>
    <w:rsid w:val="00221D54"/>
    <w:rsid w:val="00257B7D"/>
    <w:rsid w:val="002A5C7D"/>
    <w:rsid w:val="002A5FCF"/>
    <w:rsid w:val="0030244E"/>
    <w:rsid w:val="0030374D"/>
    <w:rsid w:val="00307CB2"/>
    <w:rsid w:val="00320F80"/>
    <w:rsid w:val="00330E74"/>
    <w:rsid w:val="00331E1A"/>
    <w:rsid w:val="003329D5"/>
    <w:rsid w:val="003451E8"/>
    <w:rsid w:val="00373494"/>
    <w:rsid w:val="00374A49"/>
    <w:rsid w:val="00383D4E"/>
    <w:rsid w:val="003928D4"/>
    <w:rsid w:val="003A528B"/>
    <w:rsid w:val="00400914"/>
    <w:rsid w:val="0042169A"/>
    <w:rsid w:val="00466265"/>
    <w:rsid w:val="0048546A"/>
    <w:rsid w:val="0048651E"/>
    <w:rsid w:val="004916D4"/>
    <w:rsid w:val="00495050"/>
    <w:rsid w:val="004B2F52"/>
    <w:rsid w:val="004B5085"/>
    <w:rsid w:val="004B7005"/>
    <w:rsid w:val="004C6071"/>
    <w:rsid w:val="004D49D8"/>
    <w:rsid w:val="004D580C"/>
    <w:rsid w:val="004D7BD2"/>
    <w:rsid w:val="004E1B05"/>
    <w:rsid w:val="00516952"/>
    <w:rsid w:val="005448A1"/>
    <w:rsid w:val="00565308"/>
    <w:rsid w:val="005A01C3"/>
    <w:rsid w:val="005B20A8"/>
    <w:rsid w:val="005B5A04"/>
    <w:rsid w:val="005C454E"/>
    <w:rsid w:val="005E4E38"/>
    <w:rsid w:val="005F45D8"/>
    <w:rsid w:val="005F72AD"/>
    <w:rsid w:val="00601EC5"/>
    <w:rsid w:val="00616096"/>
    <w:rsid w:val="00663206"/>
    <w:rsid w:val="00686291"/>
    <w:rsid w:val="006C328D"/>
    <w:rsid w:val="006C79B4"/>
    <w:rsid w:val="006D5039"/>
    <w:rsid w:val="006D7918"/>
    <w:rsid w:val="006E032A"/>
    <w:rsid w:val="006E25E6"/>
    <w:rsid w:val="006F083A"/>
    <w:rsid w:val="007057D9"/>
    <w:rsid w:val="0071032F"/>
    <w:rsid w:val="00715D88"/>
    <w:rsid w:val="007219FE"/>
    <w:rsid w:val="007841CA"/>
    <w:rsid w:val="00793D02"/>
    <w:rsid w:val="007B156D"/>
    <w:rsid w:val="007E2D31"/>
    <w:rsid w:val="007E4FA7"/>
    <w:rsid w:val="007F359B"/>
    <w:rsid w:val="00802C0E"/>
    <w:rsid w:val="008077BC"/>
    <w:rsid w:val="00816D81"/>
    <w:rsid w:val="00834CD9"/>
    <w:rsid w:val="0086044F"/>
    <w:rsid w:val="00885742"/>
    <w:rsid w:val="00887EAC"/>
    <w:rsid w:val="008B4B51"/>
    <w:rsid w:val="008B797A"/>
    <w:rsid w:val="008F177A"/>
    <w:rsid w:val="00926607"/>
    <w:rsid w:val="009279C6"/>
    <w:rsid w:val="00931ECB"/>
    <w:rsid w:val="00952369"/>
    <w:rsid w:val="00957F88"/>
    <w:rsid w:val="00965BB2"/>
    <w:rsid w:val="009714E6"/>
    <w:rsid w:val="0097549D"/>
    <w:rsid w:val="009C5314"/>
    <w:rsid w:val="009D0405"/>
    <w:rsid w:val="009F1945"/>
    <w:rsid w:val="00A0289E"/>
    <w:rsid w:val="00A062E6"/>
    <w:rsid w:val="00A526EF"/>
    <w:rsid w:val="00A655F7"/>
    <w:rsid w:val="00A96CBC"/>
    <w:rsid w:val="00AA679B"/>
    <w:rsid w:val="00AD146F"/>
    <w:rsid w:val="00AD59BD"/>
    <w:rsid w:val="00B143AB"/>
    <w:rsid w:val="00B21B57"/>
    <w:rsid w:val="00B64E56"/>
    <w:rsid w:val="00B867F3"/>
    <w:rsid w:val="00B87C5B"/>
    <w:rsid w:val="00B924E2"/>
    <w:rsid w:val="00BB0B28"/>
    <w:rsid w:val="00BB5B9C"/>
    <w:rsid w:val="00BC7C52"/>
    <w:rsid w:val="00BD7E3A"/>
    <w:rsid w:val="00BE0D27"/>
    <w:rsid w:val="00C06DC5"/>
    <w:rsid w:val="00C5244D"/>
    <w:rsid w:val="00C5309A"/>
    <w:rsid w:val="00C6366E"/>
    <w:rsid w:val="00C64589"/>
    <w:rsid w:val="00C66D5C"/>
    <w:rsid w:val="00C7701A"/>
    <w:rsid w:val="00C943CA"/>
    <w:rsid w:val="00CA69B2"/>
    <w:rsid w:val="00CA7B28"/>
    <w:rsid w:val="00CC470E"/>
    <w:rsid w:val="00CF6C98"/>
    <w:rsid w:val="00D1190A"/>
    <w:rsid w:val="00D226FC"/>
    <w:rsid w:val="00D25F34"/>
    <w:rsid w:val="00D46E1D"/>
    <w:rsid w:val="00D71E62"/>
    <w:rsid w:val="00D7219E"/>
    <w:rsid w:val="00D74C03"/>
    <w:rsid w:val="00D91A49"/>
    <w:rsid w:val="00D93E2E"/>
    <w:rsid w:val="00D93FCC"/>
    <w:rsid w:val="00DA22EA"/>
    <w:rsid w:val="00DB1D96"/>
    <w:rsid w:val="00DB6C09"/>
    <w:rsid w:val="00DE4DA8"/>
    <w:rsid w:val="00DF428A"/>
    <w:rsid w:val="00E0067E"/>
    <w:rsid w:val="00E15898"/>
    <w:rsid w:val="00E2241E"/>
    <w:rsid w:val="00E2295A"/>
    <w:rsid w:val="00E32A3F"/>
    <w:rsid w:val="00E868C3"/>
    <w:rsid w:val="00E92582"/>
    <w:rsid w:val="00EA19A0"/>
    <w:rsid w:val="00EA5D72"/>
    <w:rsid w:val="00EE38F5"/>
    <w:rsid w:val="00F03B9D"/>
    <w:rsid w:val="00F04CBF"/>
    <w:rsid w:val="00F2073F"/>
    <w:rsid w:val="00F26A99"/>
    <w:rsid w:val="00F31433"/>
    <w:rsid w:val="00F36E2C"/>
    <w:rsid w:val="00F3736B"/>
    <w:rsid w:val="00F51E93"/>
    <w:rsid w:val="00F53393"/>
    <w:rsid w:val="00F626EB"/>
    <w:rsid w:val="00F74E59"/>
    <w:rsid w:val="00FC19CF"/>
    <w:rsid w:val="00FC7EB1"/>
    <w:rsid w:val="00FD2357"/>
    <w:rsid w:val="00FF0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A8E998"/>
  <w15:chartTrackingRefBased/>
  <w15:docId w15:val="{F6330ED2-7175-4B49-A2E7-1DD469AB5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26607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aliases w:val="Title 1,l1,Titre 11,t1.T1.Titre 1,t1.T1,t1,steph1,Titre1,H11,H12,H111,Chapitre 1,1,Level 1,Contrat 1,chapitre,Ct.,Heading1_Titre1,Titre niveau1,(Shift Ctrl 1),H,GSA1,Titre 1:,T1,Titre 1I,h1,ChapterTitle,1titre,1titre1,1titre2,1titre3,Heading 1"/>
    <w:basedOn w:val="Normale"/>
    <w:next w:val="Normale"/>
    <w:link w:val="Titolo1Carattere"/>
    <w:qFormat/>
    <w:rsid w:val="00BB0B28"/>
    <w:pPr>
      <w:keepNext/>
      <w:keepLines/>
      <w:numPr>
        <w:numId w:val="2"/>
      </w:numPr>
      <w:pBdr>
        <w:bottom w:val="single" w:sz="4" w:space="1" w:color="auto"/>
      </w:pBdr>
      <w:spacing w:before="360" w:after="360" w:line="276" w:lineRule="auto"/>
      <w:outlineLvl w:val="0"/>
    </w:pPr>
    <w:rPr>
      <w:rFonts w:ascii="Open Sans" w:eastAsiaTheme="majorEastAsia" w:hAnsi="Open Sans" w:cstheme="majorBidi"/>
      <w:b/>
      <w:bCs/>
      <w:color w:val="2C6EAB" w:themeColor="accent1" w:themeShade="B5"/>
      <w:lang w:eastAsia="en-US"/>
    </w:rPr>
  </w:style>
  <w:style w:type="paragraph" w:styleId="Titolo2">
    <w:name w:val="heading 2"/>
    <w:aliases w:val="Title 2,Titre 21,t2.T2,H2,Titre 2 SQ,paragraphe,h2,Titre2,H21,H22,H211,GSA2,2,Level 2,Chapitre 2,Niveau 2,Contrat 2,Ctt,heading 2,l2,I2,Heading2_Titre2,Titre Prestation,Titre niveau2,(Shift Ctrl 2),Chapitre,HD2,Heading 2 Hidden,T2,Heading 2,N2"/>
    <w:basedOn w:val="Normale"/>
    <w:next w:val="Normale"/>
    <w:link w:val="Titolo2Carattere"/>
    <w:qFormat/>
    <w:rsid w:val="00E32A3F"/>
    <w:pPr>
      <w:keepNext/>
      <w:keepLines/>
      <w:numPr>
        <w:ilvl w:val="1"/>
        <w:numId w:val="2"/>
      </w:numPr>
      <w:spacing w:before="200" w:after="200"/>
      <w:outlineLvl w:val="1"/>
    </w:pPr>
    <w:rPr>
      <w:rFonts w:ascii="Open Sans" w:eastAsiaTheme="majorEastAsia" w:hAnsi="Open Sans" w:cs="Arial"/>
      <w:b/>
      <w:bCs/>
      <w:smallCaps/>
      <w:color w:val="5B9BD5" w:themeColor="accent1"/>
      <w:szCs w:val="20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42169A"/>
    <w:pPr>
      <w:keepNext/>
      <w:keepLines/>
      <w:numPr>
        <w:ilvl w:val="2"/>
        <w:numId w:val="2"/>
      </w:numPr>
      <w:spacing w:before="40"/>
      <w:outlineLvl w:val="2"/>
    </w:pPr>
    <w:rPr>
      <w:rFonts w:ascii="Open Sans" w:eastAsiaTheme="majorEastAsia" w:hAnsi="Open Sans" w:cstheme="majorBidi"/>
      <w:b/>
      <w:color w:val="1F4D78" w:themeColor="accent1" w:themeShade="7F"/>
      <w:sz w:val="20"/>
      <w:lang w:eastAsia="en-US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E4DA8"/>
    <w:pPr>
      <w:keepNext/>
      <w:keepLines/>
      <w:numPr>
        <w:ilvl w:val="3"/>
        <w:numId w:val="2"/>
      </w:numPr>
      <w:spacing w:before="40"/>
      <w:outlineLvl w:val="3"/>
    </w:pPr>
    <w:rPr>
      <w:rFonts w:ascii="Open Sans" w:eastAsiaTheme="majorEastAsia" w:hAnsi="Open Sans" w:cstheme="majorBidi"/>
      <w:i/>
      <w:iCs/>
      <w:color w:val="2E74B5" w:themeColor="accent1" w:themeShade="BF"/>
      <w:sz w:val="20"/>
      <w:lang w:eastAsia="en-US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2241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 w:val="20"/>
      <w:lang w:eastAsia="en-US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2241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 w:val="20"/>
      <w:lang w:eastAsia="en-US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2241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eastAsia="en-US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2241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2241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5B5A04"/>
    <w:pPr>
      <w:tabs>
        <w:tab w:val="center" w:pos="4819"/>
        <w:tab w:val="right" w:pos="9638"/>
      </w:tabs>
      <w:spacing w:before="200" w:after="200"/>
    </w:pPr>
    <w:rPr>
      <w:rFonts w:ascii="Open Sans" w:eastAsia="Cambria" w:hAnsi="Open Sans"/>
      <w:sz w:val="20"/>
      <w:lang w:eastAsia="en-US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5A04"/>
  </w:style>
  <w:style w:type="paragraph" w:styleId="Pidipagina">
    <w:name w:val="footer"/>
    <w:basedOn w:val="Normale"/>
    <w:link w:val="PidipaginaCarattere"/>
    <w:unhideWhenUsed/>
    <w:rsid w:val="005B5A04"/>
    <w:pPr>
      <w:tabs>
        <w:tab w:val="center" w:pos="4819"/>
        <w:tab w:val="right" w:pos="9638"/>
      </w:tabs>
      <w:spacing w:before="200" w:after="200"/>
    </w:pPr>
    <w:rPr>
      <w:rFonts w:ascii="Open Sans" w:eastAsia="Cambria" w:hAnsi="Open Sans"/>
      <w:sz w:val="20"/>
      <w:lang w:eastAsia="en-US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5A04"/>
  </w:style>
  <w:style w:type="character" w:customStyle="1" w:styleId="Titolo1Carattere">
    <w:name w:val="Titolo 1 Carattere"/>
    <w:aliases w:val="Title 1 Carattere,l1 Carattere,Titre 11 Carattere,t1.T1.Titre 1 Carattere,t1.T1 Carattere,t1 Carattere,steph1 Carattere,Titre1 Carattere,H11 Carattere,H12 Carattere,H111 Carattere,Chapitre 1 Carattere,1 Carattere,Level 1 Carattere"/>
    <w:basedOn w:val="Carpredefinitoparagrafo"/>
    <w:link w:val="Titolo1"/>
    <w:rsid w:val="00BB0B28"/>
    <w:rPr>
      <w:rFonts w:ascii="Open Sans" w:eastAsiaTheme="majorEastAsia" w:hAnsi="Open Sans" w:cstheme="majorBidi"/>
      <w:b/>
      <w:bCs/>
      <w:color w:val="2C6EAB" w:themeColor="accent1" w:themeShade="B5"/>
    </w:rPr>
  </w:style>
  <w:style w:type="character" w:customStyle="1" w:styleId="Titolo2Carattere">
    <w:name w:val="Titolo 2 Carattere"/>
    <w:aliases w:val="Title 2 Carattere,Titre 21 Carattere,t2.T2 Carattere,H2 Carattere,Titre 2 SQ Carattere,paragraphe Carattere,h2 Carattere,Titre2 Carattere,H21 Carattere,H22 Carattere,H211 Carattere,GSA2 Carattere,2 Carattere,Level 2 Carattere"/>
    <w:basedOn w:val="Carpredefinitoparagrafo"/>
    <w:link w:val="Titolo2"/>
    <w:rsid w:val="00E32A3F"/>
    <w:rPr>
      <w:rFonts w:ascii="Open Sans" w:eastAsiaTheme="majorEastAsia" w:hAnsi="Open Sans" w:cs="Arial"/>
      <w:b/>
      <w:bCs/>
      <w:smallCaps/>
      <w:color w:val="5B9BD5" w:themeColor="accent1"/>
      <w:szCs w:val="20"/>
    </w:rPr>
  </w:style>
  <w:style w:type="character" w:styleId="Numeropagina">
    <w:name w:val="page number"/>
    <w:rsid w:val="00DE4DA8"/>
    <w:rPr>
      <w:rFonts w:ascii="Open Sans" w:hAnsi="Open Sans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DE4DA8"/>
    <w:pPr>
      <w:spacing w:before="120"/>
    </w:pPr>
    <w:rPr>
      <w:rFonts w:asciiTheme="minorHAnsi" w:eastAsia="Cambria" w:hAnsiTheme="minorHAnsi" w:cstheme="minorHAnsi"/>
      <w:b/>
      <w:bCs/>
      <w:i/>
      <w:iCs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DE4DA8"/>
    <w:pPr>
      <w:spacing w:before="120"/>
      <w:ind w:left="200"/>
    </w:pPr>
    <w:rPr>
      <w:rFonts w:asciiTheme="minorHAnsi" w:eastAsia="Cambria" w:hAnsiTheme="minorHAnsi" w:cstheme="minorHAnsi"/>
      <w:b/>
      <w:bCs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rsid w:val="00DE4DA8"/>
    <w:pPr>
      <w:ind w:left="400"/>
    </w:pPr>
    <w:rPr>
      <w:rFonts w:asciiTheme="minorHAnsi" w:eastAsia="Cambria" w:hAnsiTheme="minorHAnsi" w:cstheme="minorHAnsi"/>
      <w:sz w:val="20"/>
      <w:szCs w:val="20"/>
      <w:lang w:eastAsia="en-US"/>
    </w:rPr>
  </w:style>
  <w:style w:type="character" w:customStyle="1" w:styleId="Titolo3Carattere">
    <w:name w:val="Titolo 3 Carattere"/>
    <w:basedOn w:val="Carpredefinitoparagrafo"/>
    <w:link w:val="Titolo3"/>
    <w:uiPriority w:val="9"/>
    <w:rsid w:val="0042169A"/>
    <w:rPr>
      <w:rFonts w:ascii="Open Sans" w:eastAsiaTheme="majorEastAsia" w:hAnsi="Open Sans" w:cstheme="majorBidi"/>
      <w:b/>
      <w:color w:val="1F4D78" w:themeColor="accent1" w:themeShade="7F"/>
      <w:sz w:val="2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E4DA8"/>
    <w:rPr>
      <w:rFonts w:ascii="Open Sans" w:eastAsiaTheme="majorEastAsia" w:hAnsi="Open Sans" w:cstheme="majorBidi"/>
      <w:i/>
      <w:iCs/>
      <w:color w:val="2E74B5" w:themeColor="accent1" w:themeShade="BF"/>
      <w:sz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2241E"/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2241E"/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2241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224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2241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ntenutotabella">
    <w:name w:val="Contenuto tabella"/>
    <w:basedOn w:val="Normale"/>
    <w:rsid w:val="00E32A3F"/>
    <w:pPr>
      <w:suppressLineNumbers/>
      <w:suppressAutoHyphens/>
    </w:pPr>
    <w:rPr>
      <w:rFonts w:ascii="Open Sans" w:hAnsi="Open Sans"/>
      <w:kern w:val="1"/>
      <w:sz w:val="20"/>
      <w:lang w:eastAsia="ar-SA"/>
    </w:rPr>
  </w:style>
  <w:style w:type="paragraph" w:styleId="Titolo">
    <w:name w:val="Title"/>
    <w:next w:val="Normale"/>
    <w:link w:val="TitoloCarattere"/>
    <w:uiPriority w:val="10"/>
    <w:qFormat/>
    <w:rsid w:val="004B7005"/>
    <w:pPr>
      <w:spacing w:before="360"/>
      <w:contextualSpacing/>
    </w:pPr>
    <w:rPr>
      <w:rFonts w:ascii="Open Sans" w:eastAsiaTheme="majorEastAsia" w:hAnsi="Open Sans" w:cstheme="majorBidi"/>
      <w:bCs/>
      <w:color w:val="1F4E79" w:themeColor="accent1" w:themeShade="80"/>
      <w:spacing w:val="-10"/>
      <w:kern w:val="28"/>
      <w:sz w:val="40"/>
      <w:szCs w:val="40"/>
    </w:rPr>
  </w:style>
  <w:style w:type="character" w:customStyle="1" w:styleId="TitoloCarattere">
    <w:name w:val="Titolo Carattere"/>
    <w:basedOn w:val="Carpredefinitoparagrafo"/>
    <w:link w:val="Titolo"/>
    <w:uiPriority w:val="10"/>
    <w:rsid w:val="004B7005"/>
    <w:rPr>
      <w:rFonts w:ascii="Open Sans" w:eastAsiaTheme="majorEastAsia" w:hAnsi="Open Sans" w:cstheme="majorBidi"/>
      <w:bCs/>
      <w:color w:val="1F4E79" w:themeColor="accent1" w:themeShade="80"/>
      <w:spacing w:val="-10"/>
      <w:kern w:val="28"/>
      <w:sz w:val="40"/>
      <w:szCs w:val="4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B7005"/>
    <w:pPr>
      <w:numPr>
        <w:ilvl w:val="1"/>
      </w:numPr>
      <w:spacing w:after="360"/>
    </w:pPr>
    <w:rPr>
      <w:rFonts w:ascii="Open Sans Light" w:eastAsiaTheme="minorEastAsia" w:hAnsi="Open Sans Light" w:cstheme="minorBidi"/>
      <w:color w:val="5A5A5A" w:themeColor="text1" w:themeTint="A5"/>
      <w:spacing w:val="15"/>
      <w:sz w:val="32"/>
      <w:szCs w:val="3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B7005"/>
    <w:rPr>
      <w:rFonts w:ascii="Open Sans Light" w:eastAsiaTheme="minorEastAsia" w:hAnsi="Open Sans Light"/>
      <w:color w:val="5A5A5A" w:themeColor="text1" w:themeTint="A5"/>
      <w:spacing w:val="15"/>
      <w:sz w:val="32"/>
      <w:szCs w:val="32"/>
    </w:rPr>
  </w:style>
  <w:style w:type="character" w:styleId="Enfasidelicata">
    <w:name w:val="Subtle Emphasis"/>
    <w:basedOn w:val="Carpredefinitoparagrafo"/>
    <w:uiPriority w:val="19"/>
    <w:rsid w:val="00DE4DA8"/>
    <w:rPr>
      <w:rFonts w:ascii="Open Sans" w:hAnsi="Open Sans"/>
      <w:i/>
      <w:iCs/>
      <w:color w:val="404040" w:themeColor="text1" w:themeTint="BF"/>
    </w:rPr>
  </w:style>
  <w:style w:type="character" w:styleId="Enfasicorsivo">
    <w:name w:val="Emphasis"/>
    <w:basedOn w:val="Carpredefinitoparagrafo"/>
    <w:uiPriority w:val="20"/>
    <w:rsid w:val="00DE4DA8"/>
    <w:rPr>
      <w:rFonts w:ascii="Open Sans" w:hAnsi="Open Sans"/>
      <w:i/>
      <w:iCs/>
    </w:rPr>
  </w:style>
  <w:style w:type="character" w:styleId="Enfasiintensa">
    <w:name w:val="Intense Emphasis"/>
    <w:basedOn w:val="Carpredefinitoparagrafo"/>
    <w:uiPriority w:val="21"/>
    <w:rsid w:val="00DE4DA8"/>
    <w:rPr>
      <w:rFonts w:ascii="Open Sans" w:hAnsi="Open Sans"/>
      <w:i/>
      <w:iCs/>
      <w:color w:val="5B9BD5" w:themeColor="accent1"/>
    </w:rPr>
  </w:style>
  <w:style w:type="character" w:styleId="Enfasigrassetto">
    <w:name w:val="Strong"/>
    <w:uiPriority w:val="22"/>
    <w:rsid w:val="00F03B9D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rsid w:val="00DE4DA8"/>
    <w:pPr>
      <w:spacing w:before="200" w:after="160"/>
      <w:ind w:left="864" w:right="864"/>
      <w:jc w:val="center"/>
    </w:pPr>
    <w:rPr>
      <w:rFonts w:ascii="Open Sans" w:eastAsia="Cambria" w:hAnsi="Open Sans"/>
      <w:i/>
      <w:iCs/>
      <w:color w:val="404040" w:themeColor="text1" w:themeTint="BF"/>
      <w:sz w:val="20"/>
      <w:lang w:eastAsia="en-US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E4DA8"/>
    <w:rPr>
      <w:rFonts w:ascii="Open Sans" w:eastAsia="Cambria" w:hAnsi="Open Sans" w:cs="Times New Roman"/>
      <w:i/>
      <w:iCs/>
      <w:color w:val="404040" w:themeColor="text1" w:themeTint="BF"/>
      <w:sz w:val="22"/>
    </w:rPr>
  </w:style>
  <w:style w:type="paragraph" w:styleId="Citazioneintensa">
    <w:name w:val="Intense Quote"/>
    <w:basedOn w:val="Normale"/>
    <w:next w:val="Normale"/>
    <w:link w:val="CitazioneintensaCarattere"/>
    <w:uiPriority w:val="30"/>
    <w:rsid w:val="00DE4DA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Open Sans" w:eastAsia="Cambria" w:hAnsi="Open Sans"/>
      <w:i/>
      <w:iCs/>
      <w:color w:val="5B9BD5" w:themeColor="accent1"/>
      <w:sz w:val="20"/>
      <w:lang w:eastAsia="en-US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E4DA8"/>
    <w:rPr>
      <w:rFonts w:ascii="Open Sans" w:eastAsia="Cambria" w:hAnsi="Open Sans" w:cs="Times New Roman"/>
      <w:i/>
      <w:iCs/>
      <w:color w:val="5B9BD5" w:themeColor="accent1"/>
      <w:sz w:val="22"/>
    </w:rPr>
  </w:style>
  <w:style w:type="character" w:styleId="Riferimentodelicato">
    <w:name w:val="Subtle Reference"/>
    <w:basedOn w:val="Carpredefinitoparagrafo"/>
    <w:uiPriority w:val="31"/>
    <w:rsid w:val="00DE4DA8"/>
    <w:rPr>
      <w:rFonts w:ascii="Open Sans" w:hAnsi="Open Sans"/>
      <w:smallCaps/>
      <w:color w:val="5A5A5A" w:themeColor="text1" w:themeTint="A5"/>
    </w:rPr>
  </w:style>
  <w:style w:type="character" w:styleId="Riferimentointenso">
    <w:name w:val="Intense Reference"/>
    <w:basedOn w:val="Carpredefinitoparagrafo"/>
    <w:uiPriority w:val="32"/>
    <w:rsid w:val="00DE4DA8"/>
    <w:rPr>
      <w:rFonts w:ascii="Open Sans" w:hAnsi="Open Sans"/>
      <w:b/>
      <w:bCs/>
      <w:smallCaps/>
      <w:color w:val="5B9BD5" w:themeColor="accent1"/>
      <w:spacing w:val="5"/>
    </w:rPr>
  </w:style>
  <w:style w:type="character" w:styleId="Titolodellibro">
    <w:name w:val="Book Title"/>
    <w:basedOn w:val="Carpredefinitoparagrafo"/>
    <w:uiPriority w:val="33"/>
    <w:rsid w:val="00DE4DA8"/>
    <w:rPr>
      <w:rFonts w:ascii="Open Sans" w:hAnsi="Open Sans"/>
      <w:b/>
      <w:bCs/>
      <w:i/>
      <w:iCs/>
      <w:spacing w:val="5"/>
    </w:rPr>
  </w:style>
  <w:style w:type="paragraph" w:styleId="Paragrafoelenco">
    <w:name w:val="List Paragraph"/>
    <w:basedOn w:val="Normale"/>
    <w:link w:val="ParagrafoelencoCarattere"/>
    <w:uiPriority w:val="34"/>
    <w:qFormat/>
    <w:rsid w:val="00DE4DA8"/>
    <w:pPr>
      <w:spacing w:before="200" w:after="200"/>
      <w:ind w:left="720"/>
      <w:contextualSpacing/>
    </w:pPr>
    <w:rPr>
      <w:rFonts w:ascii="Open Sans" w:eastAsia="Cambria" w:hAnsi="Open Sans"/>
      <w:sz w:val="20"/>
      <w:lang w:eastAsia="en-US"/>
    </w:rPr>
  </w:style>
  <w:style w:type="paragraph" w:customStyle="1" w:styleId="Livellonota11">
    <w:name w:val="Livello nota 11"/>
    <w:basedOn w:val="Normale"/>
    <w:uiPriority w:val="99"/>
    <w:rsid w:val="00DE4DA8"/>
    <w:pPr>
      <w:keepNext/>
      <w:numPr>
        <w:numId w:val="3"/>
      </w:numPr>
      <w:spacing w:before="200"/>
      <w:contextualSpacing/>
      <w:outlineLvl w:val="0"/>
    </w:pPr>
    <w:rPr>
      <w:rFonts w:ascii="Open Sans" w:eastAsia="Cambria" w:hAnsi="Open Sans"/>
      <w:sz w:val="20"/>
      <w:lang w:eastAsia="en-US"/>
    </w:rPr>
  </w:style>
  <w:style w:type="paragraph" w:customStyle="1" w:styleId="Livellonota21">
    <w:name w:val="Livello nota 21"/>
    <w:basedOn w:val="Normale"/>
    <w:uiPriority w:val="99"/>
    <w:rsid w:val="00DE4DA8"/>
    <w:pPr>
      <w:keepNext/>
      <w:numPr>
        <w:ilvl w:val="1"/>
        <w:numId w:val="3"/>
      </w:numPr>
      <w:spacing w:before="200"/>
      <w:contextualSpacing/>
      <w:outlineLvl w:val="1"/>
    </w:pPr>
    <w:rPr>
      <w:rFonts w:ascii="Open Sans" w:eastAsia="Cambria" w:hAnsi="Open Sans"/>
      <w:sz w:val="20"/>
      <w:lang w:eastAsia="en-US"/>
    </w:rPr>
  </w:style>
  <w:style w:type="paragraph" w:customStyle="1" w:styleId="Livellonota31">
    <w:name w:val="Livello nota 31"/>
    <w:basedOn w:val="Normale"/>
    <w:uiPriority w:val="99"/>
    <w:rsid w:val="00DE4DA8"/>
    <w:pPr>
      <w:keepNext/>
      <w:numPr>
        <w:ilvl w:val="2"/>
        <w:numId w:val="3"/>
      </w:numPr>
      <w:spacing w:before="200"/>
      <w:contextualSpacing/>
      <w:outlineLvl w:val="2"/>
    </w:pPr>
    <w:rPr>
      <w:rFonts w:ascii="Open Sans" w:eastAsia="Cambria" w:hAnsi="Open Sans"/>
      <w:sz w:val="20"/>
      <w:lang w:eastAsia="en-US"/>
    </w:rPr>
  </w:style>
  <w:style w:type="paragraph" w:customStyle="1" w:styleId="Livellonota41">
    <w:name w:val="Livello nota 41"/>
    <w:basedOn w:val="Normale"/>
    <w:uiPriority w:val="99"/>
    <w:rsid w:val="00DE4DA8"/>
    <w:pPr>
      <w:keepNext/>
      <w:numPr>
        <w:ilvl w:val="3"/>
        <w:numId w:val="3"/>
      </w:numPr>
      <w:spacing w:before="200"/>
      <w:contextualSpacing/>
      <w:outlineLvl w:val="3"/>
    </w:pPr>
    <w:rPr>
      <w:rFonts w:ascii="Open Sans" w:eastAsia="Cambria" w:hAnsi="Open Sans"/>
      <w:sz w:val="20"/>
      <w:lang w:eastAsia="en-US"/>
    </w:rPr>
  </w:style>
  <w:style w:type="paragraph" w:customStyle="1" w:styleId="Livellonota51">
    <w:name w:val="Livello nota 51"/>
    <w:basedOn w:val="Normale"/>
    <w:uiPriority w:val="99"/>
    <w:rsid w:val="00DE4DA8"/>
    <w:pPr>
      <w:keepNext/>
      <w:numPr>
        <w:ilvl w:val="4"/>
        <w:numId w:val="3"/>
      </w:numPr>
      <w:spacing w:before="200"/>
      <w:contextualSpacing/>
      <w:outlineLvl w:val="4"/>
    </w:pPr>
    <w:rPr>
      <w:rFonts w:ascii="Open Sans" w:eastAsia="Cambria" w:hAnsi="Open Sans"/>
      <w:sz w:val="20"/>
      <w:lang w:eastAsia="en-US"/>
    </w:rPr>
  </w:style>
  <w:style w:type="paragraph" w:customStyle="1" w:styleId="Livellonota61">
    <w:name w:val="Livello nota 61"/>
    <w:basedOn w:val="Normale"/>
    <w:uiPriority w:val="99"/>
    <w:rsid w:val="00DE4DA8"/>
    <w:pPr>
      <w:keepNext/>
      <w:numPr>
        <w:ilvl w:val="5"/>
        <w:numId w:val="3"/>
      </w:numPr>
      <w:spacing w:before="200"/>
      <w:contextualSpacing/>
      <w:outlineLvl w:val="5"/>
    </w:pPr>
    <w:rPr>
      <w:rFonts w:ascii="Open Sans" w:eastAsia="Cambria" w:hAnsi="Open Sans"/>
      <w:sz w:val="20"/>
      <w:lang w:eastAsia="en-US"/>
    </w:rPr>
  </w:style>
  <w:style w:type="paragraph" w:customStyle="1" w:styleId="Livellonota71">
    <w:name w:val="Livello nota 71"/>
    <w:basedOn w:val="Normale"/>
    <w:uiPriority w:val="99"/>
    <w:rsid w:val="00DE4DA8"/>
    <w:pPr>
      <w:keepNext/>
      <w:numPr>
        <w:ilvl w:val="6"/>
        <w:numId w:val="3"/>
      </w:numPr>
      <w:spacing w:before="200"/>
      <w:contextualSpacing/>
      <w:outlineLvl w:val="6"/>
    </w:pPr>
    <w:rPr>
      <w:rFonts w:ascii="Open Sans" w:eastAsia="Cambria" w:hAnsi="Open Sans"/>
      <w:sz w:val="20"/>
      <w:lang w:eastAsia="en-US"/>
    </w:rPr>
  </w:style>
  <w:style w:type="paragraph" w:customStyle="1" w:styleId="Livellonota81">
    <w:name w:val="Livello nota 81"/>
    <w:basedOn w:val="Normale"/>
    <w:uiPriority w:val="99"/>
    <w:rsid w:val="00DE4DA8"/>
    <w:pPr>
      <w:keepNext/>
      <w:numPr>
        <w:ilvl w:val="7"/>
        <w:numId w:val="3"/>
      </w:numPr>
      <w:spacing w:before="200"/>
      <w:contextualSpacing/>
      <w:outlineLvl w:val="7"/>
    </w:pPr>
    <w:rPr>
      <w:rFonts w:ascii="Open Sans" w:eastAsia="Cambria" w:hAnsi="Open Sans"/>
      <w:sz w:val="20"/>
      <w:lang w:eastAsia="en-US"/>
    </w:rPr>
  </w:style>
  <w:style w:type="paragraph" w:customStyle="1" w:styleId="Livellonota91">
    <w:name w:val="Livello nota 91"/>
    <w:basedOn w:val="Normale"/>
    <w:uiPriority w:val="99"/>
    <w:rsid w:val="00DE4DA8"/>
    <w:pPr>
      <w:keepNext/>
      <w:numPr>
        <w:ilvl w:val="8"/>
        <w:numId w:val="3"/>
      </w:numPr>
      <w:spacing w:before="200"/>
      <w:contextualSpacing/>
      <w:outlineLvl w:val="8"/>
    </w:pPr>
    <w:rPr>
      <w:rFonts w:ascii="Open Sans" w:eastAsia="Cambria" w:hAnsi="Open Sans"/>
      <w:sz w:val="20"/>
      <w:lang w:eastAsia="en-US"/>
    </w:rPr>
  </w:style>
  <w:style w:type="table" w:styleId="Grigliatabella">
    <w:name w:val="Table Grid"/>
    <w:basedOn w:val="Tabellanormale"/>
    <w:uiPriority w:val="39"/>
    <w:rsid w:val="00C645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uiPriority w:val="1"/>
    <w:rsid w:val="00EA19A0"/>
    <w:pPr>
      <w:jc w:val="both"/>
    </w:pPr>
    <w:rPr>
      <w:rFonts w:ascii="Open Sans" w:eastAsia="Cambria" w:hAnsi="Open Sans" w:cs="Times New Roman"/>
      <w:sz w:val="22"/>
    </w:rPr>
  </w:style>
  <w:style w:type="paragraph" w:customStyle="1" w:styleId="Titolonosommario">
    <w:name w:val="Titolo (no sommario)"/>
    <w:basedOn w:val="Normale"/>
    <w:qFormat/>
    <w:rsid w:val="00D91A49"/>
    <w:pPr>
      <w:spacing w:before="200" w:after="200"/>
    </w:pPr>
    <w:rPr>
      <w:rFonts w:ascii="Open Sans" w:eastAsia="Cambria" w:hAnsi="Open Sans"/>
      <w:b/>
      <w:color w:val="595959" w:themeColor="text1" w:themeTint="A6"/>
      <w:sz w:val="20"/>
      <w:lang w:eastAsia="en-US"/>
    </w:rPr>
  </w:style>
  <w:style w:type="paragraph" w:customStyle="1" w:styleId="Piccolo">
    <w:name w:val="Piccolo"/>
    <w:basedOn w:val="Normale"/>
    <w:qFormat/>
    <w:rsid w:val="00BB0B28"/>
    <w:pPr>
      <w:spacing w:before="200" w:after="200"/>
    </w:pPr>
    <w:rPr>
      <w:rFonts w:ascii="Open Sans" w:eastAsia="Cambria" w:hAnsi="Open Sans"/>
      <w:sz w:val="16"/>
      <w:szCs w:val="16"/>
      <w:lang w:eastAsia="en-US"/>
    </w:rPr>
  </w:style>
  <w:style w:type="paragraph" w:styleId="Didascalia">
    <w:name w:val="caption"/>
    <w:basedOn w:val="Normale"/>
    <w:next w:val="Normale"/>
    <w:uiPriority w:val="35"/>
    <w:unhideWhenUsed/>
    <w:rsid w:val="004B7005"/>
    <w:pPr>
      <w:spacing w:after="200"/>
    </w:pPr>
    <w:rPr>
      <w:rFonts w:ascii="Open Sans" w:eastAsia="Cambria" w:hAnsi="Open Sans"/>
      <w:i/>
      <w:iCs/>
      <w:color w:val="44546A" w:themeColor="text2"/>
      <w:sz w:val="18"/>
      <w:szCs w:val="18"/>
      <w:lang w:eastAsia="en-US"/>
    </w:rPr>
  </w:style>
  <w:style w:type="paragraph" w:styleId="Bibliografia">
    <w:name w:val="Bibliography"/>
    <w:aliases w:val="Nota"/>
    <w:basedOn w:val="Normale"/>
    <w:next w:val="Normale"/>
    <w:uiPriority w:val="37"/>
    <w:unhideWhenUsed/>
    <w:qFormat/>
    <w:rsid w:val="004B7005"/>
    <w:pPr>
      <w:spacing w:before="200" w:after="200"/>
    </w:pPr>
    <w:rPr>
      <w:rFonts w:ascii="Open Sans" w:eastAsia="Cambria" w:hAnsi="Open Sans"/>
      <w:sz w:val="13"/>
      <w:lang w:eastAsia="en-US"/>
    </w:rPr>
  </w:style>
  <w:style w:type="paragraph" w:customStyle="1" w:styleId="Titoletto">
    <w:name w:val="Titoletto"/>
    <w:basedOn w:val="Normale"/>
    <w:rsid w:val="00FC7EB1"/>
    <w:pPr>
      <w:spacing w:before="200"/>
    </w:pPr>
    <w:rPr>
      <w:rFonts w:ascii="Open Sans" w:eastAsia="Cambria" w:hAnsi="Open Sans"/>
      <w:sz w:val="20"/>
      <w:lang w:eastAsia="en-US"/>
    </w:rPr>
  </w:style>
  <w:style w:type="character" w:styleId="Collegamentoipertestuale">
    <w:name w:val="Hyperlink"/>
    <w:basedOn w:val="Carpredefinitoparagrafo"/>
    <w:uiPriority w:val="99"/>
    <w:unhideWhenUsed/>
    <w:rsid w:val="00FD2357"/>
    <w:rPr>
      <w:color w:val="0563C1" w:themeColor="hyperlink"/>
      <w:u w:val="single"/>
    </w:rPr>
  </w:style>
  <w:style w:type="paragraph" w:styleId="Testonormale">
    <w:name w:val="Plain Text"/>
    <w:basedOn w:val="Normale"/>
    <w:link w:val="TestonormaleCarattere"/>
    <w:rsid w:val="005E4E38"/>
    <w:rPr>
      <w:rFonts w:ascii="Courier New" w:hAnsi="Courier New" w:cs="Courier New"/>
      <w:szCs w:val="20"/>
      <w:lang w:bidi="he-IL"/>
    </w:rPr>
  </w:style>
  <w:style w:type="character" w:customStyle="1" w:styleId="TestonormaleCarattere">
    <w:name w:val="Testo normale Carattere"/>
    <w:basedOn w:val="Carpredefinitoparagrafo"/>
    <w:link w:val="Testonormale"/>
    <w:rsid w:val="005E4E38"/>
    <w:rPr>
      <w:rFonts w:ascii="Courier New" w:eastAsia="Times New Roman" w:hAnsi="Courier New" w:cs="Courier New"/>
      <w:szCs w:val="20"/>
      <w:lang w:eastAsia="it-IT" w:bidi="he-IL"/>
    </w:rPr>
  </w:style>
  <w:style w:type="character" w:customStyle="1" w:styleId="ParagrafoelencoCarattere">
    <w:name w:val="Paragrafo elenco Carattere"/>
    <w:link w:val="Paragrafoelenco"/>
    <w:uiPriority w:val="34"/>
    <w:locked/>
    <w:rsid w:val="00AD59BD"/>
    <w:rPr>
      <w:rFonts w:ascii="Open Sans" w:eastAsia="Cambria" w:hAnsi="Open Sans" w:cs="Times New Roman"/>
      <w:sz w:val="20"/>
    </w:rPr>
  </w:style>
  <w:style w:type="paragraph" w:customStyle="1" w:styleId="CM10">
    <w:name w:val="CM10"/>
    <w:basedOn w:val="Normale"/>
    <w:next w:val="Normale"/>
    <w:uiPriority w:val="99"/>
    <w:rsid w:val="00AD59BD"/>
    <w:pPr>
      <w:widowControl w:val="0"/>
      <w:autoSpaceDE w:val="0"/>
      <w:autoSpaceDN w:val="0"/>
      <w:adjustRightInd w:val="0"/>
    </w:pPr>
    <w:rPr>
      <w:rFonts w:ascii="TTE2578760t00" w:hAnsi="TTE2578760t00"/>
    </w:rPr>
  </w:style>
  <w:style w:type="character" w:customStyle="1" w:styleId="normaltextrun">
    <w:name w:val="normaltextrun"/>
    <w:basedOn w:val="Carpredefinitoparagrafo"/>
    <w:rsid w:val="00AD59BD"/>
  </w:style>
  <w:style w:type="paragraph" w:customStyle="1" w:styleId="paragraph">
    <w:name w:val="paragraph"/>
    <w:basedOn w:val="Normale"/>
    <w:rsid w:val="00AD59BD"/>
    <w:pPr>
      <w:spacing w:before="100" w:beforeAutospacing="1" w:after="100" w:afterAutospacing="1"/>
    </w:pPr>
  </w:style>
  <w:style w:type="character" w:customStyle="1" w:styleId="eop">
    <w:name w:val="eop"/>
    <w:basedOn w:val="Carpredefinitoparagrafo"/>
    <w:rsid w:val="00AD59BD"/>
  </w:style>
  <w:style w:type="paragraph" w:styleId="NormaleWeb">
    <w:name w:val="Normal (Web)"/>
    <w:basedOn w:val="Normale"/>
    <w:uiPriority w:val="99"/>
    <w:unhideWhenUsed/>
    <w:rsid w:val="000D3D8D"/>
    <w:pPr>
      <w:spacing w:before="100" w:beforeAutospacing="1" w:after="100" w:afterAutospacing="1"/>
    </w:pPr>
  </w:style>
  <w:style w:type="character" w:customStyle="1" w:styleId="spellingerror">
    <w:name w:val="spellingerror"/>
    <w:basedOn w:val="Carpredefinitoparagrafo"/>
    <w:rsid w:val="00C5244D"/>
  </w:style>
  <w:style w:type="paragraph" w:customStyle="1" w:styleId="Titolotabelle">
    <w:name w:val="Titolo tabelle"/>
    <w:basedOn w:val="Normale"/>
    <w:qFormat/>
    <w:rsid w:val="00400914"/>
    <w:pPr>
      <w:spacing w:before="200" w:after="200"/>
    </w:pPr>
    <w:rPr>
      <w:rFonts w:ascii="Open Sans" w:eastAsia="Cambria" w:hAnsi="Open Sans"/>
      <w:b/>
      <w:sz w:val="20"/>
      <w:lang w:eastAsia="en-US"/>
    </w:rPr>
  </w:style>
  <w:style w:type="table" w:styleId="Grigliatabellachiara">
    <w:name w:val="Grid Table Light"/>
    <w:basedOn w:val="Tabellanormale"/>
    <w:uiPriority w:val="40"/>
    <w:rsid w:val="00F3736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330E74"/>
    <w:pPr>
      <w:numPr>
        <w:numId w:val="0"/>
      </w:numPr>
      <w:pBdr>
        <w:bottom w:val="none" w:sz="0" w:space="0" w:color="auto"/>
      </w:pBdr>
      <w:spacing w:before="480" w:after="0"/>
      <w:outlineLvl w:val="9"/>
    </w:pPr>
    <w:rPr>
      <w:rFonts w:asciiTheme="majorHAnsi" w:hAnsiTheme="majorHAnsi"/>
      <w:color w:val="2E74B5" w:themeColor="accent1" w:themeShade="BF"/>
      <w:sz w:val="28"/>
      <w:szCs w:val="28"/>
      <w:lang w:eastAsia="it-IT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330E74"/>
    <w:pPr>
      <w:ind w:left="600"/>
    </w:pPr>
    <w:rPr>
      <w:rFonts w:asciiTheme="minorHAnsi" w:eastAsia="Cambria" w:hAnsiTheme="minorHAnsi" w:cstheme="minorHAnsi"/>
      <w:sz w:val="20"/>
      <w:szCs w:val="20"/>
      <w:lang w:eastAsia="en-US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330E74"/>
    <w:pPr>
      <w:ind w:left="800"/>
    </w:pPr>
    <w:rPr>
      <w:rFonts w:asciiTheme="minorHAnsi" w:eastAsia="Cambria" w:hAnsiTheme="minorHAnsi" w:cstheme="minorHAnsi"/>
      <w:sz w:val="20"/>
      <w:szCs w:val="20"/>
      <w:lang w:eastAsia="en-US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330E74"/>
    <w:pPr>
      <w:ind w:left="1000"/>
    </w:pPr>
    <w:rPr>
      <w:rFonts w:asciiTheme="minorHAnsi" w:eastAsia="Cambria" w:hAnsiTheme="minorHAnsi" w:cstheme="minorHAnsi"/>
      <w:sz w:val="20"/>
      <w:szCs w:val="20"/>
      <w:lang w:eastAsia="en-US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330E74"/>
    <w:pPr>
      <w:ind w:left="1200"/>
    </w:pPr>
    <w:rPr>
      <w:rFonts w:asciiTheme="minorHAnsi" w:eastAsia="Cambria" w:hAnsiTheme="minorHAnsi" w:cstheme="minorHAnsi"/>
      <w:sz w:val="20"/>
      <w:szCs w:val="20"/>
      <w:lang w:eastAsia="en-US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330E74"/>
    <w:pPr>
      <w:ind w:left="1400"/>
    </w:pPr>
    <w:rPr>
      <w:rFonts w:asciiTheme="minorHAnsi" w:eastAsia="Cambria" w:hAnsiTheme="minorHAnsi" w:cstheme="minorHAnsi"/>
      <w:sz w:val="20"/>
      <w:szCs w:val="20"/>
      <w:lang w:eastAsia="en-US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330E74"/>
    <w:pPr>
      <w:ind w:left="1600"/>
    </w:pPr>
    <w:rPr>
      <w:rFonts w:asciiTheme="minorHAnsi" w:eastAsia="Cambria" w:hAnsiTheme="minorHAnsi" w:cstheme="minorHAnsi"/>
      <w:sz w:val="20"/>
      <w:szCs w:val="20"/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26607"/>
    <w:rPr>
      <w:rFonts w:eastAsia="Cambria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26607"/>
    <w:rPr>
      <w:rFonts w:ascii="Times New Roman" w:eastAsia="Cambria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6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702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0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7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46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81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1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8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58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6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77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9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41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6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37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54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488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6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514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48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4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363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935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89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47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45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8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10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5315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8715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81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068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2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70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3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435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92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92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71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373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2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0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95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03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35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8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4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31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77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9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inamento per titolo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07185627E1F0546A41C2F418DDD80A7" ma:contentTypeVersion="0" ma:contentTypeDescription="Creare un nuovo documento." ma:contentTypeScope="" ma:versionID="89e7f133955bf9bfbc2b5c942e9179d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fea9b2fbf922795d328deade55af85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3DCA1D-902E-FD4F-9694-247A0634A1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3A75BCF-9E6B-4030-9E8A-0E3BE4D92A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7BA645-5528-41E6-A6DB-F27C922B34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DACE5E-84B2-4A96-AA47-AA285CC873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Document</vt:lpstr>
    </vt:vector>
  </TitlesOfParts>
  <Manager/>
  <Company>MOBILESOFT</Company>
  <LinksUpToDate>false</LinksUpToDate>
  <CharactersWithSpaces>4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Document</dc:title>
  <dc:subject>Analisi funzionale</dc:subject>
  <dc:creator>Angelantonio Verzura</dc:creator>
  <cp:keywords/>
  <dc:description/>
  <cp:lastModifiedBy>Angelantonio Verzura</cp:lastModifiedBy>
  <cp:revision>3</cp:revision>
  <cp:lastPrinted>2021-03-05T13:53:00Z</cp:lastPrinted>
  <dcterms:created xsi:type="dcterms:W3CDTF">2021-03-05T13:53:00Z</dcterms:created>
  <dcterms:modified xsi:type="dcterms:W3CDTF">2021-03-05T14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7185627E1F0546A41C2F418DDD80A7</vt:lpwstr>
  </property>
</Properties>
</file>